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754" w:rsidRPr="006F0086" w:rsidRDefault="00874754" w:rsidP="00874754">
      <w:pPr>
        <w:snapToGrid w:val="0"/>
        <w:spacing w:line="276" w:lineRule="auto"/>
        <w:rPr>
          <w:rStyle w:val="af6"/>
          <w:rFonts w:ascii="Times New Roman" w:eastAsia="標楷體" w:hAnsi="Times New Roman"/>
          <w:b w:val="0"/>
          <w:color w:val="C00000"/>
          <w:sz w:val="24"/>
          <w:szCs w:val="24"/>
        </w:rPr>
      </w:pPr>
    </w:p>
    <w:p w:rsidR="00065C89" w:rsidRPr="001509D7" w:rsidRDefault="00065C89" w:rsidP="00065C89">
      <w:pPr>
        <w:jc w:val="center"/>
        <w:rPr>
          <w:rFonts w:eastAsia="標楷體"/>
          <w:b/>
          <w:color w:val="4F81BD"/>
          <w:sz w:val="28"/>
          <w:szCs w:val="28"/>
        </w:rPr>
      </w:pPr>
      <w:r w:rsidRPr="001509D7">
        <w:rPr>
          <w:rFonts w:eastAsia="標楷體"/>
          <w:b/>
          <w:color w:val="4F81BD"/>
          <w:sz w:val="28"/>
          <w:szCs w:val="28"/>
        </w:rPr>
        <w:t>National Taiwan Sport University</w:t>
      </w:r>
    </w:p>
    <w:p w:rsidR="00065C89" w:rsidRPr="001509D7" w:rsidRDefault="00065C89" w:rsidP="00065C89">
      <w:pPr>
        <w:jc w:val="center"/>
        <w:rPr>
          <w:rFonts w:eastAsia="標楷體"/>
          <w:color w:val="4F81BD"/>
          <w:sz w:val="28"/>
          <w:szCs w:val="28"/>
        </w:rPr>
      </w:pPr>
      <w:r w:rsidRPr="001509D7">
        <w:rPr>
          <w:rFonts w:eastAsia="標楷體"/>
          <w:b/>
          <w:color w:val="4F81BD"/>
          <w:sz w:val="28"/>
          <w:szCs w:val="28"/>
        </w:rPr>
        <w:t>Short-Term Study for International Students</w:t>
      </w:r>
    </w:p>
    <w:p w:rsidR="00065C89" w:rsidRPr="001509D7" w:rsidRDefault="00065C89" w:rsidP="00065C89">
      <w:pPr>
        <w:rPr>
          <w:rFonts w:eastAsia="標楷體"/>
          <w:sz w:val="20"/>
          <w:szCs w:val="20"/>
        </w:rPr>
      </w:pPr>
    </w:p>
    <w:p w:rsidR="00065C89" w:rsidRPr="001509D7" w:rsidRDefault="00065C89" w:rsidP="00065C89">
      <w:pPr>
        <w:numPr>
          <w:ilvl w:val="0"/>
          <w:numId w:val="38"/>
        </w:numPr>
        <w:ind w:left="426" w:hanging="426"/>
        <w:rPr>
          <w:rFonts w:eastAsia="標楷體"/>
          <w:b/>
          <w:color w:val="000000"/>
        </w:rPr>
      </w:pPr>
      <w:r w:rsidRPr="001509D7">
        <w:rPr>
          <w:rFonts w:eastAsia="標楷體"/>
          <w:b/>
        </w:rPr>
        <w:t xml:space="preserve">Contact Informatio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011"/>
        <w:gridCol w:w="3269"/>
      </w:tblGrid>
      <w:tr w:rsidR="00065C89" w:rsidRPr="001509D7" w:rsidTr="000C5BDD">
        <w:trPr>
          <w:jc w:val="center"/>
        </w:trPr>
        <w:tc>
          <w:tcPr>
            <w:tcW w:w="1134" w:type="dxa"/>
            <w:shd w:val="clear" w:color="auto" w:fill="B8CCE4"/>
            <w:vAlign w:val="center"/>
          </w:tcPr>
          <w:p w:rsidR="00065C89" w:rsidRPr="001509D7" w:rsidRDefault="00065C89" w:rsidP="000C5BD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Name of Institution</w:t>
            </w:r>
          </w:p>
        </w:tc>
        <w:tc>
          <w:tcPr>
            <w:tcW w:w="4011" w:type="dxa"/>
            <w:vAlign w:val="center"/>
          </w:tcPr>
          <w:p w:rsidR="00065C89" w:rsidRPr="001509D7" w:rsidRDefault="00065C89" w:rsidP="000C5BDD">
            <w:pPr>
              <w:jc w:val="both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National Taiwan Sport University</w:t>
            </w:r>
          </w:p>
        </w:tc>
        <w:tc>
          <w:tcPr>
            <w:tcW w:w="3269" w:type="dxa"/>
            <w:vAlign w:val="center"/>
          </w:tcPr>
          <w:p w:rsidR="00065C89" w:rsidRPr="001509D7" w:rsidRDefault="004F62B1" w:rsidP="000C5BDD">
            <w:pPr>
              <w:jc w:val="both"/>
              <w:rPr>
                <w:rFonts w:eastAsia="標楷體"/>
                <w:sz w:val="20"/>
                <w:szCs w:val="20"/>
              </w:rPr>
            </w:pPr>
            <w:hyperlink r:id="rId8" w:history="1">
              <w:r w:rsidR="00065C89" w:rsidRPr="001509D7">
                <w:rPr>
                  <w:rStyle w:val="ae"/>
                  <w:rFonts w:eastAsia="標楷體"/>
                </w:rPr>
                <w:t>http://www.ntsu.edu.tw</w:t>
              </w:r>
            </w:hyperlink>
          </w:p>
        </w:tc>
      </w:tr>
      <w:tr w:rsidR="00065C89" w:rsidRPr="001509D7" w:rsidTr="000C5BDD">
        <w:trPr>
          <w:jc w:val="center"/>
        </w:trPr>
        <w:tc>
          <w:tcPr>
            <w:tcW w:w="1134" w:type="dxa"/>
            <w:shd w:val="clear" w:color="auto" w:fill="B8CCE4"/>
            <w:vAlign w:val="center"/>
          </w:tcPr>
          <w:p w:rsidR="00065C89" w:rsidRPr="001509D7" w:rsidRDefault="00065C89" w:rsidP="000C5BD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Office</w:t>
            </w:r>
          </w:p>
        </w:tc>
        <w:tc>
          <w:tcPr>
            <w:tcW w:w="4011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Centre for International Affairs</w:t>
            </w:r>
          </w:p>
        </w:tc>
        <w:tc>
          <w:tcPr>
            <w:tcW w:w="3269" w:type="dxa"/>
          </w:tcPr>
          <w:p w:rsidR="00065C89" w:rsidRPr="001509D7" w:rsidRDefault="004F62B1" w:rsidP="001A7779">
            <w:pPr>
              <w:rPr>
                <w:rFonts w:eastAsia="標楷體"/>
                <w:sz w:val="20"/>
                <w:szCs w:val="20"/>
              </w:rPr>
            </w:pPr>
            <w:hyperlink r:id="rId9" w:history="1">
              <w:r w:rsidR="00065C89" w:rsidRPr="001509D7">
                <w:rPr>
                  <w:rStyle w:val="ae"/>
                  <w:rFonts w:eastAsia="標楷體"/>
                </w:rPr>
                <w:t>http://international.ntsu.edu.tw</w:t>
              </w:r>
            </w:hyperlink>
          </w:p>
        </w:tc>
      </w:tr>
      <w:tr w:rsidR="00065C89" w:rsidRPr="001509D7" w:rsidTr="000C5BDD">
        <w:trPr>
          <w:jc w:val="center"/>
        </w:trPr>
        <w:tc>
          <w:tcPr>
            <w:tcW w:w="1134" w:type="dxa"/>
            <w:shd w:val="clear" w:color="auto" w:fill="B8CCE4"/>
            <w:vAlign w:val="center"/>
          </w:tcPr>
          <w:p w:rsidR="00065C89" w:rsidRPr="001509D7" w:rsidRDefault="00065C89" w:rsidP="000C5BD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Address</w:t>
            </w:r>
          </w:p>
        </w:tc>
        <w:tc>
          <w:tcPr>
            <w:tcW w:w="7280" w:type="dxa"/>
            <w:gridSpan w:val="2"/>
          </w:tcPr>
          <w:p w:rsidR="00065C89" w:rsidRPr="001509D7" w:rsidRDefault="00065C89" w:rsidP="001A7779">
            <w:pPr>
              <w:rPr>
                <w:rFonts w:eastAsia="標楷體"/>
                <w:noProof/>
                <w:sz w:val="20"/>
                <w:szCs w:val="20"/>
              </w:rPr>
            </w:pPr>
            <w:r w:rsidRPr="001509D7">
              <w:rPr>
                <w:rFonts w:eastAsia="標楷體"/>
                <w:noProof/>
                <w:sz w:val="20"/>
                <w:szCs w:val="20"/>
              </w:rPr>
              <w:t xml:space="preserve">Centre for International Affairs </w:t>
            </w:r>
          </w:p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noProof/>
                <w:sz w:val="20"/>
                <w:szCs w:val="20"/>
              </w:rPr>
              <w:t>Office of Research and Development</w:t>
            </w:r>
          </w:p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National Taiwan Sport University</w:t>
            </w:r>
          </w:p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 xml:space="preserve">No. 250 </w:t>
            </w:r>
            <w:proofErr w:type="spellStart"/>
            <w:r w:rsidRPr="001509D7">
              <w:rPr>
                <w:rFonts w:eastAsia="標楷體"/>
                <w:sz w:val="20"/>
                <w:szCs w:val="20"/>
              </w:rPr>
              <w:t>Wenhua</w:t>
            </w:r>
            <w:proofErr w:type="spellEnd"/>
            <w:r w:rsidRPr="001509D7">
              <w:rPr>
                <w:rFonts w:eastAsia="標楷體"/>
                <w:sz w:val="20"/>
                <w:szCs w:val="20"/>
              </w:rPr>
              <w:t xml:space="preserve"> 1</w:t>
            </w:r>
            <w:r w:rsidRPr="001509D7">
              <w:rPr>
                <w:rFonts w:eastAsia="標楷體"/>
                <w:sz w:val="20"/>
                <w:szCs w:val="20"/>
                <w:vertAlign w:val="superscript"/>
              </w:rPr>
              <w:t>st</w:t>
            </w:r>
            <w:r w:rsidRPr="001509D7">
              <w:rPr>
                <w:rFonts w:eastAsia="標楷體"/>
                <w:sz w:val="20"/>
                <w:szCs w:val="20"/>
              </w:rPr>
              <w:t xml:space="preserve"> Rd., </w:t>
            </w:r>
            <w:proofErr w:type="spellStart"/>
            <w:r w:rsidRPr="001509D7">
              <w:rPr>
                <w:rFonts w:eastAsia="標楷體"/>
                <w:sz w:val="20"/>
                <w:szCs w:val="20"/>
              </w:rPr>
              <w:t>Guishan</w:t>
            </w:r>
            <w:proofErr w:type="spellEnd"/>
            <w:r w:rsidRPr="001509D7">
              <w:rPr>
                <w:rFonts w:eastAsia="標楷體"/>
                <w:sz w:val="20"/>
                <w:szCs w:val="20"/>
              </w:rPr>
              <w:t xml:space="preserve"> Area, Taoyuan City, 33301</w:t>
            </w:r>
          </w:p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Taiwan (ROC).</w:t>
            </w:r>
          </w:p>
        </w:tc>
      </w:tr>
      <w:tr w:rsidR="00065C89" w:rsidRPr="001509D7" w:rsidTr="000C5BDD">
        <w:trPr>
          <w:jc w:val="center"/>
        </w:trPr>
        <w:tc>
          <w:tcPr>
            <w:tcW w:w="1134" w:type="dxa"/>
            <w:vMerge w:val="restart"/>
            <w:shd w:val="clear" w:color="auto" w:fill="B8CCE4"/>
            <w:vAlign w:val="center"/>
          </w:tcPr>
          <w:p w:rsidR="00065C89" w:rsidRPr="001509D7" w:rsidRDefault="00065C89" w:rsidP="000C5BD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Contact</w:t>
            </w:r>
          </w:p>
        </w:tc>
        <w:tc>
          <w:tcPr>
            <w:tcW w:w="4011" w:type="dxa"/>
            <w:vAlign w:val="center"/>
          </w:tcPr>
          <w:p w:rsidR="00065C89" w:rsidRPr="001509D7" w:rsidRDefault="000C5BDD" w:rsidP="000C5BDD">
            <w:pPr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ssociate</w:t>
            </w:r>
            <w:r w:rsidR="00065C89" w:rsidRPr="001509D7">
              <w:rPr>
                <w:rFonts w:eastAsia="標楷體"/>
                <w:sz w:val="20"/>
                <w:szCs w:val="20"/>
              </w:rPr>
              <w:t xml:space="preserve"> Professor </w:t>
            </w:r>
            <w:proofErr w:type="spellStart"/>
            <w:r w:rsidR="00065C89" w:rsidRPr="001509D7">
              <w:rPr>
                <w:rFonts w:eastAsia="標楷體"/>
                <w:sz w:val="20"/>
                <w:szCs w:val="20"/>
              </w:rPr>
              <w:t>Hsinchen</w:t>
            </w:r>
            <w:proofErr w:type="spellEnd"/>
            <w:r w:rsidR="00065C89" w:rsidRPr="001509D7">
              <w:rPr>
                <w:rFonts w:eastAsia="標楷體"/>
                <w:sz w:val="20"/>
                <w:szCs w:val="20"/>
              </w:rPr>
              <w:t xml:space="preserve"> Daniel </w:t>
            </w:r>
            <w:proofErr w:type="spellStart"/>
            <w:r w:rsidR="00065C89" w:rsidRPr="001509D7">
              <w:rPr>
                <w:rFonts w:eastAsia="標楷體"/>
                <w:sz w:val="20"/>
                <w:szCs w:val="20"/>
              </w:rPr>
              <w:t>Fanchiang</w:t>
            </w:r>
            <w:proofErr w:type="spellEnd"/>
            <w:r w:rsidR="00065C89" w:rsidRPr="001509D7">
              <w:rPr>
                <w:rFonts w:eastAsia="標楷體"/>
                <w:sz w:val="20"/>
                <w:szCs w:val="20"/>
              </w:rPr>
              <w:t xml:space="preserve"> Director</w:t>
            </w:r>
          </w:p>
        </w:tc>
        <w:tc>
          <w:tcPr>
            <w:tcW w:w="3269" w:type="dxa"/>
          </w:tcPr>
          <w:p w:rsidR="00065C89" w:rsidRPr="001509D7" w:rsidRDefault="000C5BDD" w:rsidP="001A7779">
            <w:pPr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Tel: +886-3-3283201 ext. 8643</w:t>
            </w:r>
          </w:p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E-mail:</w:t>
            </w:r>
            <w:r w:rsidRPr="001509D7">
              <w:rPr>
                <w:rFonts w:eastAsia="標楷體"/>
              </w:rPr>
              <w:t xml:space="preserve"> </w:t>
            </w:r>
            <w:hyperlink r:id="rId10" w:history="1">
              <w:r w:rsidRPr="001509D7">
                <w:rPr>
                  <w:rStyle w:val="ae"/>
                  <w:rFonts w:eastAsia="標楷體"/>
                </w:rPr>
                <w:t>hdf@ntsu.edu.tw</w:t>
              </w:r>
            </w:hyperlink>
            <w:r w:rsidRPr="001509D7">
              <w:rPr>
                <w:rFonts w:eastAsia="標楷體"/>
                <w:sz w:val="20"/>
                <w:szCs w:val="20"/>
                <w:lang w:eastAsia="ja-JP"/>
              </w:rPr>
              <w:t xml:space="preserve">　</w:t>
            </w:r>
            <w:r w:rsidRPr="001509D7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065C89" w:rsidRPr="001509D7" w:rsidTr="000C5BDD">
        <w:trPr>
          <w:jc w:val="center"/>
        </w:trPr>
        <w:tc>
          <w:tcPr>
            <w:tcW w:w="1134" w:type="dxa"/>
            <w:vMerge/>
            <w:shd w:val="clear" w:color="auto" w:fill="B8CCE4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011" w:type="dxa"/>
            <w:vAlign w:val="center"/>
          </w:tcPr>
          <w:p w:rsidR="00065C89" w:rsidRPr="001509D7" w:rsidRDefault="00065C89" w:rsidP="000C5BDD">
            <w:pPr>
              <w:jc w:val="both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 xml:space="preserve">Mr. Lawrence </w:t>
            </w:r>
            <w:proofErr w:type="spellStart"/>
            <w:r w:rsidRPr="001509D7">
              <w:rPr>
                <w:rFonts w:eastAsia="標楷體"/>
                <w:sz w:val="20"/>
                <w:szCs w:val="20"/>
              </w:rPr>
              <w:t>Tsan</w:t>
            </w:r>
            <w:proofErr w:type="spellEnd"/>
            <w:r w:rsidRPr="001509D7">
              <w:rPr>
                <w:rFonts w:eastAsia="標楷體"/>
                <w:sz w:val="20"/>
                <w:szCs w:val="20"/>
              </w:rPr>
              <w:t>-Huang Lin</w:t>
            </w:r>
          </w:p>
          <w:p w:rsidR="00065C89" w:rsidRPr="001509D7" w:rsidRDefault="00065C89" w:rsidP="000C5BDD">
            <w:pPr>
              <w:jc w:val="both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Coordinator</w:t>
            </w:r>
          </w:p>
        </w:tc>
        <w:tc>
          <w:tcPr>
            <w:tcW w:w="3269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Tel: +886-3-3283201 ext. 1216</w:t>
            </w:r>
          </w:p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 xml:space="preserve">E-mail: </w:t>
            </w:r>
            <w:hyperlink r:id="rId11" w:history="1">
              <w:r w:rsidRPr="001509D7">
                <w:rPr>
                  <w:rStyle w:val="ae"/>
                  <w:rFonts w:eastAsia="標楷體"/>
                </w:rPr>
                <w:t>hayasi@ntsu.edu.tw</w:t>
              </w:r>
            </w:hyperlink>
            <w:r w:rsidRPr="001509D7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065C89" w:rsidRPr="001509D7" w:rsidTr="000C5BDD">
        <w:trPr>
          <w:jc w:val="center"/>
        </w:trPr>
        <w:tc>
          <w:tcPr>
            <w:tcW w:w="1134" w:type="dxa"/>
            <w:vMerge/>
            <w:shd w:val="clear" w:color="auto" w:fill="B8CCE4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011" w:type="dxa"/>
            <w:vAlign w:val="center"/>
          </w:tcPr>
          <w:p w:rsidR="00065C89" w:rsidRPr="001509D7" w:rsidRDefault="000C5BDD" w:rsidP="000C5BDD">
            <w:pPr>
              <w:jc w:val="both"/>
              <w:rPr>
                <w:rFonts w:eastAsia="標楷體"/>
                <w:sz w:val="20"/>
                <w:szCs w:val="20"/>
              </w:rPr>
            </w:pPr>
            <w:proofErr w:type="spellStart"/>
            <w:r>
              <w:rPr>
                <w:rFonts w:eastAsia="標楷體"/>
                <w:sz w:val="20"/>
                <w:szCs w:val="20"/>
              </w:rPr>
              <w:t>Ms</w:t>
            </w:r>
            <w:proofErr w:type="spellEnd"/>
            <w:r>
              <w:rPr>
                <w:rFonts w:eastAsia="標楷體"/>
                <w:sz w:val="20"/>
                <w:szCs w:val="20"/>
              </w:rPr>
              <w:t xml:space="preserve"> Cathy </w:t>
            </w:r>
            <w:proofErr w:type="spellStart"/>
            <w:r>
              <w:rPr>
                <w:rFonts w:eastAsia="標楷體" w:hint="eastAsia"/>
                <w:sz w:val="20"/>
                <w:szCs w:val="20"/>
              </w:rPr>
              <w:t>Hsin</w:t>
            </w:r>
            <w:proofErr w:type="spellEnd"/>
            <w:r>
              <w:rPr>
                <w:rFonts w:eastAsia="標楷體"/>
                <w:sz w:val="20"/>
                <w:szCs w:val="20"/>
              </w:rPr>
              <w:t>-Yun Chang</w:t>
            </w:r>
          </w:p>
          <w:p w:rsidR="00065C89" w:rsidRPr="001509D7" w:rsidRDefault="00065C89" w:rsidP="000C5BDD">
            <w:pPr>
              <w:jc w:val="both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 xml:space="preserve">Coordinator </w:t>
            </w:r>
          </w:p>
        </w:tc>
        <w:tc>
          <w:tcPr>
            <w:tcW w:w="3269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Tel: +886-3-3283201 ext. 1232</w:t>
            </w:r>
          </w:p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  <w:lang w:eastAsia="ja-JP"/>
              </w:rPr>
            </w:pPr>
            <w:r w:rsidRPr="001509D7">
              <w:rPr>
                <w:rFonts w:eastAsia="標楷體"/>
                <w:sz w:val="20"/>
                <w:szCs w:val="20"/>
              </w:rPr>
              <w:t xml:space="preserve">E-mail: </w:t>
            </w:r>
            <w:hyperlink r:id="rId12" w:history="1">
              <w:r w:rsidR="000C5BDD" w:rsidRPr="00272EC1">
                <w:rPr>
                  <w:rStyle w:val="ae"/>
                  <w:rFonts w:eastAsia="標楷體"/>
                </w:rPr>
                <w:t>cathychang0603@ntsu.edu.tw</w:t>
              </w:r>
            </w:hyperlink>
          </w:p>
        </w:tc>
      </w:tr>
    </w:tbl>
    <w:p w:rsidR="00065C89" w:rsidRPr="001509D7" w:rsidRDefault="00065C89" w:rsidP="00065C89">
      <w:pPr>
        <w:rPr>
          <w:rFonts w:eastAsia="標楷體"/>
          <w:sz w:val="20"/>
          <w:szCs w:val="20"/>
        </w:rPr>
      </w:pPr>
    </w:p>
    <w:p w:rsidR="00065C89" w:rsidRPr="001509D7" w:rsidRDefault="00065C89" w:rsidP="00065C89">
      <w:pPr>
        <w:numPr>
          <w:ilvl w:val="0"/>
          <w:numId w:val="38"/>
        </w:numPr>
        <w:ind w:left="426" w:hanging="426"/>
        <w:rPr>
          <w:rFonts w:eastAsia="標楷體"/>
          <w:b/>
        </w:rPr>
      </w:pPr>
      <w:r w:rsidRPr="001509D7">
        <w:rPr>
          <w:rFonts w:eastAsia="標楷體"/>
          <w:b/>
        </w:rPr>
        <w:t>Application Deadlin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6"/>
        <w:gridCol w:w="3117"/>
        <w:gridCol w:w="3181"/>
      </w:tblGrid>
      <w:tr w:rsidR="00065C89" w:rsidRPr="001509D7" w:rsidTr="001A7779">
        <w:trPr>
          <w:jc w:val="center"/>
        </w:trPr>
        <w:tc>
          <w:tcPr>
            <w:tcW w:w="2116" w:type="dxa"/>
            <w:shd w:val="clear" w:color="auto" w:fill="B8CCE4"/>
          </w:tcPr>
          <w:p w:rsidR="00065C89" w:rsidRPr="001509D7" w:rsidRDefault="00065C89" w:rsidP="000C5BD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509D7">
              <w:rPr>
                <w:rFonts w:eastAsia="標楷體"/>
                <w:b/>
                <w:sz w:val="20"/>
                <w:szCs w:val="20"/>
              </w:rPr>
              <w:t>Important Dates</w:t>
            </w:r>
          </w:p>
        </w:tc>
        <w:tc>
          <w:tcPr>
            <w:tcW w:w="3117" w:type="dxa"/>
            <w:shd w:val="clear" w:color="auto" w:fill="B8CCE4"/>
          </w:tcPr>
          <w:p w:rsidR="00065C89" w:rsidRPr="00296348" w:rsidRDefault="00C450D5" w:rsidP="000C5BD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296348">
              <w:rPr>
                <w:rFonts w:eastAsia="標楷體"/>
                <w:b/>
                <w:color w:val="000000"/>
                <w:sz w:val="20"/>
                <w:szCs w:val="20"/>
              </w:rPr>
              <w:t xml:space="preserve">Fall </w:t>
            </w:r>
            <w:r w:rsidR="00E24C1B">
              <w:rPr>
                <w:rFonts w:eastAsia="標楷體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81" w:type="dxa"/>
            <w:shd w:val="clear" w:color="auto" w:fill="B8CCE4"/>
          </w:tcPr>
          <w:p w:rsidR="00065C89" w:rsidRPr="00296348" w:rsidRDefault="000F0E55" w:rsidP="000C5BDD">
            <w:pPr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Spring 2020</w:t>
            </w:r>
          </w:p>
        </w:tc>
      </w:tr>
      <w:tr w:rsidR="00065C89" w:rsidRPr="001509D7" w:rsidTr="001A7779">
        <w:trPr>
          <w:jc w:val="center"/>
        </w:trPr>
        <w:tc>
          <w:tcPr>
            <w:tcW w:w="2116" w:type="dxa"/>
          </w:tcPr>
          <w:p w:rsidR="00065C89" w:rsidRPr="00047BEC" w:rsidRDefault="00065C89" w:rsidP="001A7779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047BEC">
              <w:rPr>
                <w:rFonts w:eastAsia="標楷體"/>
                <w:color w:val="000000"/>
                <w:sz w:val="20"/>
                <w:szCs w:val="20"/>
              </w:rPr>
              <w:t>Application Deadline</w:t>
            </w:r>
          </w:p>
        </w:tc>
        <w:tc>
          <w:tcPr>
            <w:tcW w:w="3117" w:type="dxa"/>
          </w:tcPr>
          <w:p w:rsidR="00065C89" w:rsidRPr="00047BEC" w:rsidRDefault="00692083" w:rsidP="001A7779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047BEC">
              <w:rPr>
                <w:rFonts w:eastAsia="標楷體"/>
                <w:color w:val="000000"/>
                <w:sz w:val="20"/>
                <w:szCs w:val="20"/>
              </w:rPr>
              <w:t>May</w:t>
            </w:r>
            <w:r w:rsidR="00C450D5" w:rsidRPr="00047BEC">
              <w:rPr>
                <w:rFonts w:eastAsia="標楷體"/>
                <w:color w:val="000000"/>
                <w:sz w:val="20"/>
                <w:szCs w:val="20"/>
              </w:rPr>
              <w:t xml:space="preserve"> 20, </w:t>
            </w:r>
            <w:r w:rsidR="00E24C1B" w:rsidRPr="00047BEC">
              <w:rPr>
                <w:rFonts w:eastAsia="標楷體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181" w:type="dxa"/>
          </w:tcPr>
          <w:p w:rsidR="00065C89" w:rsidRPr="00047BEC" w:rsidRDefault="00692083" w:rsidP="001A7779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047BEC">
              <w:rPr>
                <w:rFonts w:eastAsia="標楷體"/>
                <w:color w:val="000000"/>
                <w:sz w:val="20"/>
                <w:szCs w:val="20"/>
              </w:rPr>
              <w:t>November</w:t>
            </w:r>
            <w:r w:rsidR="00C450D5" w:rsidRPr="00047BEC">
              <w:rPr>
                <w:rFonts w:eastAsia="標楷體"/>
                <w:color w:val="000000"/>
                <w:sz w:val="20"/>
                <w:szCs w:val="20"/>
              </w:rPr>
              <w:t xml:space="preserve"> 1, </w:t>
            </w:r>
            <w:r w:rsidR="00E24C1B" w:rsidRPr="00047BEC">
              <w:rPr>
                <w:rFonts w:eastAsia="標楷體"/>
                <w:color w:val="000000"/>
                <w:sz w:val="20"/>
                <w:szCs w:val="20"/>
              </w:rPr>
              <w:t>2019</w:t>
            </w:r>
          </w:p>
        </w:tc>
      </w:tr>
      <w:tr w:rsidR="00C450D5" w:rsidRPr="001509D7" w:rsidTr="001A7779">
        <w:trPr>
          <w:jc w:val="center"/>
        </w:trPr>
        <w:tc>
          <w:tcPr>
            <w:tcW w:w="2116" w:type="dxa"/>
          </w:tcPr>
          <w:p w:rsidR="00C450D5" w:rsidRPr="00047BEC" w:rsidRDefault="00C450D5" w:rsidP="00C450D5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047BEC">
              <w:rPr>
                <w:rFonts w:eastAsia="標楷體"/>
                <w:color w:val="000000"/>
                <w:sz w:val="20"/>
                <w:szCs w:val="20"/>
              </w:rPr>
              <w:t>Academic Calendar</w:t>
            </w:r>
          </w:p>
        </w:tc>
        <w:tc>
          <w:tcPr>
            <w:tcW w:w="3117" w:type="dxa"/>
          </w:tcPr>
          <w:p w:rsidR="00C450D5" w:rsidRPr="00047BEC" w:rsidRDefault="00C450D5" w:rsidP="00C450D5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047BEC">
              <w:rPr>
                <w:rFonts w:eastAsia="標楷體"/>
                <w:color w:val="000000"/>
                <w:sz w:val="20"/>
                <w:szCs w:val="20"/>
              </w:rPr>
              <w:t xml:space="preserve">August 1, </w:t>
            </w:r>
            <w:r w:rsidR="00E24C1B" w:rsidRPr="00047BEC">
              <w:rPr>
                <w:rFonts w:eastAsia="標楷體"/>
                <w:color w:val="000000"/>
                <w:sz w:val="20"/>
                <w:szCs w:val="20"/>
              </w:rPr>
              <w:t>2019</w:t>
            </w:r>
            <w:r w:rsidR="000F0E55" w:rsidRPr="00047BEC">
              <w:rPr>
                <w:rFonts w:eastAsia="標楷體"/>
                <w:color w:val="000000"/>
                <w:sz w:val="20"/>
                <w:szCs w:val="20"/>
              </w:rPr>
              <w:t xml:space="preserve"> to January 31, 2020</w:t>
            </w:r>
          </w:p>
        </w:tc>
        <w:tc>
          <w:tcPr>
            <w:tcW w:w="3181" w:type="dxa"/>
          </w:tcPr>
          <w:p w:rsidR="00C450D5" w:rsidRPr="00047BEC" w:rsidRDefault="00C450D5" w:rsidP="00C450D5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047BEC">
              <w:rPr>
                <w:rFonts w:eastAsia="標楷體"/>
                <w:color w:val="000000"/>
                <w:sz w:val="20"/>
                <w:szCs w:val="20"/>
              </w:rPr>
              <w:t>February 1</w:t>
            </w:r>
            <w:r w:rsidR="000F0E55" w:rsidRPr="00047BEC">
              <w:rPr>
                <w:rFonts w:eastAsia="標楷體" w:hint="eastAsia"/>
                <w:color w:val="000000"/>
                <w:sz w:val="20"/>
                <w:szCs w:val="20"/>
              </w:rPr>
              <w:t>, 2020</w:t>
            </w:r>
            <w:r w:rsidR="000F0E55" w:rsidRPr="00047BEC">
              <w:rPr>
                <w:rFonts w:eastAsia="標楷體"/>
                <w:color w:val="000000"/>
                <w:sz w:val="20"/>
                <w:szCs w:val="20"/>
              </w:rPr>
              <w:t xml:space="preserve"> to July 31, 2020</w:t>
            </w:r>
          </w:p>
        </w:tc>
      </w:tr>
      <w:tr w:rsidR="00065C89" w:rsidRPr="001509D7" w:rsidTr="001A7779">
        <w:trPr>
          <w:jc w:val="center"/>
        </w:trPr>
        <w:tc>
          <w:tcPr>
            <w:tcW w:w="2116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Final Exams</w:t>
            </w:r>
          </w:p>
        </w:tc>
        <w:tc>
          <w:tcPr>
            <w:tcW w:w="3117" w:type="dxa"/>
          </w:tcPr>
          <w:p w:rsidR="00065C89" w:rsidRPr="00296348" w:rsidRDefault="00065C89" w:rsidP="001A7779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296348">
              <w:rPr>
                <w:rFonts w:eastAsia="標楷體"/>
                <w:color w:val="000000"/>
                <w:sz w:val="20"/>
                <w:szCs w:val="20"/>
              </w:rPr>
              <w:t xml:space="preserve">Last Day of Exams January 15th </w:t>
            </w:r>
          </w:p>
        </w:tc>
        <w:tc>
          <w:tcPr>
            <w:tcW w:w="3181" w:type="dxa"/>
          </w:tcPr>
          <w:p w:rsidR="00065C89" w:rsidRPr="00296348" w:rsidRDefault="00065C89" w:rsidP="001A7779">
            <w:pPr>
              <w:rPr>
                <w:rFonts w:eastAsia="標楷體"/>
                <w:color w:val="000000"/>
                <w:sz w:val="20"/>
                <w:szCs w:val="20"/>
              </w:rPr>
            </w:pPr>
            <w:r w:rsidRPr="00296348">
              <w:rPr>
                <w:rFonts w:eastAsia="標楷體"/>
                <w:color w:val="000000"/>
                <w:sz w:val="20"/>
                <w:szCs w:val="20"/>
              </w:rPr>
              <w:t>Last Day of Exams June 2</w:t>
            </w:r>
            <w:r w:rsidRPr="00296348">
              <w:rPr>
                <w:rFonts w:eastAsia="標楷體"/>
                <w:color w:val="000000"/>
                <w:sz w:val="20"/>
                <w:szCs w:val="20"/>
                <w:lang w:eastAsia="ja-JP"/>
              </w:rPr>
              <w:t>6</w:t>
            </w:r>
            <w:r w:rsidRPr="000F0E55">
              <w:rPr>
                <w:rFonts w:eastAsia="標楷體"/>
                <w:color w:val="000000"/>
                <w:sz w:val="20"/>
                <w:szCs w:val="20"/>
                <w:vertAlign w:val="superscript"/>
              </w:rPr>
              <w:t>th</w:t>
            </w:r>
          </w:p>
        </w:tc>
      </w:tr>
      <w:tr w:rsidR="00065C89" w:rsidRPr="001509D7" w:rsidTr="001A7779">
        <w:trPr>
          <w:jc w:val="center"/>
        </w:trPr>
        <w:tc>
          <w:tcPr>
            <w:tcW w:w="2116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Orientation</w:t>
            </w:r>
          </w:p>
        </w:tc>
        <w:tc>
          <w:tcPr>
            <w:tcW w:w="3117" w:type="dxa"/>
          </w:tcPr>
          <w:p w:rsidR="00065C89" w:rsidRPr="00296348" w:rsidRDefault="000F0E55" w:rsidP="00692083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September 1</w:t>
            </w:r>
            <w:r w:rsidR="00692083">
              <w:rPr>
                <w:rFonts w:eastAsia="標楷體"/>
                <w:color w:val="000000"/>
                <w:sz w:val="20"/>
                <w:szCs w:val="20"/>
              </w:rPr>
              <w:t>2</w:t>
            </w:r>
            <w:r>
              <w:rPr>
                <w:rFonts w:eastAsia="標楷體"/>
                <w:color w:val="000000"/>
                <w:sz w:val="20"/>
                <w:szCs w:val="20"/>
              </w:rPr>
              <w:t>, 2019</w:t>
            </w:r>
          </w:p>
        </w:tc>
        <w:tc>
          <w:tcPr>
            <w:tcW w:w="3181" w:type="dxa"/>
          </w:tcPr>
          <w:p w:rsidR="00065C89" w:rsidRPr="00296348" w:rsidRDefault="00692083" w:rsidP="001A7779">
            <w:pPr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  <w:szCs w:val="20"/>
              </w:rPr>
              <w:t>February 14</w:t>
            </w:r>
            <w:r w:rsidR="000F0E55">
              <w:rPr>
                <w:rFonts w:eastAsia="標楷體"/>
                <w:color w:val="000000"/>
                <w:sz w:val="20"/>
                <w:szCs w:val="20"/>
              </w:rPr>
              <w:t>, 2020</w:t>
            </w:r>
          </w:p>
        </w:tc>
      </w:tr>
      <w:tr w:rsidR="00065C89" w:rsidRPr="001509D7" w:rsidTr="001A7779">
        <w:trPr>
          <w:jc w:val="center"/>
        </w:trPr>
        <w:tc>
          <w:tcPr>
            <w:tcW w:w="2116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Arrival</w:t>
            </w:r>
          </w:p>
        </w:tc>
        <w:tc>
          <w:tcPr>
            <w:tcW w:w="6298" w:type="dxa"/>
            <w:gridSpan w:val="2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Students should plan to arrive approximately one week before orientation.</w:t>
            </w:r>
          </w:p>
        </w:tc>
      </w:tr>
      <w:tr w:rsidR="00065C89" w:rsidRPr="001509D7" w:rsidTr="001A7779">
        <w:trPr>
          <w:jc w:val="center"/>
        </w:trPr>
        <w:tc>
          <w:tcPr>
            <w:tcW w:w="8414" w:type="dxa"/>
            <w:gridSpan w:val="3"/>
          </w:tcPr>
          <w:p w:rsidR="00065C89" w:rsidRPr="00E23A44" w:rsidRDefault="000B3A40" w:rsidP="000B3A40">
            <w:pPr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E23A44">
              <w:rPr>
                <w:rFonts w:eastAsia="標楷體"/>
                <w:b/>
                <w:color w:val="000000"/>
                <w:sz w:val="20"/>
                <w:szCs w:val="20"/>
              </w:rPr>
              <w:t>Please send</w:t>
            </w:r>
            <w:r w:rsidR="00065C89" w:rsidRPr="00E23A44">
              <w:rPr>
                <w:rFonts w:eastAsia="標楷體"/>
                <w:b/>
                <w:color w:val="000000"/>
                <w:sz w:val="20"/>
                <w:szCs w:val="20"/>
              </w:rPr>
              <w:t xml:space="preserve"> the application documents </w:t>
            </w:r>
            <w:r w:rsidRPr="00E23A44">
              <w:rPr>
                <w:rFonts w:eastAsia="標楷體"/>
                <w:b/>
                <w:color w:val="000000"/>
                <w:sz w:val="20"/>
                <w:szCs w:val="20"/>
              </w:rPr>
              <w:t>by post:</w:t>
            </w:r>
          </w:p>
          <w:p w:rsidR="000B3A40" w:rsidRPr="00E23A44" w:rsidRDefault="000B3A40" w:rsidP="000B3A40">
            <w:pPr>
              <w:shd w:val="clear" w:color="auto" w:fill="FFFFFF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E23A44">
              <w:rPr>
                <w:rFonts w:eastAsia="標楷體"/>
                <w:b/>
                <w:color w:val="000000"/>
                <w:sz w:val="20"/>
                <w:szCs w:val="20"/>
              </w:rPr>
              <w:t>Centre for International Affairs, Office of Research and Development,</w:t>
            </w:r>
          </w:p>
          <w:p w:rsidR="000B3A40" w:rsidRPr="00E23A44" w:rsidRDefault="000B3A40" w:rsidP="000B3A40">
            <w:pPr>
              <w:snapToGrid w:val="0"/>
              <w:spacing w:line="276" w:lineRule="auto"/>
              <w:ind w:leftChars="8" w:left="19"/>
              <w:jc w:val="both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E23A44">
              <w:rPr>
                <w:rFonts w:eastAsia="標楷體"/>
                <w:b/>
                <w:color w:val="000000"/>
                <w:sz w:val="20"/>
                <w:szCs w:val="20"/>
              </w:rPr>
              <w:t>National Taiwan Sport University</w:t>
            </w:r>
          </w:p>
          <w:p w:rsidR="000B3A40" w:rsidRPr="001509D7" w:rsidRDefault="000B3A40" w:rsidP="000B3A40">
            <w:pPr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E23A44">
              <w:rPr>
                <w:rFonts w:eastAsia="標楷體"/>
                <w:b/>
                <w:color w:val="000000"/>
                <w:sz w:val="20"/>
                <w:szCs w:val="20"/>
              </w:rPr>
              <w:t xml:space="preserve">No.250, </w:t>
            </w:r>
            <w:proofErr w:type="spellStart"/>
            <w:r w:rsidRPr="00E23A44">
              <w:rPr>
                <w:rFonts w:eastAsia="標楷體"/>
                <w:b/>
                <w:color w:val="000000"/>
                <w:sz w:val="20"/>
                <w:szCs w:val="20"/>
              </w:rPr>
              <w:t>Wenhua</w:t>
            </w:r>
            <w:proofErr w:type="spellEnd"/>
            <w:r w:rsidRPr="00E23A44">
              <w:rPr>
                <w:rFonts w:eastAsia="標楷體"/>
                <w:b/>
                <w:color w:val="000000"/>
                <w:sz w:val="20"/>
                <w:szCs w:val="20"/>
              </w:rPr>
              <w:t xml:space="preserve"> 1st Rd., </w:t>
            </w:r>
            <w:proofErr w:type="spellStart"/>
            <w:r w:rsidRPr="00E23A44">
              <w:rPr>
                <w:rFonts w:eastAsia="標楷體"/>
                <w:b/>
                <w:color w:val="000000"/>
                <w:sz w:val="20"/>
                <w:szCs w:val="20"/>
              </w:rPr>
              <w:t>Guishan</w:t>
            </w:r>
            <w:proofErr w:type="spellEnd"/>
            <w:r w:rsidRPr="00E23A44">
              <w:rPr>
                <w:rFonts w:eastAsia="標楷體"/>
                <w:b/>
                <w:color w:val="000000"/>
                <w:sz w:val="20"/>
                <w:szCs w:val="20"/>
              </w:rPr>
              <w:t>, Taoyuan 33301, Taiwan (R.O.C.)</w:t>
            </w:r>
          </w:p>
        </w:tc>
      </w:tr>
    </w:tbl>
    <w:p w:rsidR="00065C89" w:rsidRPr="001509D7" w:rsidRDefault="00065C89" w:rsidP="00065C89">
      <w:pPr>
        <w:spacing w:afterLines="50" w:after="180"/>
        <w:rPr>
          <w:rFonts w:eastAsia="標楷體"/>
          <w:sz w:val="20"/>
          <w:szCs w:val="20"/>
        </w:rPr>
      </w:pPr>
    </w:p>
    <w:p w:rsidR="00065C89" w:rsidRPr="001509D7" w:rsidRDefault="00065C89" w:rsidP="00065C89">
      <w:pPr>
        <w:numPr>
          <w:ilvl w:val="0"/>
          <w:numId w:val="38"/>
        </w:numPr>
        <w:ind w:left="426" w:hanging="426"/>
        <w:rPr>
          <w:rFonts w:eastAsia="標楷體"/>
          <w:b/>
        </w:rPr>
      </w:pPr>
      <w:r w:rsidRPr="001509D7">
        <w:rPr>
          <w:rFonts w:eastAsia="標楷體"/>
          <w:b/>
        </w:rPr>
        <w:t xml:space="preserve">Applicant Eligibility </w:t>
      </w:r>
    </w:p>
    <w:p w:rsidR="00065C89" w:rsidRPr="001509D7" w:rsidRDefault="00065C89" w:rsidP="00065C89">
      <w:pPr>
        <w:pStyle w:val="af9"/>
        <w:numPr>
          <w:ilvl w:val="0"/>
          <w:numId w:val="42"/>
        </w:numPr>
        <w:ind w:leftChars="0" w:left="709" w:hanging="283"/>
        <w:rPr>
          <w:rFonts w:ascii="Times New Roman" w:eastAsia="標楷體" w:hAnsi="Times New Roman"/>
          <w:b/>
        </w:rPr>
      </w:pPr>
      <w:r w:rsidRPr="001509D7">
        <w:rPr>
          <w:rFonts w:ascii="Times New Roman" w:eastAsia="標楷體" w:hAnsi="Times New Roman"/>
          <w:sz w:val="20"/>
          <w:szCs w:val="20"/>
        </w:rPr>
        <w:t>Prospective students must be current students. Applicants must provide proof of school enrollment by the home university.</w:t>
      </w:r>
    </w:p>
    <w:p w:rsidR="00065C89" w:rsidRPr="001509D7" w:rsidRDefault="00065C89" w:rsidP="00065C89">
      <w:pPr>
        <w:pStyle w:val="af9"/>
        <w:numPr>
          <w:ilvl w:val="0"/>
          <w:numId w:val="42"/>
        </w:numPr>
        <w:ind w:leftChars="0" w:left="709" w:hanging="283"/>
        <w:rPr>
          <w:rFonts w:ascii="Times New Roman" w:eastAsia="標楷體" w:hAnsi="Times New Roman"/>
          <w:b/>
        </w:rPr>
      </w:pPr>
      <w:r w:rsidRPr="001509D7">
        <w:rPr>
          <w:rFonts w:ascii="Times New Roman" w:eastAsia="標楷體" w:hAnsi="Times New Roman"/>
          <w:sz w:val="20"/>
          <w:szCs w:val="20"/>
        </w:rPr>
        <w:t>NTSU reserves the right to decide the qualification of a student and the department he/she intends to study.</w:t>
      </w:r>
    </w:p>
    <w:p w:rsidR="00065C89" w:rsidRPr="001509D7" w:rsidRDefault="00065C89" w:rsidP="00065C89">
      <w:pPr>
        <w:rPr>
          <w:rFonts w:eastAsia="標楷體"/>
          <w:sz w:val="20"/>
          <w:szCs w:val="20"/>
        </w:rPr>
      </w:pPr>
    </w:p>
    <w:p w:rsidR="00065C89" w:rsidRPr="001509D7" w:rsidRDefault="00065C89" w:rsidP="00065C89">
      <w:pPr>
        <w:numPr>
          <w:ilvl w:val="0"/>
          <w:numId w:val="38"/>
        </w:numPr>
        <w:ind w:left="426" w:hanging="426"/>
        <w:rPr>
          <w:rFonts w:eastAsia="標楷體"/>
          <w:b/>
        </w:rPr>
      </w:pPr>
      <w:r w:rsidRPr="001509D7">
        <w:rPr>
          <w:rFonts w:eastAsia="標楷體"/>
          <w:b/>
        </w:rPr>
        <w:t xml:space="preserve">Required documents (All documents must be prepared in either English or Chinese and must be in </w:t>
      </w:r>
      <w:r w:rsidRPr="001509D7">
        <w:rPr>
          <w:rFonts w:eastAsia="標楷體"/>
          <w:b/>
          <w:color w:val="FF0000"/>
          <w:u w:val="single"/>
        </w:rPr>
        <w:t>JPG or PDF format</w:t>
      </w:r>
      <w:r w:rsidRPr="001509D7">
        <w:rPr>
          <w:rFonts w:eastAsia="標楷體"/>
          <w:b/>
        </w:rPr>
        <w:t>.)</w:t>
      </w:r>
    </w:p>
    <w:p w:rsidR="00065C89" w:rsidRPr="001509D7" w:rsidRDefault="00065C89" w:rsidP="00065C89">
      <w:pPr>
        <w:numPr>
          <w:ilvl w:val="0"/>
          <w:numId w:val="39"/>
        </w:numPr>
        <w:ind w:left="993" w:hanging="273"/>
        <w:rPr>
          <w:rFonts w:eastAsia="標楷體"/>
          <w:b/>
          <w:color w:val="0070C0"/>
          <w:sz w:val="20"/>
          <w:szCs w:val="20"/>
        </w:rPr>
      </w:pPr>
      <w:r w:rsidRPr="001509D7">
        <w:rPr>
          <w:rFonts w:eastAsia="標楷體"/>
          <w:b/>
          <w:color w:val="0070C0"/>
          <w:sz w:val="20"/>
          <w:szCs w:val="20"/>
        </w:rPr>
        <w:t>Application form.</w:t>
      </w:r>
    </w:p>
    <w:p w:rsidR="00065C89" w:rsidRPr="001509D7" w:rsidRDefault="00065C89" w:rsidP="00065C89">
      <w:pPr>
        <w:numPr>
          <w:ilvl w:val="0"/>
          <w:numId w:val="39"/>
        </w:numPr>
        <w:ind w:left="993" w:hanging="273"/>
        <w:rPr>
          <w:rFonts w:eastAsia="標楷體"/>
          <w:b/>
          <w:color w:val="0070C0"/>
          <w:sz w:val="20"/>
          <w:szCs w:val="20"/>
        </w:rPr>
      </w:pPr>
      <w:r w:rsidRPr="001509D7">
        <w:rPr>
          <w:rFonts w:eastAsia="標楷體"/>
          <w:b/>
          <w:color w:val="0070C0"/>
          <w:sz w:val="20"/>
          <w:szCs w:val="20"/>
        </w:rPr>
        <w:lastRenderedPageBreak/>
        <w:t>Passport photocopy.</w:t>
      </w:r>
    </w:p>
    <w:p w:rsidR="00065C89" w:rsidRPr="001509D7" w:rsidRDefault="00065C89" w:rsidP="00065C89">
      <w:pPr>
        <w:numPr>
          <w:ilvl w:val="0"/>
          <w:numId w:val="39"/>
        </w:numPr>
        <w:ind w:left="993" w:hanging="273"/>
        <w:rPr>
          <w:rFonts w:eastAsia="標楷體"/>
          <w:b/>
          <w:color w:val="0070C0"/>
          <w:sz w:val="20"/>
          <w:szCs w:val="20"/>
        </w:rPr>
      </w:pPr>
      <w:r w:rsidRPr="001509D7">
        <w:rPr>
          <w:rFonts w:eastAsia="標楷體"/>
          <w:b/>
          <w:color w:val="0070C0"/>
          <w:sz w:val="20"/>
          <w:szCs w:val="20"/>
        </w:rPr>
        <w:t xml:space="preserve">Photocopy of student ID card. </w:t>
      </w:r>
    </w:p>
    <w:p w:rsidR="00065C89" w:rsidRPr="001509D7" w:rsidRDefault="00065C89" w:rsidP="00065C89">
      <w:pPr>
        <w:numPr>
          <w:ilvl w:val="0"/>
          <w:numId w:val="39"/>
        </w:numPr>
        <w:ind w:left="993" w:hanging="273"/>
        <w:rPr>
          <w:rFonts w:eastAsia="標楷體"/>
          <w:b/>
          <w:color w:val="0070C0"/>
          <w:sz w:val="20"/>
          <w:szCs w:val="20"/>
        </w:rPr>
      </w:pPr>
      <w:r w:rsidRPr="001509D7">
        <w:rPr>
          <w:rFonts w:eastAsia="標楷體"/>
          <w:b/>
          <w:color w:val="0070C0"/>
          <w:sz w:val="20"/>
          <w:szCs w:val="20"/>
        </w:rPr>
        <w:t xml:space="preserve">Official Academic Transcript. </w:t>
      </w:r>
    </w:p>
    <w:p w:rsidR="00065C89" w:rsidRPr="001509D7" w:rsidRDefault="00065C89" w:rsidP="00065C89">
      <w:pPr>
        <w:numPr>
          <w:ilvl w:val="0"/>
          <w:numId w:val="39"/>
        </w:numPr>
        <w:ind w:left="993" w:hanging="273"/>
        <w:rPr>
          <w:rFonts w:eastAsia="標楷體"/>
          <w:b/>
          <w:color w:val="0070C0"/>
          <w:sz w:val="20"/>
          <w:szCs w:val="20"/>
        </w:rPr>
      </w:pPr>
      <w:r w:rsidRPr="001509D7">
        <w:rPr>
          <w:rFonts w:eastAsia="標楷體"/>
          <w:b/>
          <w:color w:val="0070C0"/>
          <w:sz w:val="20"/>
          <w:szCs w:val="20"/>
        </w:rPr>
        <w:t xml:space="preserve">Two Recommendation Letters. </w:t>
      </w:r>
      <w:r w:rsidRPr="001509D7">
        <w:rPr>
          <w:rFonts w:eastAsia="標楷體"/>
          <w:sz w:val="20"/>
          <w:szCs w:val="20"/>
        </w:rPr>
        <w:t xml:space="preserve">Letters should be written by university professors or other related institutions. </w:t>
      </w:r>
    </w:p>
    <w:p w:rsidR="00065C89" w:rsidRPr="001509D7" w:rsidRDefault="00065C89" w:rsidP="00065C89">
      <w:pPr>
        <w:numPr>
          <w:ilvl w:val="0"/>
          <w:numId w:val="39"/>
        </w:numPr>
        <w:ind w:left="993" w:hanging="273"/>
        <w:rPr>
          <w:rFonts w:eastAsia="標楷體"/>
          <w:b/>
          <w:color w:val="0070C0"/>
          <w:sz w:val="20"/>
          <w:szCs w:val="20"/>
        </w:rPr>
      </w:pPr>
      <w:r w:rsidRPr="001509D7">
        <w:rPr>
          <w:rFonts w:eastAsia="標楷體"/>
          <w:b/>
          <w:color w:val="0070C0"/>
          <w:sz w:val="20"/>
          <w:szCs w:val="20"/>
        </w:rPr>
        <w:t>Health Certificate.</w:t>
      </w:r>
      <w:r w:rsidRPr="00E23A44">
        <w:rPr>
          <w:rFonts w:eastAsia="標楷體"/>
          <w:b/>
          <w:color w:val="000000"/>
          <w:sz w:val="20"/>
          <w:szCs w:val="20"/>
        </w:rPr>
        <w:t xml:space="preserve"> </w:t>
      </w:r>
      <w:r w:rsidRPr="00E23A44">
        <w:rPr>
          <w:rFonts w:eastAsia="標楷體"/>
          <w:color w:val="000000"/>
          <w:sz w:val="20"/>
          <w:szCs w:val="20"/>
        </w:rPr>
        <w:t>This health certi</w:t>
      </w:r>
      <w:r w:rsidR="003563E2" w:rsidRPr="00E23A44">
        <w:rPr>
          <w:rFonts w:eastAsia="標楷體"/>
          <w:color w:val="000000"/>
          <w:sz w:val="20"/>
          <w:szCs w:val="20"/>
        </w:rPr>
        <w:t>ficate is mandatory for international</w:t>
      </w:r>
      <w:r w:rsidRPr="00E23A44">
        <w:rPr>
          <w:rFonts w:eastAsia="標楷體"/>
          <w:color w:val="000000"/>
          <w:sz w:val="20"/>
          <w:szCs w:val="20"/>
        </w:rPr>
        <w:t xml:space="preserve"> students</w:t>
      </w:r>
      <w:r w:rsidR="003563E2" w:rsidRPr="00E23A44">
        <w:rPr>
          <w:rFonts w:eastAsia="標楷體"/>
          <w:color w:val="000000"/>
          <w:sz w:val="20"/>
          <w:szCs w:val="20"/>
        </w:rPr>
        <w:t>.</w:t>
      </w:r>
      <w:r w:rsidRPr="00E23A44">
        <w:rPr>
          <w:rFonts w:eastAsia="標楷體"/>
          <w:color w:val="000000"/>
          <w:sz w:val="20"/>
          <w:szCs w:val="20"/>
        </w:rPr>
        <w:t xml:space="preserve"> T</w:t>
      </w:r>
      <w:r w:rsidRPr="001509D7">
        <w:rPr>
          <w:rFonts w:eastAsia="標楷體"/>
          <w:color w:val="000000"/>
          <w:sz w:val="20"/>
          <w:szCs w:val="20"/>
        </w:rPr>
        <w:t>his should be conducted within the last 3 months before the application date. Upon completion by a doctor, this should be scanned and saved in a JPG or PDF format.</w:t>
      </w:r>
    </w:p>
    <w:p w:rsidR="00065C89" w:rsidRPr="001509D7" w:rsidRDefault="00065C89" w:rsidP="00065C89">
      <w:pPr>
        <w:numPr>
          <w:ilvl w:val="0"/>
          <w:numId w:val="39"/>
        </w:numPr>
        <w:ind w:left="993" w:hanging="273"/>
        <w:rPr>
          <w:rFonts w:eastAsia="標楷體"/>
          <w:b/>
          <w:color w:val="0070C0"/>
          <w:sz w:val="20"/>
          <w:szCs w:val="20"/>
        </w:rPr>
      </w:pPr>
      <w:r w:rsidRPr="001509D7">
        <w:rPr>
          <w:rFonts w:eastAsia="標楷體"/>
          <w:b/>
          <w:color w:val="0070C0"/>
          <w:sz w:val="20"/>
          <w:szCs w:val="20"/>
        </w:rPr>
        <w:t>Statement of Purpose.</w:t>
      </w:r>
      <w:r w:rsidRPr="001509D7">
        <w:rPr>
          <w:rFonts w:eastAsia="標楷體"/>
          <w:color w:val="000000"/>
          <w:sz w:val="20"/>
          <w:szCs w:val="20"/>
        </w:rPr>
        <w:t xml:space="preserve"> </w:t>
      </w:r>
      <w:r w:rsidRPr="001509D7">
        <w:rPr>
          <w:rFonts w:eastAsia="標楷體"/>
          <w:sz w:val="20"/>
          <w:szCs w:val="20"/>
        </w:rPr>
        <w:t xml:space="preserve">A 500-word statement of purpose written in either Chinese or English. </w:t>
      </w:r>
    </w:p>
    <w:p w:rsidR="00065C89" w:rsidRPr="001509D7" w:rsidRDefault="00065C89" w:rsidP="00065C89">
      <w:pPr>
        <w:rPr>
          <w:rFonts w:eastAsia="標楷體"/>
          <w:b/>
          <w:color w:val="0070C0"/>
          <w:sz w:val="20"/>
          <w:szCs w:val="20"/>
        </w:rPr>
      </w:pPr>
    </w:p>
    <w:p w:rsidR="00065C89" w:rsidRPr="001509D7" w:rsidRDefault="00065C89" w:rsidP="00065C89">
      <w:pPr>
        <w:numPr>
          <w:ilvl w:val="0"/>
          <w:numId w:val="38"/>
        </w:numPr>
        <w:rPr>
          <w:rFonts w:eastAsia="標楷體"/>
          <w:b/>
        </w:rPr>
      </w:pPr>
      <w:r w:rsidRPr="001509D7">
        <w:rPr>
          <w:rFonts w:eastAsia="標楷體"/>
          <w:b/>
        </w:rPr>
        <w:t xml:space="preserve">General Information </w:t>
      </w:r>
    </w:p>
    <w:p w:rsidR="00065C89" w:rsidRPr="001509D7" w:rsidRDefault="00065C89" w:rsidP="00065C89">
      <w:pPr>
        <w:numPr>
          <w:ilvl w:val="0"/>
          <w:numId w:val="40"/>
        </w:numPr>
        <w:ind w:left="993" w:hanging="273"/>
        <w:rPr>
          <w:rFonts w:eastAsia="標楷體"/>
          <w:b/>
        </w:rPr>
      </w:pPr>
      <w:r w:rsidRPr="001509D7">
        <w:rPr>
          <w:rFonts w:eastAsia="標楷體"/>
          <w:sz w:val="20"/>
          <w:szCs w:val="20"/>
        </w:rPr>
        <w:t>Students are suggested to arrive at NTSU one week before orientation.</w:t>
      </w:r>
    </w:p>
    <w:p w:rsidR="00065C89" w:rsidRPr="001509D7" w:rsidRDefault="00065C89" w:rsidP="00065C89">
      <w:pPr>
        <w:numPr>
          <w:ilvl w:val="0"/>
          <w:numId w:val="40"/>
        </w:numPr>
        <w:ind w:left="993" w:hanging="273"/>
        <w:rPr>
          <w:rFonts w:eastAsia="標楷體"/>
          <w:b/>
        </w:rPr>
      </w:pPr>
      <w:r w:rsidRPr="001509D7">
        <w:rPr>
          <w:rFonts w:eastAsia="標楷體"/>
          <w:sz w:val="20"/>
          <w:szCs w:val="20"/>
        </w:rPr>
        <w:t>Admission letters will be mailed to each university of accepted students.</w:t>
      </w:r>
    </w:p>
    <w:p w:rsidR="00065C89" w:rsidRPr="001509D7" w:rsidRDefault="00065C89" w:rsidP="00065C89">
      <w:pPr>
        <w:numPr>
          <w:ilvl w:val="0"/>
          <w:numId w:val="40"/>
        </w:numPr>
        <w:ind w:left="993" w:hanging="273"/>
        <w:rPr>
          <w:rFonts w:eastAsia="標楷體"/>
          <w:b/>
        </w:rPr>
      </w:pPr>
      <w:r w:rsidRPr="001509D7">
        <w:rPr>
          <w:rFonts w:eastAsia="標楷體"/>
          <w:sz w:val="20"/>
          <w:szCs w:val="20"/>
        </w:rPr>
        <w:t xml:space="preserve">Accepted </w:t>
      </w:r>
      <w:r w:rsidR="008E1E39" w:rsidRPr="001509D7">
        <w:rPr>
          <w:rFonts w:eastAsia="標楷體"/>
          <w:sz w:val="20"/>
          <w:szCs w:val="20"/>
        </w:rPr>
        <w:t>international</w:t>
      </w:r>
      <w:r w:rsidRPr="001509D7">
        <w:rPr>
          <w:rFonts w:eastAsia="標楷體"/>
          <w:sz w:val="20"/>
          <w:szCs w:val="20"/>
        </w:rPr>
        <w:t xml:space="preserve"> students need to prepare two recent passport-size photos for enrollment and student ID.</w:t>
      </w:r>
    </w:p>
    <w:p w:rsidR="008E1E39" w:rsidRPr="001509D7" w:rsidRDefault="008E1E39" w:rsidP="00065C89">
      <w:pPr>
        <w:numPr>
          <w:ilvl w:val="0"/>
          <w:numId w:val="40"/>
        </w:numPr>
        <w:ind w:left="993" w:hanging="273"/>
        <w:rPr>
          <w:rFonts w:eastAsia="標楷體"/>
          <w:b/>
        </w:rPr>
      </w:pPr>
      <w:r w:rsidRPr="001509D7">
        <w:rPr>
          <w:rFonts w:eastAsia="標楷體"/>
          <w:sz w:val="20"/>
          <w:szCs w:val="20"/>
        </w:rPr>
        <w:t>The tuition and miscellaneous fee will follow the standard of degree-seeking student on page 8.</w:t>
      </w:r>
    </w:p>
    <w:p w:rsidR="00065C89" w:rsidRPr="001509D7" w:rsidRDefault="00065C89" w:rsidP="00065C89">
      <w:pPr>
        <w:ind w:left="993"/>
        <w:rPr>
          <w:rFonts w:eastAsia="標楷體"/>
          <w:b/>
        </w:rPr>
      </w:pPr>
    </w:p>
    <w:p w:rsidR="00065C89" w:rsidRPr="001509D7" w:rsidRDefault="00065C89" w:rsidP="00065C89">
      <w:pPr>
        <w:numPr>
          <w:ilvl w:val="0"/>
          <w:numId w:val="38"/>
        </w:numPr>
        <w:rPr>
          <w:rFonts w:eastAsia="標楷體"/>
          <w:b/>
        </w:rPr>
      </w:pPr>
      <w:r w:rsidRPr="001509D7">
        <w:rPr>
          <w:rFonts w:eastAsia="標楷體"/>
          <w:b/>
        </w:rPr>
        <w:t>Other Information</w:t>
      </w:r>
    </w:p>
    <w:p w:rsidR="00065C89" w:rsidRPr="001509D7" w:rsidRDefault="00065C89" w:rsidP="00065C89">
      <w:pPr>
        <w:rPr>
          <w:rFonts w:eastAsia="標楷體"/>
          <w:sz w:val="20"/>
          <w:szCs w:val="20"/>
        </w:rPr>
      </w:pPr>
    </w:p>
    <w:p w:rsidR="00065C89" w:rsidRPr="001509D7" w:rsidRDefault="00065C89" w:rsidP="00065C89">
      <w:pPr>
        <w:pStyle w:val="af9"/>
        <w:numPr>
          <w:ilvl w:val="0"/>
          <w:numId w:val="41"/>
        </w:numPr>
        <w:ind w:leftChars="0" w:left="993" w:hanging="273"/>
        <w:rPr>
          <w:rFonts w:ascii="Times New Roman" w:eastAsia="標楷體" w:hAnsi="Times New Roman"/>
          <w:b/>
          <w:sz w:val="20"/>
          <w:szCs w:val="20"/>
        </w:rPr>
      </w:pPr>
      <w:r w:rsidRPr="001509D7">
        <w:rPr>
          <w:rFonts w:ascii="Times New Roman" w:eastAsia="標楷體" w:hAnsi="Times New Roman"/>
          <w:b/>
          <w:sz w:val="20"/>
          <w:szCs w:val="20"/>
        </w:rPr>
        <w:t>NTSU Departments and Graduate Institutes</w:t>
      </w:r>
    </w:p>
    <w:tbl>
      <w:tblPr>
        <w:tblW w:w="7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6"/>
        <w:gridCol w:w="1152"/>
        <w:gridCol w:w="851"/>
        <w:gridCol w:w="974"/>
      </w:tblGrid>
      <w:tr w:rsidR="00065C89" w:rsidRPr="001509D7" w:rsidTr="001A7779">
        <w:trPr>
          <w:jc w:val="center"/>
        </w:trPr>
        <w:tc>
          <w:tcPr>
            <w:tcW w:w="4966" w:type="dxa"/>
            <w:vMerge w:val="restart"/>
            <w:shd w:val="clear" w:color="auto" w:fill="B8CCE4"/>
          </w:tcPr>
          <w:p w:rsidR="00065C89" w:rsidRPr="001509D7" w:rsidRDefault="00065C89" w:rsidP="000C5BDD">
            <w:pPr>
              <w:spacing w:line="4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National Taiwan Sport University</w:t>
            </w:r>
            <w:bookmarkStart w:id="0" w:name="_GoBack"/>
            <w:bookmarkEnd w:id="0"/>
          </w:p>
        </w:tc>
        <w:tc>
          <w:tcPr>
            <w:tcW w:w="2977" w:type="dxa"/>
            <w:gridSpan w:val="3"/>
            <w:shd w:val="clear" w:color="auto" w:fill="B8CCE4"/>
          </w:tcPr>
          <w:p w:rsidR="00065C89" w:rsidRPr="001509D7" w:rsidRDefault="00065C89" w:rsidP="000C5BDD">
            <w:pPr>
              <w:jc w:val="center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Degree</w:t>
            </w:r>
          </w:p>
        </w:tc>
      </w:tr>
      <w:tr w:rsidR="00065C89" w:rsidRPr="001509D7" w:rsidTr="001A7779">
        <w:trPr>
          <w:jc w:val="center"/>
        </w:trPr>
        <w:tc>
          <w:tcPr>
            <w:tcW w:w="4966" w:type="dxa"/>
            <w:vMerge/>
            <w:shd w:val="clear" w:color="auto" w:fill="B8CCE4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B8CCE4"/>
          </w:tcPr>
          <w:p w:rsidR="00065C89" w:rsidRPr="001509D7" w:rsidRDefault="00065C89" w:rsidP="001A7779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Bachelor</w:t>
            </w:r>
          </w:p>
        </w:tc>
        <w:tc>
          <w:tcPr>
            <w:tcW w:w="851" w:type="dxa"/>
            <w:shd w:val="clear" w:color="auto" w:fill="B8CCE4"/>
          </w:tcPr>
          <w:p w:rsidR="00065C89" w:rsidRPr="001509D7" w:rsidRDefault="00065C89" w:rsidP="001A7779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Master</w:t>
            </w:r>
          </w:p>
        </w:tc>
        <w:tc>
          <w:tcPr>
            <w:tcW w:w="974" w:type="dxa"/>
            <w:shd w:val="clear" w:color="auto" w:fill="B8CCE4"/>
          </w:tcPr>
          <w:p w:rsidR="00065C89" w:rsidRPr="001509D7" w:rsidRDefault="00065C89" w:rsidP="001A7779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Ph. D.</w:t>
            </w:r>
          </w:p>
        </w:tc>
      </w:tr>
      <w:tr w:rsidR="00065C89" w:rsidRPr="001509D7" w:rsidTr="001A7779">
        <w:trPr>
          <w:jc w:val="center"/>
        </w:trPr>
        <w:tc>
          <w:tcPr>
            <w:tcW w:w="7943" w:type="dxa"/>
            <w:gridSpan w:val="4"/>
          </w:tcPr>
          <w:p w:rsidR="00065C89" w:rsidRPr="001509D7" w:rsidRDefault="00065C89" w:rsidP="001A7779">
            <w:pPr>
              <w:rPr>
                <w:rFonts w:eastAsia="標楷體"/>
                <w:b/>
                <w:sz w:val="20"/>
                <w:szCs w:val="20"/>
              </w:rPr>
            </w:pPr>
            <w:r w:rsidRPr="001509D7">
              <w:rPr>
                <w:rFonts w:eastAsia="標楷體"/>
                <w:b/>
                <w:sz w:val="20"/>
                <w:szCs w:val="20"/>
              </w:rPr>
              <w:t xml:space="preserve">College of Physical Education </w:t>
            </w:r>
          </w:p>
        </w:tc>
      </w:tr>
      <w:tr w:rsidR="00065C89" w:rsidRPr="001509D7" w:rsidTr="001A7779">
        <w:trPr>
          <w:jc w:val="center"/>
        </w:trPr>
        <w:tc>
          <w:tcPr>
            <w:tcW w:w="4966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Graduate Institute of Physical Education</w:t>
            </w:r>
          </w:p>
        </w:tc>
        <w:tc>
          <w:tcPr>
            <w:tcW w:w="1152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974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</w:tr>
      <w:tr w:rsidR="00065C89" w:rsidRPr="001509D7" w:rsidTr="001A7779">
        <w:trPr>
          <w:jc w:val="center"/>
        </w:trPr>
        <w:tc>
          <w:tcPr>
            <w:tcW w:w="4966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 xml:space="preserve">Dept. </w:t>
            </w:r>
            <w:r w:rsidRPr="001509D7">
              <w:rPr>
                <w:rFonts w:eastAsia="標楷體"/>
                <w:color w:val="000000"/>
                <w:sz w:val="20"/>
                <w:szCs w:val="20"/>
              </w:rPr>
              <w:t xml:space="preserve">and </w:t>
            </w:r>
            <w:r w:rsidRPr="001509D7">
              <w:rPr>
                <w:rFonts w:eastAsia="標楷體"/>
                <w:sz w:val="20"/>
                <w:szCs w:val="20"/>
              </w:rPr>
              <w:t xml:space="preserve">Graduate Institute of </w:t>
            </w:r>
            <w:r w:rsidRPr="001509D7">
              <w:rPr>
                <w:rFonts w:eastAsia="標楷體"/>
                <w:color w:val="000000"/>
                <w:sz w:val="20"/>
                <w:szCs w:val="20"/>
              </w:rPr>
              <w:t>Sport Promotion</w:t>
            </w:r>
          </w:p>
        </w:tc>
        <w:tc>
          <w:tcPr>
            <w:tcW w:w="1152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851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974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jc w:val="center"/>
        </w:trPr>
        <w:tc>
          <w:tcPr>
            <w:tcW w:w="4966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Dept. and Graduate Institute of Adapted Physical Education</w:t>
            </w:r>
          </w:p>
        </w:tc>
        <w:tc>
          <w:tcPr>
            <w:tcW w:w="1152" w:type="dxa"/>
          </w:tcPr>
          <w:p w:rsidR="00065C89" w:rsidRPr="001509D7" w:rsidRDefault="00065C89" w:rsidP="001A7779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851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974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jc w:val="center"/>
        </w:trPr>
        <w:tc>
          <w:tcPr>
            <w:tcW w:w="7943" w:type="dxa"/>
            <w:gridSpan w:val="4"/>
          </w:tcPr>
          <w:p w:rsidR="00065C89" w:rsidRPr="001509D7" w:rsidRDefault="00065C89" w:rsidP="001A7779">
            <w:pPr>
              <w:rPr>
                <w:rFonts w:eastAsia="標楷體"/>
                <w:b/>
                <w:sz w:val="20"/>
                <w:szCs w:val="20"/>
              </w:rPr>
            </w:pPr>
            <w:r w:rsidRPr="001509D7">
              <w:rPr>
                <w:rFonts w:eastAsia="標楷體"/>
                <w:b/>
                <w:sz w:val="20"/>
                <w:szCs w:val="20"/>
              </w:rPr>
              <w:t>College of Athletics</w:t>
            </w:r>
          </w:p>
        </w:tc>
      </w:tr>
      <w:tr w:rsidR="00065C89" w:rsidRPr="001509D7" w:rsidTr="001A7779">
        <w:trPr>
          <w:jc w:val="center"/>
        </w:trPr>
        <w:tc>
          <w:tcPr>
            <w:tcW w:w="4966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Graduate Institute of Athletics and Coaching Science</w:t>
            </w:r>
          </w:p>
        </w:tc>
        <w:tc>
          <w:tcPr>
            <w:tcW w:w="1152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974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</w:tr>
      <w:tr w:rsidR="00065C89" w:rsidRPr="001509D7" w:rsidTr="001A7779">
        <w:trPr>
          <w:jc w:val="center"/>
        </w:trPr>
        <w:tc>
          <w:tcPr>
            <w:tcW w:w="4966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Dept. of Sports Training Science-Athletics</w:t>
            </w:r>
          </w:p>
        </w:tc>
        <w:tc>
          <w:tcPr>
            <w:tcW w:w="1152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74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jc w:val="center"/>
        </w:trPr>
        <w:tc>
          <w:tcPr>
            <w:tcW w:w="4966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Dept. of Sports Training Science-Balls</w:t>
            </w:r>
          </w:p>
        </w:tc>
        <w:tc>
          <w:tcPr>
            <w:tcW w:w="1152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74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jc w:val="center"/>
        </w:trPr>
        <w:tc>
          <w:tcPr>
            <w:tcW w:w="4966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Dept. of Sports Training Science-Combats</w:t>
            </w:r>
          </w:p>
        </w:tc>
        <w:tc>
          <w:tcPr>
            <w:tcW w:w="1152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851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74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jc w:val="center"/>
        </w:trPr>
        <w:tc>
          <w:tcPr>
            <w:tcW w:w="7943" w:type="dxa"/>
            <w:gridSpan w:val="4"/>
          </w:tcPr>
          <w:p w:rsidR="00065C89" w:rsidRPr="001509D7" w:rsidRDefault="00065C89" w:rsidP="001A7779">
            <w:pPr>
              <w:rPr>
                <w:rFonts w:eastAsia="標楷體"/>
                <w:b/>
                <w:sz w:val="20"/>
                <w:szCs w:val="20"/>
              </w:rPr>
            </w:pPr>
            <w:r w:rsidRPr="001509D7">
              <w:rPr>
                <w:rFonts w:eastAsia="標楷體"/>
                <w:b/>
                <w:sz w:val="20"/>
                <w:szCs w:val="20"/>
              </w:rPr>
              <w:t>College of Exercise and Health Science</w:t>
            </w:r>
          </w:p>
        </w:tc>
      </w:tr>
      <w:tr w:rsidR="00065C89" w:rsidRPr="001509D7" w:rsidTr="001A7779">
        <w:trPr>
          <w:jc w:val="center"/>
        </w:trPr>
        <w:tc>
          <w:tcPr>
            <w:tcW w:w="4966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Graduate Institute of Sport Science</w:t>
            </w:r>
          </w:p>
        </w:tc>
        <w:tc>
          <w:tcPr>
            <w:tcW w:w="1152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974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</w:tr>
      <w:tr w:rsidR="00065C89" w:rsidRPr="001509D7" w:rsidTr="001A7779">
        <w:trPr>
          <w:jc w:val="center"/>
        </w:trPr>
        <w:tc>
          <w:tcPr>
            <w:tcW w:w="4966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Dept. and Graduate Institute of Athletic Training and Health</w:t>
            </w:r>
          </w:p>
        </w:tc>
        <w:tc>
          <w:tcPr>
            <w:tcW w:w="1152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851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974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jc w:val="center"/>
        </w:trPr>
        <w:tc>
          <w:tcPr>
            <w:tcW w:w="7943" w:type="dxa"/>
            <w:gridSpan w:val="4"/>
          </w:tcPr>
          <w:p w:rsidR="00065C89" w:rsidRPr="001509D7" w:rsidRDefault="00065C89" w:rsidP="001A7779">
            <w:pPr>
              <w:rPr>
                <w:rFonts w:eastAsia="標楷體"/>
                <w:b/>
                <w:sz w:val="20"/>
                <w:szCs w:val="20"/>
              </w:rPr>
            </w:pPr>
            <w:r w:rsidRPr="001509D7">
              <w:rPr>
                <w:rFonts w:eastAsia="標楷體"/>
                <w:b/>
                <w:sz w:val="20"/>
                <w:szCs w:val="20"/>
              </w:rPr>
              <w:t xml:space="preserve">College of Management </w:t>
            </w:r>
          </w:p>
        </w:tc>
      </w:tr>
      <w:tr w:rsidR="00065C89" w:rsidRPr="001509D7" w:rsidTr="001A7779">
        <w:trPr>
          <w:jc w:val="center"/>
        </w:trPr>
        <w:tc>
          <w:tcPr>
            <w:tcW w:w="4966" w:type="dxa"/>
          </w:tcPr>
          <w:p w:rsidR="00065C89" w:rsidRPr="001509D7" w:rsidRDefault="00065C89" w:rsidP="001A7779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Graduate Institute of International Sports Affairs (GIISA)</w:t>
            </w:r>
          </w:p>
        </w:tc>
        <w:tc>
          <w:tcPr>
            <w:tcW w:w="1152" w:type="dxa"/>
          </w:tcPr>
          <w:p w:rsidR="00065C89" w:rsidRPr="001509D7" w:rsidRDefault="00065C89" w:rsidP="001A7779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974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jc w:val="center"/>
        </w:trPr>
        <w:tc>
          <w:tcPr>
            <w:tcW w:w="4966" w:type="dxa"/>
          </w:tcPr>
          <w:p w:rsidR="00065C89" w:rsidRPr="001509D7" w:rsidRDefault="00065C89" w:rsidP="001A7779">
            <w:pPr>
              <w:spacing w:line="280" w:lineRule="exact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Dept. and Graduate Institute of Recreation and Leisure Industry Management</w:t>
            </w:r>
          </w:p>
        </w:tc>
        <w:tc>
          <w:tcPr>
            <w:tcW w:w="1152" w:type="dxa"/>
          </w:tcPr>
          <w:p w:rsidR="00065C89" w:rsidRPr="001509D7" w:rsidRDefault="00065C89" w:rsidP="001A7779">
            <w:pPr>
              <w:spacing w:line="400" w:lineRule="exact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851" w:type="dxa"/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V</w:t>
            </w:r>
          </w:p>
        </w:tc>
        <w:tc>
          <w:tcPr>
            <w:tcW w:w="974" w:type="dxa"/>
            <w:tcBorders>
              <w:tr2bl w:val="single" w:sz="4" w:space="0" w:color="auto"/>
            </w:tcBorders>
          </w:tcPr>
          <w:p w:rsidR="00065C89" w:rsidRPr="001509D7" w:rsidRDefault="00065C89" w:rsidP="001A7779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065C89" w:rsidRPr="001509D7" w:rsidRDefault="00065C89" w:rsidP="00065C89">
      <w:pPr>
        <w:rPr>
          <w:rFonts w:eastAsia="標楷體"/>
        </w:rPr>
      </w:pPr>
    </w:p>
    <w:p w:rsidR="00065C89" w:rsidRPr="001509D7" w:rsidRDefault="00065C89" w:rsidP="00065C89">
      <w:pPr>
        <w:widowControl/>
        <w:rPr>
          <w:rFonts w:eastAsia="標楷體"/>
        </w:rPr>
      </w:pPr>
      <w:r w:rsidRPr="001509D7">
        <w:rPr>
          <w:rFonts w:eastAsia="標楷體"/>
        </w:rPr>
        <w:br w:type="page"/>
      </w:r>
    </w:p>
    <w:p w:rsidR="00065C89" w:rsidRPr="001509D7" w:rsidRDefault="00175316" w:rsidP="00065C89">
      <w:pPr>
        <w:spacing w:line="240" w:lineRule="atLeast"/>
        <w:rPr>
          <w:rFonts w:eastAsia="標楷體"/>
          <w:b/>
          <w:bCs/>
          <w:sz w:val="20"/>
          <w:szCs w:val="20"/>
        </w:rPr>
      </w:pPr>
      <w:r w:rsidRPr="001509D7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-260985</wp:posOffset>
                </wp:positionV>
                <wp:extent cx="991870" cy="95377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C89" w:rsidRDefault="00065C89" w:rsidP="00065C89">
                            <w:pPr>
                              <w:pStyle w:val="a6"/>
                              <w:jc w:val="left"/>
                            </w:pPr>
                          </w:p>
                          <w:p w:rsidR="00065C89" w:rsidRDefault="00065C89" w:rsidP="00065C89">
                            <w:pPr>
                              <w:pStyle w:val="a6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09.2pt;margin-top:-20.55pt;width:78.1pt;height: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">
                <v:textbox>
                  <w:txbxContent>
                    <w:p w:rsidR="00065C89" w:rsidRDefault="00065C89" w:rsidP="00065C89">
                      <w:pPr>
                        <w:pStyle w:val="a6"/>
                        <w:jc w:val="left"/>
                      </w:pPr>
                    </w:p>
                    <w:p w:rsidR="00065C89" w:rsidRDefault="00065C89" w:rsidP="00065C89">
                      <w:pPr>
                        <w:pStyle w:val="a6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065C89" w:rsidRPr="001509D7" w:rsidRDefault="00065C89" w:rsidP="00065C89">
      <w:pPr>
        <w:spacing w:line="240" w:lineRule="atLeast"/>
        <w:rPr>
          <w:rFonts w:eastAsia="標楷體"/>
          <w:b/>
          <w:bCs/>
        </w:rPr>
      </w:pPr>
      <w:r w:rsidRPr="001509D7">
        <w:rPr>
          <w:rFonts w:eastAsia="標楷體"/>
          <w:b/>
          <w:bCs/>
        </w:rPr>
        <w:t xml:space="preserve">Application for </w:t>
      </w:r>
      <w:r w:rsidR="00E84FA8" w:rsidRPr="001509D7">
        <w:rPr>
          <w:rFonts w:eastAsia="標楷體"/>
          <w:b/>
          <w:bCs/>
        </w:rPr>
        <w:t>Short-term Study for International Student</w:t>
      </w:r>
    </w:p>
    <w:p w:rsidR="00065C89" w:rsidRPr="001509D7" w:rsidRDefault="00065C89" w:rsidP="00065C89">
      <w:pPr>
        <w:rPr>
          <w:rFonts w:eastAsia="標楷體"/>
          <w:sz w:val="20"/>
          <w:szCs w:val="20"/>
        </w:rPr>
      </w:pPr>
    </w:p>
    <w:p w:rsidR="00065C89" w:rsidRPr="001509D7" w:rsidRDefault="00065C89" w:rsidP="00065C89">
      <w:pPr>
        <w:rPr>
          <w:rFonts w:eastAsia="標楷體"/>
          <w:sz w:val="20"/>
          <w:szCs w:val="20"/>
          <w:u w:val="single"/>
        </w:rPr>
      </w:pPr>
      <w:r w:rsidRPr="001509D7">
        <w:rPr>
          <w:rFonts w:eastAsia="標楷體"/>
          <w:sz w:val="20"/>
          <w:szCs w:val="20"/>
          <w:u w:val="single"/>
        </w:rPr>
        <w:t>Please type and print this form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843"/>
        <w:gridCol w:w="1276"/>
        <w:gridCol w:w="567"/>
        <w:gridCol w:w="1276"/>
        <w:gridCol w:w="283"/>
        <w:gridCol w:w="1134"/>
        <w:gridCol w:w="1701"/>
      </w:tblGrid>
      <w:tr w:rsidR="00065C89" w:rsidRPr="001509D7" w:rsidTr="001A7779">
        <w:trPr>
          <w:trHeight w:hRule="exact" w:val="630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Name in Chinese</w:t>
            </w:r>
          </w:p>
        </w:tc>
        <w:tc>
          <w:tcPr>
            <w:tcW w:w="3686" w:type="dxa"/>
            <w:gridSpan w:val="3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 xml:space="preserve"> Name </w:t>
            </w:r>
          </w:p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( in English)</w:t>
            </w:r>
          </w:p>
        </w:tc>
        <w:tc>
          <w:tcPr>
            <w:tcW w:w="2835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spacing w:beforeLines="40" w:before="144"/>
              <w:rPr>
                <w:rFonts w:eastAsia="標楷體"/>
                <w:sz w:val="20"/>
                <w:szCs w:val="20"/>
                <w:vertAlign w:val="subscript"/>
              </w:rPr>
            </w:pPr>
            <w:r w:rsidRPr="001509D7">
              <w:rPr>
                <w:rFonts w:eastAsia="標楷體"/>
                <w:sz w:val="20"/>
                <w:szCs w:val="20"/>
                <w:vertAlign w:val="subscript"/>
              </w:rPr>
              <w:t>（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Last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）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 xml:space="preserve">         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（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 xml:space="preserve">First 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）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 xml:space="preserve">       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（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Middle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）</w:t>
            </w:r>
          </w:p>
        </w:tc>
      </w:tr>
      <w:tr w:rsidR="00065C89" w:rsidRPr="001509D7" w:rsidTr="001A7779">
        <w:trPr>
          <w:trHeight w:hRule="exact" w:val="540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Home address</w:t>
            </w:r>
          </w:p>
        </w:tc>
        <w:tc>
          <w:tcPr>
            <w:tcW w:w="3686" w:type="dxa"/>
            <w:gridSpan w:val="3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Phone number</w:t>
            </w:r>
          </w:p>
        </w:tc>
        <w:tc>
          <w:tcPr>
            <w:tcW w:w="2835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trHeight w:hRule="exact" w:val="548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Mailing address</w:t>
            </w:r>
          </w:p>
        </w:tc>
        <w:tc>
          <w:tcPr>
            <w:tcW w:w="3686" w:type="dxa"/>
            <w:gridSpan w:val="3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trHeight w:hRule="exact" w:val="528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Place of birth</w:t>
            </w:r>
          </w:p>
        </w:tc>
        <w:tc>
          <w:tcPr>
            <w:tcW w:w="3686" w:type="dxa"/>
            <w:gridSpan w:val="3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Date of birth</w:t>
            </w:r>
          </w:p>
        </w:tc>
        <w:tc>
          <w:tcPr>
            <w:tcW w:w="2835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spacing w:beforeLines="30" w:before="108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  <w:vertAlign w:val="subscript"/>
              </w:rPr>
              <w:t>（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 xml:space="preserve">month 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）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 xml:space="preserve">        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（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 xml:space="preserve">day 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）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 xml:space="preserve">        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（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year</w:t>
            </w:r>
            <w:r w:rsidRPr="001509D7">
              <w:rPr>
                <w:rFonts w:eastAsia="標楷體"/>
                <w:sz w:val="20"/>
                <w:szCs w:val="20"/>
                <w:vertAlign w:val="subscript"/>
              </w:rPr>
              <w:t>）</w:t>
            </w:r>
          </w:p>
        </w:tc>
      </w:tr>
      <w:tr w:rsidR="00065C89" w:rsidRPr="001509D7" w:rsidTr="001A7779">
        <w:trPr>
          <w:trHeight w:hRule="exact" w:val="536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Nationality</w:t>
            </w:r>
          </w:p>
        </w:tc>
        <w:tc>
          <w:tcPr>
            <w:tcW w:w="3686" w:type="dxa"/>
            <w:gridSpan w:val="3"/>
            <w:vAlign w:val="center"/>
          </w:tcPr>
          <w:p w:rsidR="00065C89" w:rsidRPr="001509D7" w:rsidRDefault="00065C89" w:rsidP="001A7779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</w:p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Sex</w:t>
            </w:r>
          </w:p>
        </w:tc>
        <w:tc>
          <w:tcPr>
            <w:tcW w:w="2835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□Male   □Female</w:t>
            </w:r>
          </w:p>
        </w:tc>
      </w:tr>
      <w:tr w:rsidR="00065C89" w:rsidRPr="001509D7" w:rsidTr="001A7779">
        <w:trPr>
          <w:trHeight w:hRule="exact" w:val="544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4536" w:type="dxa"/>
            <w:gridSpan w:val="5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Occupation</w:t>
            </w:r>
          </w:p>
        </w:tc>
      </w:tr>
      <w:tr w:rsidR="00065C89" w:rsidRPr="001509D7" w:rsidTr="001A7779">
        <w:trPr>
          <w:trHeight w:hRule="exact" w:val="538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Father</w:t>
            </w:r>
          </w:p>
        </w:tc>
        <w:tc>
          <w:tcPr>
            <w:tcW w:w="1843" w:type="dxa"/>
            <w:vAlign w:val="center"/>
          </w:tcPr>
          <w:p w:rsidR="00065C89" w:rsidRPr="001509D7" w:rsidRDefault="00065C89" w:rsidP="001A7779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</w:p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trHeight w:hRule="exact" w:val="532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Mother</w:t>
            </w:r>
          </w:p>
        </w:tc>
        <w:tc>
          <w:tcPr>
            <w:tcW w:w="1843" w:type="dxa"/>
            <w:vAlign w:val="center"/>
          </w:tcPr>
          <w:p w:rsidR="00065C89" w:rsidRPr="001509D7" w:rsidRDefault="00065C89" w:rsidP="001A7779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</w:p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trHeight w:hRule="exact" w:val="624"/>
        </w:trPr>
        <w:tc>
          <w:tcPr>
            <w:tcW w:w="3572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Name and address of legal guardian</w:t>
            </w:r>
          </w:p>
        </w:tc>
        <w:tc>
          <w:tcPr>
            <w:tcW w:w="6237" w:type="dxa"/>
            <w:gridSpan w:val="6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trHeight w:hRule="exact" w:val="526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509D7">
              <w:rPr>
                <w:rFonts w:eastAsia="標楷體"/>
                <w:color w:val="000000"/>
                <w:sz w:val="20"/>
                <w:szCs w:val="20"/>
              </w:rPr>
              <w:t>Home university</w:t>
            </w:r>
          </w:p>
        </w:tc>
        <w:tc>
          <w:tcPr>
            <w:tcW w:w="8080" w:type="dxa"/>
            <w:gridSpan w:val="7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trHeight w:val="790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509D7">
              <w:rPr>
                <w:rFonts w:eastAsia="標楷體"/>
                <w:color w:val="000000"/>
                <w:sz w:val="20"/>
                <w:szCs w:val="20"/>
              </w:rPr>
              <w:t xml:space="preserve">Major </w:t>
            </w:r>
          </w:p>
        </w:tc>
        <w:tc>
          <w:tcPr>
            <w:tcW w:w="8080" w:type="dxa"/>
            <w:gridSpan w:val="7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trHeight w:hRule="exact" w:val="633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509D7">
              <w:rPr>
                <w:rFonts w:eastAsia="標楷體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8080" w:type="dxa"/>
            <w:gridSpan w:val="7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ind w:left="9"/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trHeight w:hRule="exact" w:val="1592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Department or graduate institute intend to apply</w:t>
            </w:r>
          </w:p>
        </w:tc>
        <w:tc>
          <w:tcPr>
            <w:tcW w:w="8080" w:type="dxa"/>
            <w:gridSpan w:val="7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trHeight w:hRule="exact" w:val="882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509D7">
              <w:rPr>
                <w:rFonts w:eastAsia="標楷體"/>
                <w:color w:val="000000"/>
                <w:sz w:val="20"/>
                <w:szCs w:val="20"/>
              </w:rPr>
              <w:t>Estimated date of enrollment</w:t>
            </w:r>
          </w:p>
        </w:tc>
        <w:tc>
          <w:tcPr>
            <w:tcW w:w="8080" w:type="dxa"/>
            <w:gridSpan w:val="7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509D7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      </w:t>
            </w:r>
            <w:r w:rsidRPr="001509D7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1509D7">
              <w:rPr>
                <w:rFonts w:eastAsia="標楷體"/>
                <w:color w:val="000000"/>
                <w:sz w:val="20"/>
                <w:szCs w:val="20"/>
                <w:u w:val="single"/>
              </w:rPr>
              <w:t xml:space="preserve">       </w:t>
            </w:r>
          </w:p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509D7">
              <w:rPr>
                <w:rFonts w:eastAsia="標楷體"/>
                <w:color w:val="000000"/>
                <w:sz w:val="20"/>
                <w:szCs w:val="20"/>
              </w:rPr>
              <w:t xml:space="preserve"> </w:t>
            </w:r>
            <w:r w:rsidRPr="001509D7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1509D7">
              <w:rPr>
                <w:rFonts w:eastAsia="標楷體"/>
                <w:color w:val="000000"/>
                <w:sz w:val="20"/>
                <w:szCs w:val="20"/>
              </w:rPr>
              <w:t>year</w:t>
            </w:r>
            <w:r w:rsidRPr="001509D7">
              <w:rPr>
                <w:rFonts w:eastAsia="標楷體"/>
                <w:color w:val="000000"/>
                <w:sz w:val="20"/>
                <w:szCs w:val="20"/>
              </w:rPr>
              <w:t>）</w:t>
            </w:r>
            <w:r w:rsidRPr="001509D7">
              <w:rPr>
                <w:rFonts w:eastAsia="標楷體"/>
                <w:color w:val="000000"/>
                <w:sz w:val="20"/>
                <w:szCs w:val="20"/>
              </w:rPr>
              <w:t xml:space="preserve">   </w:t>
            </w:r>
            <w:r w:rsidRPr="001509D7">
              <w:rPr>
                <w:rFonts w:eastAsia="標楷體"/>
                <w:color w:val="000000"/>
                <w:sz w:val="20"/>
                <w:szCs w:val="20"/>
              </w:rPr>
              <w:t>（</w:t>
            </w:r>
            <w:r w:rsidRPr="001509D7">
              <w:rPr>
                <w:rFonts w:eastAsia="標楷體"/>
                <w:color w:val="000000"/>
                <w:sz w:val="20"/>
                <w:szCs w:val="20"/>
              </w:rPr>
              <w:t>month</w:t>
            </w:r>
            <w:r w:rsidRPr="001509D7">
              <w:rPr>
                <w:rFonts w:eastAsia="標楷體"/>
                <w:color w:val="000000"/>
                <w:sz w:val="20"/>
                <w:szCs w:val="20"/>
              </w:rPr>
              <w:t>）</w:t>
            </w:r>
          </w:p>
        </w:tc>
      </w:tr>
      <w:tr w:rsidR="00065C89" w:rsidRPr="001509D7" w:rsidTr="001A7779">
        <w:trPr>
          <w:trHeight w:hRule="exact" w:val="538"/>
        </w:trPr>
        <w:tc>
          <w:tcPr>
            <w:tcW w:w="4848" w:type="dxa"/>
            <w:gridSpan w:val="3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color w:val="000000"/>
                <w:sz w:val="20"/>
                <w:szCs w:val="20"/>
              </w:rPr>
            </w:pPr>
            <w:r w:rsidRPr="001509D7">
              <w:rPr>
                <w:rFonts w:eastAsia="標楷體"/>
                <w:color w:val="000000"/>
                <w:sz w:val="20"/>
                <w:szCs w:val="20"/>
              </w:rPr>
              <w:t>How long have you studied Chinese?</w:t>
            </w:r>
          </w:p>
        </w:tc>
        <w:tc>
          <w:tcPr>
            <w:tcW w:w="4961" w:type="dxa"/>
            <w:gridSpan w:val="5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65C89" w:rsidRPr="001509D7" w:rsidTr="001A7779">
        <w:trPr>
          <w:trHeight w:hRule="exact" w:val="366"/>
        </w:trPr>
        <w:tc>
          <w:tcPr>
            <w:tcW w:w="1729" w:type="dxa"/>
            <w:vMerge w:val="restart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Level of Chinese proficiency?</w:t>
            </w:r>
          </w:p>
        </w:tc>
        <w:tc>
          <w:tcPr>
            <w:tcW w:w="3119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Listening</w:t>
            </w:r>
          </w:p>
        </w:tc>
        <w:tc>
          <w:tcPr>
            <w:tcW w:w="4961" w:type="dxa"/>
            <w:gridSpan w:val="5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□Good □Average □Poor □Not at all</w:t>
            </w:r>
          </w:p>
        </w:tc>
      </w:tr>
      <w:tr w:rsidR="00065C89" w:rsidRPr="001509D7" w:rsidTr="001A7779">
        <w:trPr>
          <w:trHeight w:hRule="exact" w:val="362"/>
        </w:trPr>
        <w:tc>
          <w:tcPr>
            <w:tcW w:w="1729" w:type="dxa"/>
            <w:vMerge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Speaking</w:t>
            </w:r>
          </w:p>
        </w:tc>
        <w:tc>
          <w:tcPr>
            <w:tcW w:w="4961" w:type="dxa"/>
            <w:gridSpan w:val="5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□Good □Average □Poor □Not at all</w:t>
            </w:r>
          </w:p>
        </w:tc>
      </w:tr>
      <w:tr w:rsidR="00065C89" w:rsidRPr="001509D7" w:rsidTr="001A7779">
        <w:trPr>
          <w:trHeight w:hRule="exact" w:val="358"/>
        </w:trPr>
        <w:tc>
          <w:tcPr>
            <w:tcW w:w="1729" w:type="dxa"/>
            <w:vMerge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Reading</w:t>
            </w:r>
          </w:p>
        </w:tc>
        <w:tc>
          <w:tcPr>
            <w:tcW w:w="4961" w:type="dxa"/>
            <w:gridSpan w:val="5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□Good □Average □Poor □Not at all</w:t>
            </w:r>
          </w:p>
        </w:tc>
      </w:tr>
      <w:tr w:rsidR="00065C89" w:rsidRPr="001509D7" w:rsidTr="001A7779">
        <w:trPr>
          <w:trHeight w:hRule="exact" w:val="354"/>
        </w:trPr>
        <w:tc>
          <w:tcPr>
            <w:tcW w:w="1729" w:type="dxa"/>
            <w:vMerge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Writing</w:t>
            </w:r>
          </w:p>
        </w:tc>
        <w:tc>
          <w:tcPr>
            <w:tcW w:w="4961" w:type="dxa"/>
            <w:gridSpan w:val="5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□Good □Average □Poor □Not at all</w:t>
            </w:r>
          </w:p>
        </w:tc>
      </w:tr>
      <w:tr w:rsidR="00065C89" w:rsidRPr="001509D7" w:rsidTr="001A7779">
        <w:trPr>
          <w:trHeight w:hRule="exact" w:val="747"/>
        </w:trPr>
        <w:tc>
          <w:tcPr>
            <w:tcW w:w="1729" w:type="dxa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Applicant’s signature</w:t>
            </w:r>
          </w:p>
        </w:tc>
        <w:tc>
          <w:tcPr>
            <w:tcW w:w="3119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1509D7">
              <w:rPr>
                <w:rFonts w:eastAsia="標楷體"/>
                <w:sz w:val="20"/>
                <w:szCs w:val="20"/>
              </w:rPr>
              <w:t>Date of application</w:t>
            </w:r>
          </w:p>
        </w:tc>
        <w:tc>
          <w:tcPr>
            <w:tcW w:w="3118" w:type="dxa"/>
            <w:gridSpan w:val="3"/>
            <w:vAlign w:val="center"/>
          </w:tcPr>
          <w:p w:rsidR="00065C89" w:rsidRPr="001509D7" w:rsidRDefault="00065C89" w:rsidP="001A7779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</w:tbl>
    <w:p w:rsidR="00065C89" w:rsidRPr="001509D7" w:rsidRDefault="00065C89" w:rsidP="00065C89">
      <w:pPr>
        <w:rPr>
          <w:rFonts w:eastAsia="標楷體"/>
        </w:rPr>
      </w:pPr>
    </w:p>
    <w:p w:rsidR="008038C2" w:rsidRPr="001509D7" w:rsidRDefault="008038C2" w:rsidP="00981574">
      <w:pPr>
        <w:ind w:right="960"/>
        <w:rPr>
          <w:rFonts w:eastAsia="標楷體"/>
        </w:rPr>
      </w:pPr>
    </w:p>
    <w:sectPr w:rsidR="008038C2" w:rsidRPr="001509D7" w:rsidSect="00C1182E">
      <w:footerReference w:type="default" r:id="rId13"/>
      <w:pgSz w:w="11907" w:h="16840" w:code="9"/>
      <w:pgMar w:top="899" w:right="850" w:bottom="993" w:left="902" w:header="360" w:footer="4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B1" w:rsidRDefault="004F62B1">
      <w:r>
        <w:separator/>
      </w:r>
    </w:p>
  </w:endnote>
  <w:endnote w:type="continuationSeparator" w:id="0">
    <w:p w:rsidR="004F62B1" w:rsidRDefault="004F6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A8" w:rsidRPr="00300965" w:rsidRDefault="00BC35A8">
    <w:pPr>
      <w:pStyle w:val="ac"/>
      <w:jc w:val="center"/>
      <w:rPr>
        <w:rFonts w:ascii="Arial" w:hAnsi="Arial" w:cs="Arial"/>
        <w:sz w:val="24"/>
        <w:szCs w:val="24"/>
      </w:rPr>
    </w:pPr>
    <w:r w:rsidRPr="00300965">
      <w:rPr>
        <w:rFonts w:ascii="Arial" w:hAnsi="Arial" w:cs="Arial"/>
        <w:sz w:val="24"/>
        <w:szCs w:val="24"/>
      </w:rPr>
      <w:fldChar w:fldCharType="begin"/>
    </w:r>
    <w:r w:rsidRPr="00300965">
      <w:rPr>
        <w:rFonts w:ascii="Arial" w:hAnsi="Arial" w:cs="Arial"/>
        <w:sz w:val="24"/>
        <w:szCs w:val="24"/>
      </w:rPr>
      <w:instrText>PAGE   \* MERGEFORMAT</w:instrText>
    </w:r>
    <w:r w:rsidRPr="00300965">
      <w:rPr>
        <w:rFonts w:ascii="Arial" w:hAnsi="Arial" w:cs="Arial"/>
        <w:sz w:val="24"/>
        <w:szCs w:val="24"/>
      </w:rPr>
      <w:fldChar w:fldCharType="separate"/>
    </w:r>
    <w:r w:rsidR="000C5BDD" w:rsidRPr="000C5BDD">
      <w:rPr>
        <w:rFonts w:ascii="Arial" w:hAnsi="Arial" w:cs="Arial"/>
        <w:noProof/>
        <w:sz w:val="24"/>
        <w:szCs w:val="24"/>
        <w:lang w:val="zh-TW"/>
      </w:rPr>
      <w:t>3</w:t>
    </w:r>
    <w:r w:rsidRPr="00300965">
      <w:rPr>
        <w:rFonts w:ascii="Arial" w:hAnsi="Arial" w:cs="Arial"/>
        <w:sz w:val="24"/>
        <w:szCs w:val="24"/>
      </w:rPr>
      <w:fldChar w:fldCharType="end"/>
    </w:r>
  </w:p>
  <w:p w:rsidR="00BC35A8" w:rsidRDefault="00BC35A8" w:rsidP="00A611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B1" w:rsidRDefault="004F62B1">
      <w:r>
        <w:separator/>
      </w:r>
    </w:p>
  </w:footnote>
  <w:footnote w:type="continuationSeparator" w:id="0">
    <w:p w:rsidR="004F62B1" w:rsidRDefault="004F6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907"/>
    <w:multiLevelType w:val="hybridMultilevel"/>
    <w:tmpl w:val="E7C4F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466CF"/>
    <w:multiLevelType w:val="hybridMultilevel"/>
    <w:tmpl w:val="F5044DDE"/>
    <w:lvl w:ilvl="0" w:tplc="D612E9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A0091E"/>
    <w:multiLevelType w:val="hybridMultilevel"/>
    <w:tmpl w:val="FB6E3FE0"/>
    <w:lvl w:ilvl="0" w:tplc="04090001">
      <w:start w:val="1"/>
      <w:numFmt w:val="bullet"/>
      <w:lvlText w:val=""/>
      <w:lvlJc w:val="left"/>
      <w:pPr>
        <w:ind w:left="90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0AAB7B72"/>
    <w:multiLevelType w:val="hybridMultilevel"/>
    <w:tmpl w:val="BEA094C0"/>
    <w:lvl w:ilvl="0" w:tplc="52AE41A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EC3FDF"/>
    <w:multiLevelType w:val="hybridMultilevel"/>
    <w:tmpl w:val="E2BE181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E2746"/>
    <w:multiLevelType w:val="hybridMultilevel"/>
    <w:tmpl w:val="E2BE181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057E56"/>
    <w:multiLevelType w:val="hybridMultilevel"/>
    <w:tmpl w:val="19D0B1BA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105E0694"/>
    <w:multiLevelType w:val="hybridMultilevel"/>
    <w:tmpl w:val="E2BE181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E830FE"/>
    <w:multiLevelType w:val="hybridMultilevel"/>
    <w:tmpl w:val="7BD66742"/>
    <w:lvl w:ilvl="0" w:tplc="04090013">
      <w:start w:val="1"/>
      <w:numFmt w:val="upperRoman"/>
      <w:lvlText w:val="%1."/>
      <w:lvlJc w:val="left"/>
      <w:pPr>
        <w:ind w:left="4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9" w15:restartNumberingAfterBreak="0">
    <w:nsid w:val="13F307C1"/>
    <w:multiLevelType w:val="hybridMultilevel"/>
    <w:tmpl w:val="5322D32E"/>
    <w:lvl w:ilvl="0" w:tplc="0409000F">
      <w:start w:val="1"/>
      <w:numFmt w:val="decimal"/>
      <w:lvlText w:val="%1."/>
      <w:lvlJc w:val="left"/>
      <w:pPr>
        <w:ind w:left="14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10" w15:restartNumberingAfterBreak="0">
    <w:nsid w:val="1D8C3A05"/>
    <w:multiLevelType w:val="hybridMultilevel"/>
    <w:tmpl w:val="5B902204"/>
    <w:lvl w:ilvl="0" w:tplc="04090013">
      <w:start w:val="1"/>
      <w:numFmt w:val="upperRoman"/>
      <w:lvlText w:val="%1."/>
      <w:lvlJc w:val="left"/>
      <w:pPr>
        <w:ind w:left="4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11" w15:restartNumberingAfterBreak="0">
    <w:nsid w:val="23AE1554"/>
    <w:multiLevelType w:val="hybridMultilevel"/>
    <w:tmpl w:val="E2BE181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2B303E"/>
    <w:multiLevelType w:val="hybridMultilevel"/>
    <w:tmpl w:val="4170D7CA"/>
    <w:lvl w:ilvl="0" w:tplc="F3D017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" w15:restartNumberingAfterBreak="0">
    <w:nsid w:val="245872E0"/>
    <w:multiLevelType w:val="hybridMultilevel"/>
    <w:tmpl w:val="942CCFC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0163C7"/>
    <w:multiLevelType w:val="hybridMultilevel"/>
    <w:tmpl w:val="3AE4CB1A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28D70C2B"/>
    <w:multiLevelType w:val="hybridMultilevel"/>
    <w:tmpl w:val="ECCC0ED6"/>
    <w:lvl w:ilvl="0" w:tplc="04090013">
      <w:start w:val="1"/>
      <w:numFmt w:val="upperRoman"/>
      <w:lvlText w:val="%1."/>
      <w:lvlJc w:val="left"/>
      <w:pPr>
        <w:ind w:left="4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16" w15:restartNumberingAfterBreak="0">
    <w:nsid w:val="2AEF47B0"/>
    <w:multiLevelType w:val="hybridMultilevel"/>
    <w:tmpl w:val="AED80CD0"/>
    <w:lvl w:ilvl="0" w:tplc="04090001">
      <w:start w:val="1"/>
      <w:numFmt w:val="bullet"/>
      <w:lvlText w:val=""/>
      <w:lvlJc w:val="left"/>
      <w:pPr>
        <w:ind w:left="13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7" w15:restartNumberingAfterBreak="0">
    <w:nsid w:val="2B646803"/>
    <w:multiLevelType w:val="hybridMultilevel"/>
    <w:tmpl w:val="FDBCCAAA"/>
    <w:lvl w:ilvl="0" w:tplc="04090013">
      <w:start w:val="1"/>
      <w:numFmt w:val="upperRoman"/>
      <w:lvlText w:val="%1."/>
      <w:lvlJc w:val="left"/>
      <w:pPr>
        <w:ind w:left="4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18" w15:restartNumberingAfterBreak="0">
    <w:nsid w:val="2B9D5645"/>
    <w:multiLevelType w:val="hybridMultilevel"/>
    <w:tmpl w:val="E2BE181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A4CAF"/>
    <w:multiLevelType w:val="hybridMultilevel"/>
    <w:tmpl w:val="005C389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1496257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D107BC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8D20BC"/>
    <w:multiLevelType w:val="hybridMultilevel"/>
    <w:tmpl w:val="25440228"/>
    <w:lvl w:ilvl="0" w:tplc="04090013">
      <w:start w:val="1"/>
      <w:numFmt w:val="upperRoman"/>
      <w:lvlText w:val="%1."/>
      <w:lvlJc w:val="left"/>
      <w:pPr>
        <w:ind w:left="4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21" w15:restartNumberingAfterBreak="0">
    <w:nsid w:val="3CB65AA8"/>
    <w:multiLevelType w:val="hybridMultilevel"/>
    <w:tmpl w:val="5B902204"/>
    <w:lvl w:ilvl="0" w:tplc="04090013">
      <w:start w:val="1"/>
      <w:numFmt w:val="upperRoman"/>
      <w:lvlText w:val="%1."/>
      <w:lvlJc w:val="left"/>
      <w:pPr>
        <w:ind w:left="4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22" w15:restartNumberingAfterBreak="0">
    <w:nsid w:val="411A46B2"/>
    <w:multiLevelType w:val="hybridMultilevel"/>
    <w:tmpl w:val="5FB2AF8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7A19A1"/>
    <w:multiLevelType w:val="hybridMultilevel"/>
    <w:tmpl w:val="D20815DC"/>
    <w:lvl w:ilvl="0" w:tplc="F40E7D6A">
      <w:start w:val="1"/>
      <w:numFmt w:val="decimal"/>
      <w:lvlText w:val="%1."/>
      <w:lvlJc w:val="right"/>
      <w:pPr>
        <w:ind w:left="97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4" w15:restartNumberingAfterBreak="0">
    <w:nsid w:val="42561E9A"/>
    <w:multiLevelType w:val="hybridMultilevel"/>
    <w:tmpl w:val="643248E4"/>
    <w:lvl w:ilvl="0" w:tplc="04090013">
      <w:start w:val="1"/>
      <w:numFmt w:val="upperRoman"/>
      <w:lvlText w:val="%1."/>
      <w:lvlJc w:val="left"/>
      <w:pPr>
        <w:ind w:left="4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25" w15:restartNumberingAfterBreak="0">
    <w:nsid w:val="42993A21"/>
    <w:multiLevelType w:val="hybridMultilevel"/>
    <w:tmpl w:val="7678512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2C3885"/>
    <w:multiLevelType w:val="hybridMultilevel"/>
    <w:tmpl w:val="17F0A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8E6501"/>
    <w:multiLevelType w:val="hybridMultilevel"/>
    <w:tmpl w:val="A4AAA8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8F357B"/>
    <w:multiLevelType w:val="hybridMultilevel"/>
    <w:tmpl w:val="E2BE181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08158B"/>
    <w:multiLevelType w:val="hybridMultilevel"/>
    <w:tmpl w:val="5B88F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226EE3"/>
    <w:multiLevelType w:val="hybridMultilevel"/>
    <w:tmpl w:val="B2B42660"/>
    <w:lvl w:ilvl="0" w:tplc="22461C74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BC864B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7AB4B34A">
      <w:start w:val="1"/>
      <w:numFmt w:val="decimal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9101E7"/>
    <w:multiLevelType w:val="hybridMultilevel"/>
    <w:tmpl w:val="5FB2AF8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7D2278"/>
    <w:multiLevelType w:val="hybridMultilevel"/>
    <w:tmpl w:val="3BCE964C"/>
    <w:lvl w:ilvl="0" w:tplc="04090013">
      <w:start w:val="1"/>
      <w:numFmt w:val="upperRoman"/>
      <w:lvlText w:val="%1."/>
      <w:lvlJc w:val="left"/>
      <w:pPr>
        <w:ind w:left="4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33" w15:restartNumberingAfterBreak="0">
    <w:nsid w:val="581849B1"/>
    <w:multiLevelType w:val="hybridMultilevel"/>
    <w:tmpl w:val="B5D67238"/>
    <w:lvl w:ilvl="0" w:tplc="04090013">
      <w:start w:val="1"/>
      <w:numFmt w:val="upperRoman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34" w15:restartNumberingAfterBreak="0">
    <w:nsid w:val="58CC60E3"/>
    <w:multiLevelType w:val="hybridMultilevel"/>
    <w:tmpl w:val="5082F5FE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5" w15:restartNumberingAfterBreak="0">
    <w:nsid w:val="5D902117"/>
    <w:multiLevelType w:val="hybridMultilevel"/>
    <w:tmpl w:val="33DAA6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DE55AB7"/>
    <w:multiLevelType w:val="hybridMultilevel"/>
    <w:tmpl w:val="B62059B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366B84"/>
    <w:multiLevelType w:val="hybridMultilevel"/>
    <w:tmpl w:val="DBCEEA4E"/>
    <w:lvl w:ilvl="0" w:tplc="22461C74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A260E5"/>
    <w:multiLevelType w:val="hybridMultilevel"/>
    <w:tmpl w:val="D4380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9" w15:restartNumberingAfterBreak="0">
    <w:nsid w:val="62F81DC3"/>
    <w:multiLevelType w:val="hybridMultilevel"/>
    <w:tmpl w:val="F0F81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511EF7"/>
    <w:multiLevelType w:val="hybridMultilevel"/>
    <w:tmpl w:val="6652DAEC"/>
    <w:lvl w:ilvl="0" w:tplc="016607CE">
      <w:start w:val="1"/>
      <w:numFmt w:val="decimal"/>
      <w:lvlText w:val="(%1)"/>
      <w:lvlJc w:val="left"/>
      <w:pPr>
        <w:ind w:left="180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1" w15:restartNumberingAfterBreak="0">
    <w:nsid w:val="6F9D2219"/>
    <w:multiLevelType w:val="hybridMultilevel"/>
    <w:tmpl w:val="9D2E9B44"/>
    <w:lvl w:ilvl="0" w:tplc="22461C74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16607CE">
      <w:start w:val="1"/>
      <w:numFmt w:val="decimal"/>
      <w:lvlText w:val="(%4)"/>
      <w:lvlJc w:val="left"/>
      <w:pPr>
        <w:ind w:left="1800" w:hanging="360"/>
      </w:pPr>
      <w:rPr>
        <w:rFonts w:eastAsia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662815"/>
    <w:multiLevelType w:val="hybridMultilevel"/>
    <w:tmpl w:val="A6209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AB6676C">
      <w:start w:val="1"/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1965B69"/>
    <w:multiLevelType w:val="hybridMultilevel"/>
    <w:tmpl w:val="0AEC7C26"/>
    <w:lvl w:ilvl="0" w:tplc="04090013">
      <w:start w:val="1"/>
      <w:numFmt w:val="upperRoman"/>
      <w:lvlText w:val="%1."/>
      <w:lvlJc w:val="left"/>
      <w:pPr>
        <w:ind w:left="4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2" w:hanging="480"/>
      </w:pPr>
    </w:lvl>
    <w:lvl w:ilvl="2" w:tplc="0409001B" w:tentative="1">
      <w:start w:val="1"/>
      <w:numFmt w:val="lowerRoman"/>
      <w:lvlText w:val="%3."/>
      <w:lvlJc w:val="right"/>
      <w:pPr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ind w:left="4262" w:hanging="480"/>
      </w:pPr>
    </w:lvl>
  </w:abstractNum>
  <w:abstractNum w:abstractNumId="44" w15:restartNumberingAfterBreak="0">
    <w:nsid w:val="781E65BF"/>
    <w:multiLevelType w:val="hybridMultilevel"/>
    <w:tmpl w:val="3628043C"/>
    <w:lvl w:ilvl="0" w:tplc="016607CE">
      <w:start w:val="1"/>
      <w:numFmt w:val="decimal"/>
      <w:lvlText w:val="(%1)"/>
      <w:lvlJc w:val="left"/>
      <w:pPr>
        <w:ind w:left="192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C66389E"/>
    <w:multiLevelType w:val="hybridMultilevel"/>
    <w:tmpl w:val="74205CA4"/>
    <w:lvl w:ilvl="0" w:tplc="04090009">
      <w:start w:val="1"/>
      <w:numFmt w:val="bullet"/>
      <w:lvlText w:val="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9"/>
  </w:num>
  <w:num w:numId="4">
    <w:abstractNumId w:val="41"/>
  </w:num>
  <w:num w:numId="5">
    <w:abstractNumId w:val="35"/>
  </w:num>
  <w:num w:numId="6">
    <w:abstractNumId w:val="0"/>
  </w:num>
  <w:num w:numId="7">
    <w:abstractNumId w:val="38"/>
  </w:num>
  <w:num w:numId="8">
    <w:abstractNumId w:val="25"/>
  </w:num>
  <w:num w:numId="9">
    <w:abstractNumId w:val="23"/>
  </w:num>
  <w:num w:numId="10">
    <w:abstractNumId w:val="37"/>
  </w:num>
  <w:num w:numId="11">
    <w:abstractNumId w:val="30"/>
  </w:num>
  <w:num w:numId="12">
    <w:abstractNumId w:val="1"/>
  </w:num>
  <w:num w:numId="13">
    <w:abstractNumId w:val="19"/>
  </w:num>
  <w:num w:numId="14">
    <w:abstractNumId w:val="44"/>
  </w:num>
  <w:num w:numId="15">
    <w:abstractNumId w:val="40"/>
  </w:num>
  <w:num w:numId="16">
    <w:abstractNumId w:val="42"/>
  </w:num>
  <w:num w:numId="17">
    <w:abstractNumId w:val="45"/>
  </w:num>
  <w:num w:numId="18">
    <w:abstractNumId w:val="13"/>
  </w:num>
  <w:num w:numId="19">
    <w:abstractNumId w:val="31"/>
  </w:num>
  <w:num w:numId="20">
    <w:abstractNumId w:val="36"/>
  </w:num>
  <w:num w:numId="21">
    <w:abstractNumId w:val="5"/>
  </w:num>
  <w:num w:numId="22">
    <w:abstractNumId w:val="4"/>
  </w:num>
  <w:num w:numId="23">
    <w:abstractNumId w:val="7"/>
  </w:num>
  <w:num w:numId="24">
    <w:abstractNumId w:val="28"/>
  </w:num>
  <w:num w:numId="25">
    <w:abstractNumId w:val="18"/>
  </w:num>
  <w:num w:numId="26">
    <w:abstractNumId w:val="11"/>
  </w:num>
  <w:num w:numId="27">
    <w:abstractNumId w:val="32"/>
  </w:num>
  <w:num w:numId="28">
    <w:abstractNumId w:val="15"/>
  </w:num>
  <w:num w:numId="29">
    <w:abstractNumId w:val="21"/>
  </w:num>
  <w:num w:numId="30">
    <w:abstractNumId w:val="10"/>
  </w:num>
  <w:num w:numId="31">
    <w:abstractNumId w:val="8"/>
  </w:num>
  <w:num w:numId="32">
    <w:abstractNumId w:val="43"/>
  </w:num>
  <w:num w:numId="33">
    <w:abstractNumId w:val="24"/>
  </w:num>
  <w:num w:numId="34">
    <w:abstractNumId w:val="20"/>
  </w:num>
  <w:num w:numId="35">
    <w:abstractNumId w:val="17"/>
  </w:num>
  <w:num w:numId="36">
    <w:abstractNumId w:val="33"/>
  </w:num>
  <w:num w:numId="37">
    <w:abstractNumId w:val="12"/>
  </w:num>
  <w:num w:numId="38">
    <w:abstractNumId w:val="3"/>
  </w:num>
  <w:num w:numId="39">
    <w:abstractNumId w:val="6"/>
  </w:num>
  <w:num w:numId="40">
    <w:abstractNumId w:val="34"/>
  </w:num>
  <w:num w:numId="41">
    <w:abstractNumId w:val="14"/>
  </w:num>
  <w:num w:numId="42">
    <w:abstractNumId w:val="2"/>
  </w:num>
  <w:num w:numId="43">
    <w:abstractNumId w:val="26"/>
  </w:num>
  <w:num w:numId="44">
    <w:abstractNumId w:val="22"/>
  </w:num>
  <w:num w:numId="45">
    <w:abstractNumId w:val="29"/>
  </w:num>
  <w:num w:numId="46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5D"/>
    <w:rsid w:val="000010E4"/>
    <w:rsid w:val="0000119A"/>
    <w:rsid w:val="000024D6"/>
    <w:rsid w:val="00006018"/>
    <w:rsid w:val="000106B2"/>
    <w:rsid w:val="00011932"/>
    <w:rsid w:val="00015BDB"/>
    <w:rsid w:val="00017C55"/>
    <w:rsid w:val="000208A9"/>
    <w:rsid w:val="00022141"/>
    <w:rsid w:val="00024139"/>
    <w:rsid w:val="00024CC1"/>
    <w:rsid w:val="000268DB"/>
    <w:rsid w:val="000273AF"/>
    <w:rsid w:val="000274EA"/>
    <w:rsid w:val="0003135B"/>
    <w:rsid w:val="00032685"/>
    <w:rsid w:val="00034F03"/>
    <w:rsid w:val="00035DD2"/>
    <w:rsid w:val="00035ED4"/>
    <w:rsid w:val="0003700D"/>
    <w:rsid w:val="00042D92"/>
    <w:rsid w:val="0004432F"/>
    <w:rsid w:val="00047BEC"/>
    <w:rsid w:val="000611BA"/>
    <w:rsid w:val="0006320A"/>
    <w:rsid w:val="00064796"/>
    <w:rsid w:val="00065C89"/>
    <w:rsid w:val="0006638F"/>
    <w:rsid w:val="00067396"/>
    <w:rsid w:val="00072755"/>
    <w:rsid w:val="0007381B"/>
    <w:rsid w:val="0007591E"/>
    <w:rsid w:val="00075F5D"/>
    <w:rsid w:val="0007693A"/>
    <w:rsid w:val="000775AE"/>
    <w:rsid w:val="00077858"/>
    <w:rsid w:val="00082A4B"/>
    <w:rsid w:val="00083EFF"/>
    <w:rsid w:val="00086BED"/>
    <w:rsid w:val="000904FF"/>
    <w:rsid w:val="00090C6B"/>
    <w:rsid w:val="0009115A"/>
    <w:rsid w:val="00092123"/>
    <w:rsid w:val="000926BF"/>
    <w:rsid w:val="00093263"/>
    <w:rsid w:val="0009327F"/>
    <w:rsid w:val="0009449C"/>
    <w:rsid w:val="0009631D"/>
    <w:rsid w:val="00096351"/>
    <w:rsid w:val="000977F9"/>
    <w:rsid w:val="00097F39"/>
    <w:rsid w:val="000A1F61"/>
    <w:rsid w:val="000A2AFD"/>
    <w:rsid w:val="000A329C"/>
    <w:rsid w:val="000A35E2"/>
    <w:rsid w:val="000A3618"/>
    <w:rsid w:val="000A3ECC"/>
    <w:rsid w:val="000A6736"/>
    <w:rsid w:val="000A6B09"/>
    <w:rsid w:val="000A7560"/>
    <w:rsid w:val="000B0725"/>
    <w:rsid w:val="000B1D97"/>
    <w:rsid w:val="000B22C9"/>
    <w:rsid w:val="000B3A40"/>
    <w:rsid w:val="000B43F5"/>
    <w:rsid w:val="000B467D"/>
    <w:rsid w:val="000B5FD7"/>
    <w:rsid w:val="000C0870"/>
    <w:rsid w:val="000C2D41"/>
    <w:rsid w:val="000C3273"/>
    <w:rsid w:val="000C5400"/>
    <w:rsid w:val="000C5BDD"/>
    <w:rsid w:val="000D00F1"/>
    <w:rsid w:val="000D1615"/>
    <w:rsid w:val="000D279F"/>
    <w:rsid w:val="000D29A1"/>
    <w:rsid w:val="000D424C"/>
    <w:rsid w:val="000D42B9"/>
    <w:rsid w:val="000D4A6D"/>
    <w:rsid w:val="000D4BCF"/>
    <w:rsid w:val="000D664E"/>
    <w:rsid w:val="000D7AA4"/>
    <w:rsid w:val="000E0E77"/>
    <w:rsid w:val="000E0F80"/>
    <w:rsid w:val="000E1B21"/>
    <w:rsid w:val="000E48B1"/>
    <w:rsid w:val="000E5263"/>
    <w:rsid w:val="000E639A"/>
    <w:rsid w:val="000E79FE"/>
    <w:rsid w:val="000F09C8"/>
    <w:rsid w:val="000F0ACB"/>
    <w:rsid w:val="000F0E55"/>
    <w:rsid w:val="000F1CA2"/>
    <w:rsid w:val="000F221A"/>
    <w:rsid w:val="000F2D1E"/>
    <w:rsid w:val="000F56F5"/>
    <w:rsid w:val="000F6DB2"/>
    <w:rsid w:val="00100033"/>
    <w:rsid w:val="00100305"/>
    <w:rsid w:val="0010045A"/>
    <w:rsid w:val="00102AB0"/>
    <w:rsid w:val="0010341B"/>
    <w:rsid w:val="00104EF2"/>
    <w:rsid w:val="00105116"/>
    <w:rsid w:val="00106D0F"/>
    <w:rsid w:val="0010709F"/>
    <w:rsid w:val="0011224D"/>
    <w:rsid w:val="00112D06"/>
    <w:rsid w:val="001131AC"/>
    <w:rsid w:val="00114F9B"/>
    <w:rsid w:val="00115778"/>
    <w:rsid w:val="0011607E"/>
    <w:rsid w:val="00116AA3"/>
    <w:rsid w:val="00117F10"/>
    <w:rsid w:val="00121F9F"/>
    <w:rsid w:val="00122285"/>
    <w:rsid w:val="00123087"/>
    <w:rsid w:val="00124480"/>
    <w:rsid w:val="001252F8"/>
    <w:rsid w:val="00125F03"/>
    <w:rsid w:val="00126F08"/>
    <w:rsid w:val="001274BC"/>
    <w:rsid w:val="0013052E"/>
    <w:rsid w:val="00133579"/>
    <w:rsid w:val="001349CA"/>
    <w:rsid w:val="00135452"/>
    <w:rsid w:val="0013651B"/>
    <w:rsid w:val="00136E5F"/>
    <w:rsid w:val="00141B41"/>
    <w:rsid w:val="00144566"/>
    <w:rsid w:val="001509D7"/>
    <w:rsid w:val="0015156B"/>
    <w:rsid w:val="00151B7E"/>
    <w:rsid w:val="00157D31"/>
    <w:rsid w:val="00157EAF"/>
    <w:rsid w:val="00161777"/>
    <w:rsid w:val="00161A8B"/>
    <w:rsid w:val="00162116"/>
    <w:rsid w:val="00162846"/>
    <w:rsid w:val="00163F8B"/>
    <w:rsid w:val="001645D8"/>
    <w:rsid w:val="00164D34"/>
    <w:rsid w:val="0016672B"/>
    <w:rsid w:val="00166760"/>
    <w:rsid w:val="00170C00"/>
    <w:rsid w:val="001724CE"/>
    <w:rsid w:val="00172503"/>
    <w:rsid w:val="00175316"/>
    <w:rsid w:val="0017568E"/>
    <w:rsid w:val="00176804"/>
    <w:rsid w:val="00176B79"/>
    <w:rsid w:val="00180704"/>
    <w:rsid w:val="00180DD1"/>
    <w:rsid w:val="00181116"/>
    <w:rsid w:val="0018114F"/>
    <w:rsid w:val="00184DC0"/>
    <w:rsid w:val="001862D9"/>
    <w:rsid w:val="001869D5"/>
    <w:rsid w:val="0019099F"/>
    <w:rsid w:val="00191683"/>
    <w:rsid w:val="00191789"/>
    <w:rsid w:val="00194627"/>
    <w:rsid w:val="00194D82"/>
    <w:rsid w:val="0019550B"/>
    <w:rsid w:val="001A1550"/>
    <w:rsid w:val="001A43C8"/>
    <w:rsid w:val="001A43E4"/>
    <w:rsid w:val="001A5E20"/>
    <w:rsid w:val="001A71A1"/>
    <w:rsid w:val="001A7779"/>
    <w:rsid w:val="001A79BD"/>
    <w:rsid w:val="001B06C4"/>
    <w:rsid w:val="001B3D6B"/>
    <w:rsid w:val="001B4EF3"/>
    <w:rsid w:val="001B4F94"/>
    <w:rsid w:val="001B5E51"/>
    <w:rsid w:val="001B61BA"/>
    <w:rsid w:val="001B7116"/>
    <w:rsid w:val="001C08F7"/>
    <w:rsid w:val="001C3BB0"/>
    <w:rsid w:val="001C403D"/>
    <w:rsid w:val="001C5BB2"/>
    <w:rsid w:val="001C6B39"/>
    <w:rsid w:val="001D03A5"/>
    <w:rsid w:val="001D060A"/>
    <w:rsid w:val="001D22B7"/>
    <w:rsid w:val="001D3105"/>
    <w:rsid w:val="001D540C"/>
    <w:rsid w:val="001D5452"/>
    <w:rsid w:val="001D5B8D"/>
    <w:rsid w:val="001D5BC8"/>
    <w:rsid w:val="001D6B4D"/>
    <w:rsid w:val="001D7587"/>
    <w:rsid w:val="001E3C9F"/>
    <w:rsid w:val="001E44B0"/>
    <w:rsid w:val="001E4E5B"/>
    <w:rsid w:val="001E5431"/>
    <w:rsid w:val="001E6034"/>
    <w:rsid w:val="001E75F9"/>
    <w:rsid w:val="001E7831"/>
    <w:rsid w:val="001F07AA"/>
    <w:rsid w:val="001F1408"/>
    <w:rsid w:val="001F2113"/>
    <w:rsid w:val="001F2B69"/>
    <w:rsid w:val="001F3C61"/>
    <w:rsid w:val="001F49F0"/>
    <w:rsid w:val="001F5758"/>
    <w:rsid w:val="001F5878"/>
    <w:rsid w:val="001F5F69"/>
    <w:rsid w:val="001F6AE7"/>
    <w:rsid w:val="001F75AF"/>
    <w:rsid w:val="001F7636"/>
    <w:rsid w:val="002009C4"/>
    <w:rsid w:val="0020197C"/>
    <w:rsid w:val="0020319C"/>
    <w:rsid w:val="002059B4"/>
    <w:rsid w:val="00205D05"/>
    <w:rsid w:val="00205D8A"/>
    <w:rsid w:val="0021199F"/>
    <w:rsid w:val="0021374C"/>
    <w:rsid w:val="00215CA5"/>
    <w:rsid w:val="002171B7"/>
    <w:rsid w:val="00217BAB"/>
    <w:rsid w:val="00217D28"/>
    <w:rsid w:val="0022005C"/>
    <w:rsid w:val="002206FD"/>
    <w:rsid w:val="00220B51"/>
    <w:rsid w:val="00221A6A"/>
    <w:rsid w:val="00223EAB"/>
    <w:rsid w:val="00225590"/>
    <w:rsid w:val="00227553"/>
    <w:rsid w:val="00227ED5"/>
    <w:rsid w:val="002304DD"/>
    <w:rsid w:val="00235D7D"/>
    <w:rsid w:val="0023637C"/>
    <w:rsid w:val="002366E4"/>
    <w:rsid w:val="00236E38"/>
    <w:rsid w:val="002378B9"/>
    <w:rsid w:val="00237A82"/>
    <w:rsid w:val="00237FA6"/>
    <w:rsid w:val="00243B85"/>
    <w:rsid w:val="00245514"/>
    <w:rsid w:val="0024615D"/>
    <w:rsid w:val="00247E1E"/>
    <w:rsid w:val="002547E0"/>
    <w:rsid w:val="00254964"/>
    <w:rsid w:val="0025590A"/>
    <w:rsid w:val="00255BA7"/>
    <w:rsid w:val="002571B1"/>
    <w:rsid w:val="00260304"/>
    <w:rsid w:val="00260453"/>
    <w:rsid w:val="00260C47"/>
    <w:rsid w:val="00261695"/>
    <w:rsid w:val="0026554E"/>
    <w:rsid w:val="0027020F"/>
    <w:rsid w:val="002702E8"/>
    <w:rsid w:val="00276419"/>
    <w:rsid w:val="00277D13"/>
    <w:rsid w:val="00280DD6"/>
    <w:rsid w:val="0028254C"/>
    <w:rsid w:val="00284BD6"/>
    <w:rsid w:val="0028701E"/>
    <w:rsid w:val="002872A0"/>
    <w:rsid w:val="002903D9"/>
    <w:rsid w:val="00291702"/>
    <w:rsid w:val="00291F0D"/>
    <w:rsid w:val="00293CE6"/>
    <w:rsid w:val="00293F16"/>
    <w:rsid w:val="00296348"/>
    <w:rsid w:val="002A13F9"/>
    <w:rsid w:val="002A38C1"/>
    <w:rsid w:val="002A3B37"/>
    <w:rsid w:val="002A4524"/>
    <w:rsid w:val="002A57CC"/>
    <w:rsid w:val="002A5F20"/>
    <w:rsid w:val="002A7EEA"/>
    <w:rsid w:val="002B012A"/>
    <w:rsid w:val="002B6DFA"/>
    <w:rsid w:val="002C060C"/>
    <w:rsid w:val="002C0DDC"/>
    <w:rsid w:val="002C3A81"/>
    <w:rsid w:val="002C4211"/>
    <w:rsid w:val="002C6F06"/>
    <w:rsid w:val="002C72FD"/>
    <w:rsid w:val="002D0587"/>
    <w:rsid w:val="002D0779"/>
    <w:rsid w:val="002D0DC8"/>
    <w:rsid w:val="002D119E"/>
    <w:rsid w:val="002D11D4"/>
    <w:rsid w:val="002D262F"/>
    <w:rsid w:val="002D2A52"/>
    <w:rsid w:val="002D40F6"/>
    <w:rsid w:val="002D42F7"/>
    <w:rsid w:val="002D4F4C"/>
    <w:rsid w:val="002D57B7"/>
    <w:rsid w:val="002D58AD"/>
    <w:rsid w:val="002D6B06"/>
    <w:rsid w:val="002E0BD5"/>
    <w:rsid w:val="002E0E30"/>
    <w:rsid w:val="002E1592"/>
    <w:rsid w:val="002E206A"/>
    <w:rsid w:val="002E29BB"/>
    <w:rsid w:val="002F00A4"/>
    <w:rsid w:val="002F0909"/>
    <w:rsid w:val="002F11B9"/>
    <w:rsid w:val="002F3754"/>
    <w:rsid w:val="002F6146"/>
    <w:rsid w:val="003000F6"/>
    <w:rsid w:val="0030012F"/>
    <w:rsid w:val="00300965"/>
    <w:rsid w:val="003009BE"/>
    <w:rsid w:val="00300CDF"/>
    <w:rsid w:val="00302A4D"/>
    <w:rsid w:val="00305971"/>
    <w:rsid w:val="00306065"/>
    <w:rsid w:val="00306482"/>
    <w:rsid w:val="00310BCF"/>
    <w:rsid w:val="003123DF"/>
    <w:rsid w:val="0031504F"/>
    <w:rsid w:val="00315345"/>
    <w:rsid w:val="00322318"/>
    <w:rsid w:val="0032467E"/>
    <w:rsid w:val="00324E4C"/>
    <w:rsid w:val="003252EC"/>
    <w:rsid w:val="003264D9"/>
    <w:rsid w:val="0032674C"/>
    <w:rsid w:val="00326BA7"/>
    <w:rsid w:val="00331247"/>
    <w:rsid w:val="003324A1"/>
    <w:rsid w:val="003363AE"/>
    <w:rsid w:val="0033641F"/>
    <w:rsid w:val="003401ED"/>
    <w:rsid w:val="0034073D"/>
    <w:rsid w:val="00343165"/>
    <w:rsid w:val="00345A06"/>
    <w:rsid w:val="003463EE"/>
    <w:rsid w:val="003465E2"/>
    <w:rsid w:val="00352D02"/>
    <w:rsid w:val="00353ECA"/>
    <w:rsid w:val="00354613"/>
    <w:rsid w:val="003563E2"/>
    <w:rsid w:val="00357FB8"/>
    <w:rsid w:val="003601E2"/>
    <w:rsid w:val="00364D4E"/>
    <w:rsid w:val="00365533"/>
    <w:rsid w:val="0036597B"/>
    <w:rsid w:val="00366FA2"/>
    <w:rsid w:val="00370D53"/>
    <w:rsid w:val="0037112D"/>
    <w:rsid w:val="003713E6"/>
    <w:rsid w:val="00371DBE"/>
    <w:rsid w:val="00372688"/>
    <w:rsid w:val="003730D3"/>
    <w:rsid w:val="00375E3F"/>
    <w:rsid w:val="00376099"/>
    <w:rsid w:val="00376971"/>
    <w:rsid w:val="00380EE7"/>
    <w:rsid w:val="00381191"/>
    <w:rsid w:val="0038130E"/>
    <w:rsid w:val="00381B6D"/>
    <w:rsid w:val="003824AA"/>
    <w:rsid w:val="00384514"/>
    <w:rsid w:val="00385AB0"/>
    <w:rsid w:val="00387035"/>
    <w:rsid w:val="0038762A"/>
    <w:rsid w:val="00390843"/>
    <w:rsid w:val="003915DC"/>
    <w:rsid w:val="00392D62"/>
    <w:rsid w:val="00393F67"/>
    <w:rsid w:val="003947E6"/>
    <w:rsid w:val="003947F2"/>
    <w:rsid w:val="00395327"/>
    <w:rsid w:val="003962E4"/>
    <w:rsid w:val="003A1FAB"/>
    <w:rsid w:val="003A2A3A"/>
    <w:rsid w:val="003A3D6D"/>
    <w:rsid w:val="003A4063"/>
    <w:rsid w:val="003A5B97"/>
    <w:rsid w:val="003A5C35"/>
    <w:rsid w:val="003A7079"/>
    <w:rsid w:val="003A7779"/>
    <w:rsid w:val="003B0826"/>
    <w:rsid w:val="003B251E"/>
    <w:rsid w:val="003B43FA"/>
    <w:rsid w:val="003B5BF5"/>
    <w:rsid w:val="003B6E9D"/>
    <w:rsid w:val="003B75DC"/>
    <w:rsid w:val="003B7D05"/>
    <w:rsid w:val="003C08CB"/>
    <w:rsid w:val="003C0D70"/>
    <w:rsid w:val="003C2785"/>
    <w:rsid w:val="003C2BC6"/>
    <w:rsid w:val="003C3515"/>
    <w:rsid w:val="003C364E"/>
    <w:rsid w:val="003C4E78"/>
    <w:rsid w:val="003C5BF6"/>
    <w:rsid w:val="003C651F"/>
    <w:rsid w:val="003D08D5"/>
    <w:rsid w:val="003D1440"/>
    <w:rsid w:val="003D3E90"/>
    <w:rsid w:val="003D3F47"/>
    <w:rsid w:val="003D602B"/>
    <w:rsid w:val="003D7DDA"/>
    <w:rsid w:val="003E30B3"/>
    <w:rsid w:val="003E4D64"/>
    <w:rsid w:val="003E7773"/>
    <w:rsid w:val="003F2BB6"/>
    <w:rsid w:val="003F2DF2"/>
    <w:rsid w:val="003F50AA"/>
    <w:rsid w:val="003F5164"/>
    <w:rsid w:val="003F5C98"/>
    <w:rsid w:val="0040078E"/>
    <w:rsid w:val="0040239E"/>
    <w:rsid w:val="00404930"/>
    <w:rsid w:val="00404E68"/>
    <w:rsid w:val="004051A4"/>
    <w:rsid w:val="00405528"/>
    <w:rsid w:val="004055C8"/>
    <w:rsid w:val="00405BFF"/>
    <w:rsid w:val="00406761"/>
    <w:rsid w:val="004134E9"/>
    <w:rsid w:val="00414056"/>
    <w:rsid w:val="004140E6"/>
    <w:rsid w:val="0041759C"/>
    <w:rsid w:val="004223B7"/>
    <w:rsid w:val="00423B2C"/>
    <w:rsid w:val="00424175"/>
    <w:rsid w:val="00425048"/>
    <w:rsid w:val="004261BA"/>
    <w:rsid w:val="004267A7"/>
    <w:rsid w:val="0042700B"/>
    <w:rsid w:val="00427B1F"/>
    <w:rsid w:val="0043065A"/>
    <w:rsid w:val="00435AE9"/>
    <w:rsid w:val="0043629A"/>
    <w:rsid w:val="0043756D"/>
    <w:rsid w:val="004379D7"/>
    <w:rsid w:val="0044015A"/>
    <w:rsid w:val="00440600"/>
    <w:rsid w:val="00441D1A"/>
    <w:rsid w:val="00443FDC"/>
    <w:rsid w:val="00444032"/>
    <w:rsid w:val="00444ABE"/>
    <w:rsid w:val="00445B22"/>
    <w:rsid w:val="00446BAC"/>
    <w:rsid w:val="00446DD5"/>
    <w:rsid w:val="00446F73"/>
    <w:rsid w:val="0044749C"/>
    <w:rsid w:val="0044796E"/>
    <w:rsid w:val="00447B18"/>
    <w:rsid w:val="00447C08"/>
    <w:rsid w:val="00450799"/>
    <w:rsid w:val="0045179A"/>
    <w:rsid w:val="00454FF3"/>
    <w:rsid w:val="00460D01"/>
    <w:rsid w:val="004616EA"/>
    <w:rsid w:val="004628DF"/>
    <w:rsid w:val="004667CA"/>
    <w:rsid w:val="0047161A"/>
    <w:rsid w:val="00471E82"/>
    <w:rsid w:val="004728FC"/>
    <w:rsid w:val="00472A04"/>
    <w:rsid w:val="00472D85"/>
    <w:rsid w:val="00473531"/>
    <w:rsid w:val="00474A79"/>
    <w:rsid w:val="00475744"/>
    <w:rsid w:val="00475D09"/>
    <w:rsid w:val="00476D71"/>
    <w:rsid w:val="004779CF"/>
    <w:rsid w:val="0048036B"/>
    <w:rsid w:val="00480B86"/>
    <w:rsid w:val="004847B8"/>
    <w:rsid w:val="00484B08"/>
    <w:rsid w:val="0048633E"/>
    <w:rsid w:val="0048794A"/>
    <w:rsid w:val="00487F13"/>
    <w:rsid w:val="00490A1A"/>
    <w:rsid w:val="00492548"/>
    <w:rsid w:val="00492884"/>
    <w:rsid w:val="00493E78"/>
    <w:rsid w:val="0049416C"/>
    <w:rsid w:val="00495C70"/>
    <w:rsid w:val="00496139"/>
    <w:rsid w:val="00496888"/>
    <w:rsid w:val="00496E9D"/>
    <w:rsid w:val="00497A95"/>
    <w:rsid w:val="004A2769"/>
    <w:rsid w:val="004A37DF"/>
    <w:rsid w:val="004A42CE"/>
    <w:rsid w:val="004B0900"/>
    <w:rsid w:val="004B0ABE"/>
    <w:rsid w:val="004B23AD"/>
    <w:rsid w:val="004B27A1"/>
    <w:rsid w:val="004B568E"/>
    <w:rsid w:val="004B709D"/>
    <w:rsid w:val="004B7806"/>
    <w:rsid w:val="004C1384"/>
    <w:rsid w:val="004C1E4A"/>
    <w:rsid w:val="004C35CF"/>
    <w:rsid w:val="004C5FDE"/>
    <w:rsid w:val="004C6542"/>
    <w:rsid w:val="004C7DDE"/>
    <w:rsid w:val="004D451C"/>
    <w:rsid w:val="004D72AA"/>
    <w:rsid w:val="004E04C4"/>
    <w:rsid w:val="004E0937"/>
    <w:rsid w:val="004E0DE6"/>
    <w:rsid w:val="004E2435"/>
    <w:rsid w:val="004E3847"/>
    <w:rsid w:val="004E431C"/>
    <w:rsid w:val="004E4E94"/>
    <w:rsid w:val="004E51D1"/>
    <w:rsid w:val="004E7E18"/>
    <w:rsid w:val="004F10A7"/>
    <w:rsid w:val="004F195A"/>
    <w:rsid w:val="004F1FEE"/>
    <w:rsid w:val="004F361C"/>
    <w:rsid w:val="004F5012"/>
    <w:rsid w:val="004F5DAE"/>
    <w:rsid w:val="004F6009"/>
    <w:rsid w:val="004F62B1"/>
    <w:rsid w:val="004F7C56"/>
    <w:rsid w:val="00500D53"/>
    <w:rsid w:val="00502311"/>
    <w:rsid w:val="00502D79"/>
    <w:rsid w:val="00502E47"/>
    <w:rsid w:val="00505A3E"/>
    <w:rsid w:val="0051060C"/>
    <w:rsid w:val="0051077A"/>
    <w:rsid w:val="00511766"/>
    <w:rsid w:val="00511C21"/>
    <w:rsid w:val="0051266A"/>
    <w:rsid w:val="005144E0"/>
    <w:rsid w:val="00514D09"/>
    <w:rsid w:val="00516A0F"/>
    <w:rsid w:val="005201F8"/>
    <w:rsid w:val="005212A6"/>
    <w:rsid w:val="00521C48"/>
    <w:rsid w:val="005252C0"/>
    <w:rsid w:val="00526F94"/>
    <w:rsid w:val="0052763F"/>
    <w:rsid w:val="00531A0E"/>
    <w:rsid w:val="00533323"/>
    <w:rsid w:val="005355ED"/>
    <w:rsid w:val="00535A94"/>
    <w:rsid w:val="00542C3B"/>
    <w:rsid w:val="0054310C"/>
    <w:rsid w:val="00543181"/>
    <w:rsid w:val="005434FE"/>
    <w:rsid w:val="00544F56"/>
    <w:rsid w:val="005457D6"/>
    <w:rsid w:val="005458AF"/>
    <w:rsid w:val="00545B08"/>
    <w:rsid w:val="00545F5D"/>
    <w:rsid w:val="0054628C"/>
    <w:rsid w:val="00547EFA"/>
    <w:rsid w:val="00550267"/>
    <w:rsid w:val="005504CD"/>
    <w:rsid w:val="0055065B"/>
    <w:rsid w:val="0055094D"/>
    <w:rsid w:val="00550EB9"/>
    <w:rsid w:val="005515CF"/>
    <w:rsid w:val="005527BD"/>
    <w:rsid w:val="005606A0"/>
    <w:rsid w:val="005636DF"/>
    <w:rsid w:val="00563808"/>
    <w:rsid w:val="00564F54"/>
    <w:rsid w:val="00565287"/>
    <w:rsid w:val="00570A47"/>
    <w:rsid w:val="0057139F"/>
    <w:rsid w:val="00572AC3"/>
    <w:rsid w:val="0057333B"/>
    <w:rsid w:val="005734E9"/>
    <w:rsid w:val="005737B8"/>
    <w:rsid w:val="0057429B"/>
    <w:rsid w:val="005752DD"/>
    <w:rsid w:val="00575D92"/>
    <w:rsid w:val="00576B62"/>
    <w:rsid w:val="00577611"/>
    <w:rsid w:val="005776FA"/>
    <w:rsid w:val="00580066"/>
    <w:rsid w:val="00580D3D"/>
    <w:rsid w:val="005837A4"/>
    <w:rsid w:val="00586FF6"/>
    <w:rsid w:val="00587383"/>
    <w:rsid w:val="00595000"/>
    <w:rsid w:val="0059605C"/>
    <w:rsid w:val="00596C67"/>
    <w:rsid w:val="00596DC5"/>
    <w:rsid w:val="005970A8"/>
    <w:rsid w:val="005A0E0A"/>
    <w:rsid w:val="005A170E"/>
    <w:rsid w:val="005A1ED5"/>
    <w:rsid w:val="005A26C6"/>
    <w:rsid w:val="005A3831"/>
    <w:rsid w:val="005A4983"/>
    <w:rsid w:val="005A5779"/>
    <w:rsid w:val="005A6DD3"/>
    <w:rsid w:val="005A78F2"/>
    <w:rsid w:val="005B1D82"/>
    <w:rsid w:val="005B3D9F"/>
    <w:rsid w:val="005B735A"/>
    <w:rsid w:val="005C0536"/>
    <w:rsid w:val="005C1B44"/>
    <w:rsid w:val="005C35F1"/>
    <w:rsid w:val="005C417C"/>
    <w:rsid w:val="005C5473"/>
    <w:rsid w:val="005D203F"/>
    <w:rsid w:val="005D2522"/>
    <w:rsid w:val="005D252E"/>
    <w:rsid w:val="005D4610"/>
    <w:rsid w:val="005D5330"/>
    <w:rsid w:val="005D6A7B"/>
    <w:rsid w:val="005D7C77"/>
    <w:rsid w:val="005E4D10"/>
    <w:rsid w:val="005E57A5"/>
    <w:rsid w:val="005E5E41"/>
    <w:rsid w:val="005E63CF"/>
    <w:rsid w:val="005E64A0"/>
    <w:rsid w:val="005E7ACB"/>
    <w:rsid w:val="005E7D60"/>
    <w:rsid w:val="005F0428"/>
    <w:rsid w:val="005F33E6"/>
    <w:rsid w:val="005F45DE"/>
    <w:rsid w:val="005F46F4"/>
    <w:rsid w:val="005F56D3"/>
    <w:rsid w:val="005F57DC"/>
    <w:rsid w:val="005F66F3"/>
    <w:rsid w:val="005F7A4D"/>
    <w:rsid w:val="006011D4"/>
    <w:rsid w:val="00602CDF"/>
    <w:rsid w:val="00610A32"/>
    <w:rsid w:val="00611DF8"/>
    <w:rsid w:val="00611F86"/>
    <w:rsid w:val="00612C51"/>
    <w:rsid w:val="00612EDC"/>
    <w:rsid w:val="00616EB5"/>
    <w:rsid w:val="00622834"/>
    <w:rsid w:val="0062288C"/>
    <w:rsid w:val="00622A33"/>
    <w:rsid w:val="00622D4C"/>
    <w:rsid w:val="00623BBB"/>
    <w:rsid w:val="006273E9"/>
    <w:rsid w:val="00627BB9"/>
    <w:rsid w:val="006334EE"/>
    <w:rsid w:val="00634B2B"/>
    <w:rsid w:val="006423A5"/>
    <w:rsid w:val="00645D2C"/>
    <w:rsid w:val="00647061"/>
    <w:rsid w:val="00650FB0"/>
    <w:rsid w:val="00651B75"/>
    <w:rsid w:val="00653EF2"/>
    <w:rsid w:val="00653F08"/>
    <w:rsid w:val="006545C6"/>
    <w:rsid w:val="00654AB1"/>
    <w:rsid w:val="00655082"/>
    <w:rsid w:val="00655560"/>
    <w:rsid w:val="006570CB"/>
    <w:rsid w:val="006573AE"/>
    <w:rsid w:val="00661313"/>
    <w:rsid w:val="00661EC8"/>
    <w:rsid w:val="006635CD"/>
    <w:rsid w:val="006674E4"/>
    <w:rsid w:val="006720D8"/>
    <w:rsid w:val="006721A6"/>
    <w:rsid w:val="00674EE0"/>
    <w:rsid w:val="00675638"/>
    <w:rsid w:val="00675CE1"/>
    <w:rsid w:val="00676BB4"/>
    <w:rsid w:val="006773AA"/>
    <w:rsid w:val="00677E14"/>
    <w:rsid w:val="00681909"/>
    <w:rsid w:val="006821EF"/>
    <w:rsid w:val="0068447D"/>
    <w:rsid w:val="00685377"/>
    <w:rsid w:val="006907D7"/>
    <w:rsid w:val="00692083"/>
    <w:rsid w:val="00692357"/>
    <w:rsid w:val="006948CB"/>
    <w:rsid w:val="0069663C"/>
    <w:rsid w:val="006973D9"/>
    <w:rsid w:val="006A2BCE"/>
    <w:rsid w:val="006A433D"/>
    <w:rsid w:val="006A5D2A"/>
    <w:rsid w:val="006A695D"/>
    <w:rsid w:val="006A6C5E"/>
    <w:rsid w:val="006B0EAA"/>
    <w:rsid w:val="006B1175"/>
    <w:rsid w:val="006B145E"/>
    <w:rsid w:val="006B344B"/>
    <w:rsid w:val="006B494A"/>
    <w:rsid w:val="006B51CE"/>
    <w:rsid w:val="006B5A1D"/>
    <w:rsid w:val="006B6000"/>
    <w:rsid w:val="006B7D9A"/>
    <w:rsid w:val="006B7E73"/>
    <w:rsid w:val="006C20F4"/>
    <w:rsid w:val="006C2FD6"/>
    <w:rsid w:val="006C54FA"/>
    <w:rsid w:val="006C6458"/>
    <w:rsid w:val="006D0675"/>
    <w:rsid w:val="006D0DD2"/>
    <w:rsid w:val="006D187B"/>
    <w:rsid w:val="006D30D6"/>
    <w:rsid w:val="006D4CDD"/>
    <w:rsid w:val="006D4E1C"/>
    <w:rsid w:val="006D54AB"/>
    <w:rsid w:val="006D6139"/>
    <w:rsid w:val="006D736C"/>
    <w:rsid w:val="006D7B78"/>
    <w:rsid w:val="006D7EEB"/>
    <w:rsid w:val="006D7FBC"/>
    <w:rsid w:val="006E02A3"/>
    <w:rsid w:val="006E0623"/>
    <w:rsid w:val="006E1842"/>
    <w:rsid w:val="006E292B"/>
    <w:rsid w:val="006E3F27"/>
    <w:rsid w:val="006E7E83"/>
    <w:rsid w:val="006F0086"/>
    <w:rsid w:val="006F0843"/>
    <w:rsid w:val="006F1283"/>
    <w:rsid w:val="006F1437"/>
    <w:rsid w:val="006F2804"/>
    <w:rsid w:val="006F2BA4"/>
    <w:rsid w:val="006F3565"/>
    <w:rsid w:val="006F3618"/>
    <w:rsid w:val="006F42AA"/>
    <w:rsid w:val="006F4950"/>
    <w:rsid w:val="006F4DA3"/>
    <w:rsid w:val="006F585C"/>
    <w:rsid w:val="006F5FC0"/>
    <w:rsid w:val="006F7AA1"/>
    <w:rsid w:val="006F7E79"/>
    <w:rsid w:val="007015D7"/>
    <w:rsid w:val="00703A6C"/>
    <w:rsid w:val="0070522A"/>
    <w:rsid w:val="00707985"/>
    <w:rsid w:val="007124ED"/>
    <w:rsid w:val="00713521"/>
    <w:rsid w:val="00713FB2"/>
    <w:rsid w:val="00716734"/>
    <w:rsid w:val="00717787"/>
    <w:rsid w:val="00721FC0"/>
    <w:rsid w:val="007226A8"/>
    <w:rsid w:val="007229C1"/>
    <w:rsid w:val="007236C2"/>
    <w:rsid w:val="007241BC"/>
    <w:rsid w:val="00724872"/>
    <w:rsid w:val="00724EDE"/>
    <w:rsid w:val="00725CFA"/>
    <w:rsid w:val="00725E92"/>
    <w:rsid w:val="00732917"/>
    <w:rsid w:val="00733098"/>
    <w:rsid w:val="00733956"/>
    <w:rsid w:val="00733F03"/>
    <w:rsid w:val="00734F65"/>
    <w:rsid w:val="00741593"/>
    <w:rsid w:val="00741D0B"/>
    <w:rsid w:val="007458F5"/>
    <w:rsid w:val="00747A6B"/>
    <w:rsid w:val="00751724"/>
    <w:rsid w:val="00755DBD"/>
    <w:rsid w:val="007573BC"/>
    <w:rsid w:val="00763F66"/>
    <w:rsid w:val="007640E8"/>
    <w:rsid w:val="00765466"/>
    <w:rsid w:val="00765CF8"/>
    <w:rsid w:val="00766C90"/>
    <w:rsid w:val="007672DD"/>
    <w:rsid w:val="00767EF5"/>
    <w:rsid w:val="00770AB0"/>
    <w:rsid w:val="007749DC"/>
    <w:rsid w:val="00780F55"/>
    <w:rsid w:val="00781556"/>
    <w:rsid w:val="007822CF"/>
    <w:rsid w:val="0078282E"/>
    <w:rsid w:val="00783F26"/>
    <w:rsid w:val="0078665A"/>
    <w:rsid w:val="00786D7B"/>
    <w:rsid w:val="0078758A"/>
    <w:rsid w:val="0079184D"/>
    <w:rsid w:val="0079287B"/>
    <w:rsid w:val="00794852"/>
    <w:rsid w:val="00796BAB"/>
    <w:rsid w:val="0079717F"/>
    <w:rsid w:val="00797684"/>
    <w:rsid w:val="007A11CB"/>
    <w:rsid w:val="007A6B78"/>
    <w:rsid w:val="007A783F"/>
    <w:rsid w:val="007B0180"/>
    <w:rsid w:val="007B192E"/>
    <w:rsid w:val="007B2022"/>
    <w:rsid w:val="007B302D"/>
    <w:rsid w:val="007B67DB"/>
    <w:rsid w:val="007B6C88"/>
    <w:rsid w:val="007B6F33"/>
    <w:rsid w:val="007C02C7"/>
    <w:rsid w:val="007C04A9"/>
    <w:rsid w:val="007C1761"/>
    <w:rsid w:val="007C3522"/>
    <w:rsid w:val="007C377D"/>
    <w:rsid w:val="007C55E0"/>
    <w:rsid w:val="007C61F6"/>
    <w:rsid w:val="007C6972"/>
    <w:rsid w:val="007C704B"/>
    <w:rsid w:val="007D0769"/>
    <w:rsid w:val="007D123A"/>
    <w:rsid w:val="007D1CF8"/>
    <w:rsid w:val="007D2442"/>
    <w:rsid w:val="007D395C"/>
    <w:rsid w:val="007D3FF6"/>
    <w:rsid w:val="007D574B"/>
    <w:rsid w:val="007D5AE2"/>
    <w:rsid w:val="007E062B"/>
    <w:rsid w:val="007E0851"/>
    <w:rsid w:val="007E13E4"/>
    <w:rsid w:val="007E22E1"/>
    <w:rsid w:val="007E3478"/>
    <w:rsid w:val="007E47B7"/>
    <w:rsid w:val="007E69D6"/>
    <w:rsid w:val="007E70F3"/>
    <w:rsid w:val="007F045F"/>
    <w:rsid w:val="007F067A"/>
    <w:rsid w:val="007F0814"/>
    <w:rsid w:val="007F50EB"/>
    <w:rsid w:val="007F6BDA"/>
    <w:rsid w:val="00802232"/>
    <w:rsid w:val="00802A22"/>
    <w:rsid w:val="008038C2"/>
    <w:rsid w:val="008040B4"/>
    <w:rsid w:val="008111C5"/>
    <w:rsid w:val="0081137C"/>
    <w:rsid w:val="00812581"/>
    <w:rsid w:val="00814F1D"/>
    <w:rsid w:val="00815D17"/>
    <w:rsid w:val="00816AFC"/>
    <w:rsid w:val="0081739F"/>
    <w:rsid w:val="00820B44"/>
    <w:rsid w:val="00822C29"/>
    <w:rsid w:val="00822F4B"/>
    <w:rsid w:val="00824187"/>
    <w:rsid w:val="008255A5"/>
    <w:rsid w:val="0082566E"/>
    <w:rsid w:val="00826C8B"/>
    <w:rsid w:val="00831703"/>
    <w:rsid w:val="0083181F"/>
    <w:rsid w:val="0083233A"/>
    <w:rsid w:val="008329AA"/>
    <w:rsid w:val="008355B7"/>
    <w:rsid w:val="008376A0"/>
    <w:rsid w:val="00840BBC"/>
    <w:rsid w:val="00840D83"/>
    <w:rsid w:val="00844253"/>
    <w:rsid w:val="008457F9"/>
    <w:rsid w:val="00845BE0"/>
    <w:rsid w:val="00845EF2"/>
    <w:rsid w:val="008522AE"/>
    <w:rsid w:val="008536EC"/>
    <w:rsid w:val="008543C2"/>
    <w:rsid w:val="0085501A"/>
    <w:rsid w:val="008560F6"/>
    <w:rsid w:val="00860432"/>
    <w:rsid w:val="00860B16"/>
    <w:rsid w:val="008623CB"/>
    <w:rsid w:val="00863372"/>
    <w:rsid w:val="00864F43"/>
    <w:rsid w:val="008662E4"/>
    <w:rsid w:val="0086697B"/>
    <w:rsid w:val="00867A81"/>
    <w:rsid w:val="008706A1"/>
    <w:rsid w:val="00870AF7"/>
    <w:rsid w:val="00870C21"/>
    <w:rsid w:val="008711BA"/>
    <w:rsid w:val="00871A0B"/>
    <w:rsid w:val="00874082"/>
    <w:rsid w:val="00874754"/>
    <w:rsid w:val="00876425"/>
    <w:rsid w:val="00876937"/>
    <w:rsid w:val="00876D35"/>
    <w:rsid w:val="00877606"/>
    <w:rsid w:val="0088508E"/>
    <w:rsid w:val="0088593A"/>
    <w:rsid w:val="00886829"/>
    <w:rsid w:val="008911A6"/>
    <w:rsid w:val="008917E1"/>
    <w:rsid w:val="0089181F"/>
    <w:rsid w:val="00891B60"/>
    <w:rsid w:val="00891F09"/>
    <w:rsid w:val="00892962"/>
    <w:rsid w:val="008949AA"/>
    <w:rsid w:val="0089610E"/>
    <w:rsid w:val="00896886"/>
    <w:rsid w:val="008969BE"/>
    <w:rsid w:val="00897E9A"/>
    <w:rsid w:val="008A1EA1"/>
    <w:rsid w:val="008A46C0"/>
    <w:rsid w:val="008A5F26"/>
    <w:rsid w:val="008A61C2"/>
    <w:rsid w:val="008A65EF"/>
    <w:rsid w:val="008A6DC5"/>
    <w:rsid w:val="008B0EEB"/>
    <w:rsid w:val="008B2EC5"/>
    <w:rsid w:val="008B484C"/>
    <w:rsid w:val="008B650F"/>
    <w:rsid w:val="008C08CE"/>
    <w:rsid w:val="008C1377"/>
    <w:rsid w:val="008C383C"/>
    <w:rsid w:val="008C3A4D"/>
    <w:rsid w:val="008C3DCA"/>
    <w:rsid w:val="008C40E9"/>
    <w:rsid w:val="008C5FFF"/>
    <w:rsid w:val="008D342B"/>
    <w:rsid w:val="008D3B3A"/>
    <w:rsid w:val="008D3E7B"/>
    <w:rsid w:val="008E1E39"/>
    <w:rsid w:val="008E1F2A"/>
    <w:rsid w:val="008E220A"/>
    <w:rsid w:val="008E44A4"/>
    <w:rsid w:val="008E5092"/>
    <w:rsid w:val="008F0855"/>
    <w:rsid w:val="008F0E80"/>
    <w:rsid w:val="008F1034"/>
    <w:rsid w:val="008F19A3"/>
    <w:rsid w:val="008F47E1"/>
    <w:rsid w:val="008F4D68"/>
    <w:rsid w:val="00901703"/>
    <w:rsid w:val="00901CCF"/>
    <w:rsid w:val="0090262B"/>
    <w:rsid w:val="0090345D"/>
    <w:rsid w:val="009039B3"/>
    <w:rsid w:val="0090566B"/>
    <w:rsid w:val="00910B00"/>
    <w:rsid w:val="00912D59"/>
    <w:rsid w:val="009136B9"/>
    <w:rsid w:val="00915E49"/>
    <w:rsid w:val="009166FC"/>
    <w:rsid w:val="009171E2"/>
    <w:rsid w:val="0091782B"/>
    <w:rsid w:val="00917D09"/>
    <w:rsid w:val="0092204D"/>
    <w:rsid w:val="00922066"/>
    <w:rsid w:val="00927096"/>
    <w:rsid w:val="00932433"/>
    <w:rsid w:val="00932983"/>
    <w:rsid w:val="00934D89"/>
    <w:rsid w:val="00934D94"/>
    <w:rsid w:val="00941D2D"/>
    <w:rsid w:val="00942F42"/>
    <w:rsid w:val="00943F44"/>
    <w:rsid w:val="00945E46"/>
    <w:rsid w:val="00946577"/>
    <w:rsid w:val="00946B8A"/>
    <w:rsid w:val="0095054B"/>
    <w:rsid w:val="009509E9"/>
    <w:rsid w:val="00951B25"/>
    <w:rsid w:val="00951EF1"/>
    <w:rsid w:val="00953049"/>
    <w:rsid w:val="00954311"/>
    <w:rsid w:val="00956731"/>
    <w:rsid w:val="0096074D"/>
    <w:rsid w:val="00960A3F"/>
    <w:rsid w:val="0096228F"/>
    <w:rsid w:val="00962F21"/>
    <w:rsid w:val="00964073"/>
    <w:rsid w:val="0096550C"/>
    <w:rsid w:val="00965B53"/>
    <w:rsid w:val="00965C9B"/>
    <w:rsid w:val="00971C0B"/>
    <w:rsid w:val="00972510"/>
    <w:rsid w:val="00973DF9"/>
    <w:rsid w:val="009752C8"/>
    <w:rsid w:val="0097587B"/>
    <w:rsid w:val="0097681D"/>
    <w:rsid w:val="00980833"/>
    <w:rsid w:val="00981574"/>
    <w:rsid w:val="00982386"/>
    <w:rsid w:val="0098340C"/>
    <w:rsid w:val="00985A4D"/>
    <w:rsid w:val="00985ECA"/>
    <w:rsid w:val="00990DBD"/>
    <w:rsid w:val="00991763"/>
    <w:rsid w:val="00992949"/>
    <w:rsid w:val="00992D19"/>
    <w:rsid w:val="00993AA5"/>
    <w:rsid w:val="009941EC"/>
    <w:rsid w:val="009942EB"/>
    <w:rsid w:val="0099459C"/>
    <w:rsid w:val="0099524D"/>
    <w:rsid w:val="009A0608"/>
    <w:rsid w:val="009A175C"/>
    <w:rsid w:val="009A34FF"/>
    <w:rsid w:val="009A496C"/>
    <w:rsid w:val="009A60A8"/>
    <w:rsid w:val="009A617A"/>
    <w:rsid w:val="009A6261"/>
    <w:rsid w:val="009B0893"/>
    <w:rsid w:val="009B18F5"/>
    <w:rsid w:val="009B64E0"/>
    <w:rsid w:val="009C3F58"/>
    <w:rsid w:val="009C4560"/>
    <w:rsid w:val="009C48F4"/>
    <w:rsid w:val="009C4D33"/>
    <w:rsid w:val="009C538A"/>
    <w:rsid w:val="009C72AA"/>
    <w:rsid w:val="009C740A"/>
    <w:rsid w:val="009D105A"/>
    <w:rsid w:val="009D38FF"/>
    <w:rsid w:val="009D575D"/>
    <w:rsid w:val="009D5EDF"/>
    <w:rsid w:val="009E027F"/>
    <w:rsid w:val="009E0C13"/>
    <w:rsid w:val="009E16B0"/>
    <w:rsid w:val="009E3382"/>
    <w:rsid w:val="009E3812"/>
    <w:rsid w:val="009E386C"/>
    <w:rsid w:val="009E3AD1"/>
    <w:rsid w:val="009E4AB3"/>
    <w:rsid w:val="009E610D"/>
    <w:rsid w:val="009E73A6"/>
    <w:rsid w:val="009F0E47"/>
    <w:rsid w:val="009F0EF9"/>
    <w:rsid w:val="009F33D5"/>
    <w:rsid w:val="00A0119E"/>
    <w:rsid w:val="00A01D1B"/>
    <w:rsid w:val="00A03610"/>
    <w:rsid w:val="00A047BB"/>
    <w:rsid w:val="00A04A30"/>
    <w:rsid w:val="00A04C4C"/>
    <w:rsid w:val="00A05AA6"/>
    <w:rsid w:val="00A05DDB"/>
    <w:rsid w:val="00A07805"/>
    <w:rsid w:val="00A100DB"/>
    <w:rsid w:val="00A1212C"/>
    <w:rsid w:val="00A13253"/>
    <w:rsid w:val="00A14995"/>
    <w:rsid w:val="00A1525F"/>
    <w:rsid w:val="00A1664C"/>
    <w:rsid w:val="00A2403F"/>
    <w:rsid w:val="00A2509B"/>
    <w:rsid w:val="00A26276"/>
    <w:rsid w:val="00A34FBF"/>
    <w:rsid w:val="00A370E1"/>
    <w:rsid w:val="00A3758A"/>
    <w:rsid w:val="00A41CB3"/>
    <w:rsid w:val="00A41E11"/>
    <w:rsid w:val="00A44185"/>
    <w:rsid w:val="00A4506F"/>
    <w:rsid w:val="00A50A03"/>
    <w:rsid w:val="00A51489"/>
    <w:rsid w:val="00A524A3"/>
    <w:rsid w:val="00A538BA"/>
    <w:rsid w:val="00A53900"/>
    <w:rsid w:val="00A53B82"/>
    <w:rsid w:val="00A54672"/>
    <w:rsid w:val="00A570D6"/>
    <w:rsid w:val="00A60B83"/>
    <w:rsid w:val="00A61104"/>
    <w:rsid w:val="00A6353F"/>
    <w:rsid w:val="00A64FFC"/>
    <w:rsid w:val="00A65B3D"/>
    <w:rsid w:val="00A66DAA"/>
    <w:rsid w:val="00A67E29"/>
    <w:rsid w:val="00A70EC4"/>
    <w:rsid w:val="00A76573"/>
    <w:rsid w:val="00A80300"/>
    <w:rsid w:val="00A82191"/>
    <w:rsid w:val="00A8410B"/>
    <w:rsid w:val="00A86995"/>
    <w:rsid w:val="00A86B0E"/>
    <w:rsid w:val="00A9081E"/>
    <w:rsid w:val="00A9092C"/>
    <w:rsid w:val="00A91716"/>
    <w:rsid w:val="00A91910"/>
    <w:rsid w:val="00A92055"/>
    <w:rsid w:val="00A93444"/>
    <w:rsid w:val="00A94434"/>
    <w:rsid w:val="00A9502C"/>
    <w:rsid w:val="00A963F0"/>
    <w:rsid w:val="00A97042"/>
    <w:rsid w:val="00AA041F"/>
    <w:rsid w:val="00AA1096"/>
    <w:rsid w:val="00AA270F"/>
    <w:rsid w:val="00AA3642"/>
    <w:rsid w:val="00AA540E"/>
    <w:rsid w:val="00AA6BB4"/>
    <w:rsid w:val="00AA78C1"/>
    <w:rsid w:val="00AB0041"/>
    <w:rsid w:val="00AB04C9"/>
    <w:rsid w:val="00AB105B"/>
    <w:rsid w:val="00AC154D"/>
    <w:rsid w:val="00AC1564"/>
    <w:rsid w:val="00AC33E0"/>
    <w:rsid w:val="00AC3815"/>
    <w:rsid w:val="00AC39E0"/>
    <w:rsid w:val="00AC3EAE"/>
    <w:rsid w:val="00AC4925"/>
    <w:rsid w:val="00AC5211"/>
    <w:rsid w:val="00AC5728"/>
    <w:rsid w:val="00AC6261"/>
    <w:rsid w:val="00AC7979"/>
    <w:rsid w:val="00AC7E05"/>
    <w:rsid w:val="00AD02DF"/>
    <w:rsid w:val="00AD082F"/>
    <w:rsid w:val="00AD0F63"/>
    <w:rsid w:val="00AD2956"/>
    <w:rsid w:val="00AD5157"/>
    <w:rsid w:val="00AD57CD"/>
    <w:rsid w:val="00AD65D7"/>
    <w:rsid w:val="00AD665A"/>
    <w:rsid w:val="00AD6E39"/>
    <w:rsid w:val="00AD7462"/>
    <w:rsid w:val="00AE0F60"/>
    <w:rsid w:val="00AE2CE2"/>
    <w:rsid w:val="00AE2CF7"/>
    <w:rsid w:val="00AE3814"/>
    <w:rsid w:val="00AE6846"/>
    <w:rsid w:val="00AF4F61"/>
    <w:rsid w:val="00AF5410"/>
    <w:rsid w:val="00AF5889"/>
    <w:rsid w:val="00AF5F88"/>
    <w:rsid w:val="00AF6ED8"/>
    <w:rsid w:val="00AF7A20"/>
    <w:rsid w:val="00B0042E"/>
    <w:rsid w:val="00B00B5D"/>
    <w:rsid w:val="00B00FA7"/>
    <w:rsid w:val="00B01173"/>
    <w:rsid w:val="00B03605"/>
    <w:rsid w:val="00B03DF2"/>
    <w:rsid w:val="00B0446C"/>
    <w:rsid w:val="00B05C8B"/>
    <w:rsid w:val="00B06187"/>
    <w:rsid w:val="00B06989"/>
    <w:rsid w:val="00B06EAD"/>
    <w:rsid w:val="00B1007D"/>
    <w:rsid w:val="00B100C8"/>
    <w:rsid w:val="00B113AE"/>
    <w:rsid w:val="00B13B63"/>
    <w:rsid w:val="00B151EE"/>
    <w:rsid w:val="00B15FF0"/>
    <w:rsid w:val="00B21C46"/>
    <w:rsid w:val="00B220D8"/>
    <w:rsid w:val="00B228A6"/>
    <w:rsid w:val="00B22CB7"/>
    <w:rsid w:val="00B235EE"/>
    <w:rsid w:val="00B278F7"/>
    <w:rsid w:val="00B3143C"/>
    <w:rsid w:val="00B31858"/>
    <w:rsid w:val="00B3491F"/>
    <w:rsid w:val="00B35265"/>
    <w:rsid w:val="00B35ABE"/>
    <w:rsid w:val="00B369A0"/>
    <w:rsid w:val="00B36D80"/>
    <w:rsid w:val="00B3706B"/>
    <w:rsid w:val="00B4071E"/>
    <w:rsid w:val="00B41314"/>
    <w:rsid w:val="00B413C0"/>
    <w:rsid w:val="00B43E5D"/>
    <w:rsid w:val="00B45109"/>
    <w:rsid w:val="00B4511B"/>
    <w:rsid w:val="00B45AB0"/>
    <w:rsid w:val="00B463C7"/>
    <w:rsid w:val="00B518F9"/>
    <w:rsid w:val="00B53171"/>
    <w:rsid w:val="00B53736"/>
    <w:rsid w:val="00B54539"/>
    <w:rsid w:val="00B546A6"/>
    <w:rsid w:val="00B54D4E"/>
    <w:rsid w:val="00B57E2A"/>
    <w:rsid w:val="00B60589"/>
    <w:rsid w:val="00B60C20"/>
    <w:rsid w:val="00B60F6E"/>
    <w:rsid w:val="00B62445"/>
    <w:rsid w:val="00B644BE"/>
    <w:rsid w:val="00B67DD3"/>
    <w:rsid w:val="00B71A01"/>
    <w:rsid w:val="00B724A3"/>
    <w:rsid w:val="00B72D0F"/>
    <w:rsid w:val="00B73672"/>
    <w:rsid w:val="00B80E92"/>
    <w:rsid w:val="00B84086"/>
    <w:rsid w:val="00B848EC"/>
    <w:rsid w:val="00B85D4B"/>
    <w:rsid w:val="00B86118"/>
    <w:rsid w:val="00B8740F"/>
    <w:rsid w:val="00B87D86"/>
    <w:rsid w:val="00B902D0"/>
    <w:rsid w:val="00B9150D"/>
    <w:rsid w:val="00B91732"/>
    <w:rsid w:val="00B92C68"/>
    <w:rsid w:val="00B94673"/>
    <w:rsid w:val="00B97C2F"/>
    <w:rsid w:val="00B97F1D"/>
    <w:rsid w:val="00BA0970"/>
    <w:rsid w:val="00BA23C4"/>
    <w:rsid w:val="00BA2B81"/>
    <w:rsid w:val="00BA4C58"/>
    <w:rsid w:val="00BA6C1E"/>
    <w:rsid w:val="00BB2190"/>
    <w:rsid w:val="00BB3D96"/>
    <w:rsid w:val="00BB3FA4"/>
    <w:rsid w:val="00BB55C1"/>
    <w:rsid w:val="00BC12D5"/>
    <w:rsid w:val="00BC1306"/>
    <w:rsid w:val="00BC3487"/>
    <w:rsid w:val="00BC35A8"/>
    <w:rsid w:val="00BC3C1F"/>
    <w:rsid w:val="00BC41DC"/>
    <w:rsid w:val="00BC4639"/>
    <w:rsid w:val="00BC482F"/>
    <w:rsid w:val="00BC587B"/>
    <w:rsid w:val="00BC6A73"/>
    <w:rsid w:val="00BC6DDA"/>
    <w:rsid w:val="00BD0120"/>
    <w:rsid w:val="00BD22E4"/>
    <w:rsid w:val="00BD26D4"/>
    <w:rsid w:val="00BD5A15"/>
    <w:rsid w:val="00BE1F58"/>
    <w:rsid w:val="00BE38B1"/>
    <w:rsid w:val="00BE3DEB"/>
    <w:rsid w:val="00BE3F84"/>
    <w:rsid w:val="00BE5AC6"/>
    <w:rsid w:val="00BE621C"/>
    <w:rsid w:val="00BE7A93"/>
    <w:rsid w:val="00BF0ECA"/>
    <w:rsid w:val="00BF3C9F"/>
    <w:rsid w:val="00BF5442"/>
    <w:rsid w:val="00BF6FAF"/>
    <w:rsid w:val="00BF7674"/>
    <w:rsid w:val="00C003A5"/>
    <w:rsid w:val="00C033DA"/>
    <w:rsid w:val="00C047B2"/>
    <w:rsid w:val="00C064EA"/>
    <w:rsid w:val="00C10975"/>
    <w:rsid w:val="00C1130F"/>
    <w:rsid w:val="00C1182E"/>
    <w:rsid w:val="00C1403C"/>
    <w:rsid w:val="00C14FC5"/>
    <w:rsid w:val="00C15C00"/>
    <w:rsid w:val="00C16333"/>
    <w:rsid w:val="00C1673F"/>
    <w:rsid w:val="00C20253"/>
    <w:rsid w:val="00C22746"/>
    <w:rsid w:val="00C2395E"/>
    <w:rsid w:val="00C2429B"/>
    <w:rsid w:val="00C25511"/>
    <w:rsid w:val="00C26440"/>
    <w:rsid w:val="00C26EBA"/>
    <w:rsid w:val="00C27090"/>
    <w:rsid w:val="00C27A6E"/>
    <w:rsid w:val="00C3426D"/>
    <w:rsid w:val="00C34CC0"/>
    <w:rsid w:val="00C35CD4"/>
    <w:rsid w:val="00C372A7"/>
    <w:rsid w:val="00C37ECE"/>
    <w:rsid w:val="00C42867"/>
    <w:rsid w:val="00C42AE6"/>
    <w:rsid w:val="00C44BD4"/>
    <w:rsid w:val="00C450D5"/>
    <w:rsid w:val="00C47AA6"/>
    <w:rsid w:val="00C50CF7"/>
    <w:rsid w:val="00C5144B"/>
    <w:rsid w:val="00C51BDC"/>
    <w:rsid w:val="00C530F0"/>
    <w:rsid w:val="00C53405"/>
    <w:rsid w:val="00C54371"/>
    <w:rsid w:val="00C56421"/>
    <w:rsid w:val="00C570C8"/>
    <w:rsid w:val="00C60035"/>
    <w:rsid w:val="00C61629"/>
    <w:rsid w:val="00C63438"/>
    <w:rsid w:val="00C65A09"/>
    <w:rsid w:val="00C67C77"/>
    <w:rsid w:val="00C67E8E"/>
    <w:rsid w:val="00C71640"/>
    <w:rsid w:val="00C71FA6"/>
    <w:rsid w:val="00C72923"/>
    <w:rsid w:val="00C7528E"/>
    <w:rsid w:val="00C75301"/>
    <w:rsid w:val="00C753EC"/>
    <w:rsid w:val="00C7621F"/>
    <w:rsid w:val="00C76506"/>
    <w:rsid w:val="00C76F34"/>
    <w:rsid w:val="00C77462"/>
    <w:rsid w:val="00C809E1"/>
    <w:rsid w:val="00C81310"/>
    <w:rsid w:val="00C83D15"/>
    <w:rsid w:val="00C83D6B"/>
    <w:rsid w:val="00C85E47"/>
    <w:rsid w:val="00C86F6A"/>
    <w:rsid w:val="00C87327"/>
    <w:rsid w:val="00C92435"/>
    <w:rsid w:val="00C94B3A"/>
    <w:rsid w:val="00C9693B"/>
    <w:rsid w:val="00C9736E"/>
    <w:rsid w:val="00CA047B"/>
    <w:rsid w:val="00CA1441"/>
    <w:rsid w:val="00CA1B60"/>
    <w:rsid w:val="00CA2E1D"/>
    <w:rsid w:val="00CA43AA"/>
    <w:rsid w:val="00CB19B9"/>
    <w:rsid w:val="00CB1CB1"/>
    <w:rsid w:val="00CB7FFA"/>
    <w:rsid w:val="00CC7D69"/>
    <w:rsid w:val="00CD1032"/>
    <w:rsid w:val="00CD4763"/>
    <w:rsid w:val="00CD52BC"/>
    <w:rsid w:val="00CD6EB1"/>
    <w:rsid w:val="00CE05A4"/>
    <w:rsid w:val="00CE1CF9"/>
    <w:rsid w:val="00CE3822"/>
    <w:rsid w:val="00CE5223"/>
    <w:rsid w:val="00CE66BE"/>
    <w:rsid w:val="00CE6D29"/>
    <w:rsid w:val="00CE7F39"/>
    <w:rsid w:val="00CF0CAE"/>
    <w:rsid w:val="00CF21E4"/>
    <w:rsid w:val="00CF227C"/>
    <w:rsid w:val="00CF24AA"/>
    <w:rsid w:val="00CF29AF"/>
    <w:rsid w:val="00CF2E8F"/>
    <w:rsid w:val="00CF3889"/>
    <w:rsid w:val="00CF3AB4"/>
    <w:rsid w:val="00CF51B0"/>
    <w:rsid w:val="00CF57DE"/>
    <w:rsid w:val="00CF57F4"/>
    <w:rsid w:val="00CF5A93"/>
    <w:rsid w:val="00CF615B"/>
    <w:rsid w:val="00CF64C9"/>
    <w:rsid w:val="00D02A0A"/>
    <w:rsid w:val="00D03A29"/>
    <w:rsid w:val="00D04C0F"/>
    <w:rsid w:val="00D11112"/>
    <w:rsid w:val="00D12342"/>
    <w:rsid w:val="00D131E3"/>
    <w:rsid w:val="00D17208"/>
    <w:rsid w:val="00D22387"/>
    <w:rsid w:val="00D22F52"/>
    <w:rsid w:val="00D2343D"/>
    <w:rsid w:val="00D23DFF"/>
    <w:rsid w:val="00D245E5"/>
    <w:rsid w:val="00D254AE"/>
    <w:rsid w:val="00D256D5"/>
    <w:rsid w:val="00D25766"/>
    <w:rsid w:val="00D27365"/>
    <w:rsid w:val="00D3384E"/>
    <w:rsid w:val="00D34E24"/>
    <w:rsid w:val="00D4014F"/>
    <w:rsid w:val="00D401FC"/>
    <w:rsid w:val="00D42C64"/>
    <w:rsid w:val="00D43C7D"/>
    <w:rsid w:val="00D45909"/>
    <w:rsid w:val="00D47142"/>
    <w:rsid w:val="00D5106F"/>
    <w:rsid w:val="00D516AD"/>
    <w:rsid w:val="00D51A72"/>
    <w:rsid w:val="00D51D94"/>
    <w:rsid w:val="00D55368"/>
    <w:rsid w:val="00D55490"/>
    <w:rsid w:val="00D567B0"/>
    <w:rsid w:val="00D56981"/>
    <w:rsid w:val="00D578A4"/>
    <w:rsid w:val="00D57E9E"/>
    <w:rsid w:val="00D60454"/>
    <w:rsid w:val="00D606C2"/>
    <w:rsid w:val="00D60A43"/>
    <w:rsid w:val="00D6131D"/>
    <w:rsid w:val="00D64DF6"/>
    <w:rsid w:val="00D65209"/>
    <w:rsid w:val="00D672DC"/>
    <w:rsid w:val="00D7061B"/>
    <w:rsid w:val="00D70D0E"/>
    <w:rsid w:val="00D7247B"/>
    <w:rsid w:val="00D72E3A"/>
    <w:rsid w:val="00D733A3"/>
    <w:rsid w:val="00D73618"/>
    <w:rsid w:val="00D73F3B"/>
    <w:rsid w:val="00D74754"/>
    <w:rsid w:val="00D750D0"/>
    <w:rsid w:val="00D75989"/>
    <w:rsid w:val="00D772CA"/>
    <w:rsid w:val="00D80DA6"/>
    <w:rsid w:val="00D815A2"/>
    <w:rsid w:val="00D821E1"/>
    <w:rsid w:val="00D8221B"/>
    <w:rsid w:val="00D827AC"/>
    <w:rsid w:val="00D8423D"/>
    <w:rsid w:val="00D86040"/>
    <w:rsid w:val="00D9059E"/>
    <w:rsid w:val="00D90F33"/>
    <w:rsid w:val="00D9224C"/>
    <w:rsid w:val="00D93B5D"/>
    <w:rsid w:val="00D93EBC"/>
    <w:rsid w:val="00DA0BB0"/>
    <w:rsid w:val="00DA1F8C"/>
    <w:rsid w:val="00DA2223"/>
    <w:rsid w:val="00DA470A"/>
    <w:rsid w:val="00DB0B3E"/>
    <w:rsid w:val="00DB1481"/>
    <w:rsid w:val="00DB1AA6"/>
    <w:rsid w:val="00DB2BA6"/>
    <w:rsid w:val="00DB30FE"/>
    <w:rsid w:val="00DB3F9B"/>
    <w:rsid w:val="00DB42ED"/>
    <w:rsid w:val="00DB4752"/>
    <w:rsid w:val="00DB4DB1"/>
    <w:rsid w:val="00DB5155"/>
    <w:rsid w:val="00DB7382"/>
    <w:rsid w:val="00DB75CE"/>
    <w:rsid w:val="00DC0568"/>
    <w:rsid w:val="00DC3E31"/>
    <w:rsid w:val="00DC5435"/>
    <w:rsid w:val="00DC5958"/>
    <w:rsid w:val="00DD173F"/>
    <w:rsid w:val="00DD1A8E"/>
    <w:rsid w:val="00DD1C44"/>
    <w:rsid w:val="00DD27E0"/>
    <w:rsid w:val="00DD2C93"/>
    <w:rsid w:val="00DD49D0"/>
    <w:rsid w:val="00DD6DF0"/>
    <w:rsid w:val="00DE555A"/>
    <w:rsid w:val="00DF045B"/>
    <w:rsid w:val="00DF0E0B"/>
    <w:rsid w:val="00DF1919"/>
    <w:rsid w:val="00DF4492"/>
    <w:rsid w:val="00DF6F33"/>
    <w:rsid w:val="00DF76C9"/>
    <w:rsid w:val="00E00E7E"/>
    <w:rsid w:val="00E024E3"/>
    <w:rsid w:val="00E02942"/>
    <w:rsid w:val="00E03060"/>
    <w:rsid w:val="00E0348A"/>
    <w:rsid w:val="00E05018"/>
    <w:rsid w:val="00E067C1"/>
    <w:rsid w:val="00E06B1D"/>
    <w:rsid w:val="00E076B0"/>
    <w:rsid w:val="00E077E4"/>
    <w:rsid w:val="00E10BA2"/>
    <w:rsid w:val="00E11621"/>
    <w:rsid w:val="00E128E0"/>
    <w:rsid w:val="00E14477"/>
    <w:rsid w:val="00E15E36"/>
    <w:rsid w:val="00E15E3B"/>
    <w:rsid w:val="00E17D34"/>
    <w:rsid w:val="00E17EA6"/>
    <w:rsid w:val="00E2080B"/>
    <w:rsid w:val="00E214AD"/>
    <w:rsid w:val="00E21F05"/>
    <w:rsid w:val="00E234E5"/>
    <w:rsid w:val="00E23A44"/>
    <w:rsid w:val="00E24927"/>
    <w:rsid w:val="00E24C1B"/>
    <w:rsid w:val="00E25571"/>
    <w:rsid w:val="00E26DB4"/>
    <w:rsid w:val="00E30AED"/>
    <w:rsid w:val="00E31872"/>
    <w:rsid w:val="00E334F8"/>
    <w:rsid w:val="00E34799"/>
    <w:rsid w:val="00E347CB"/>
    <w:rsid w:val="00E35001"/>
    <w:rsid w:val="00E35077"/>
    <w:rsid w:val="00E36124"/>
    <w:rsid w:val="00E371C8"/>
    <w:rsid w:val="00E40183"/>
    <w:rsid w:val="00E43013"/>
    <w:rsid w:val="00E432E9"/>
    <w:rsid w:val="00E44A14"/>
    <w:rsid w:val="00E45292"/>
    <w:rsid w:val="00E45F09"/>
    <w:rsid w:val="00E46355"/>
    <w:rsid w:val="00E46CF6"/>
    <w:rsid w:val="00E52637"/>
    <w:rsid w:val="00E5639E"/>
    <w:rsid w:val="00E613E4"/>
    <w:rsid w:val="00E615BC"/>
    <w:rsid w:val="00E62B8E"/>
    <w:rsid w:val="00E660C8"/>
    <w:rsid w:val="00E70AFD"/>
    <w:rsid w:val="00E72625"/>
    <w:rsid w:val="00E762E9"/>
    <w:rsid w:val="00E772C5"/>
    <w:rsid w:val="00E779E7"/>
    <w:rsid w:val="00E80354"/>
    <w:rsid w:val="00E80704"/>
    <w:rsid w:val="00E836C3"/>
    <w:rsid w:val="00E83720"/>
    <w:rsid w:val="00E84FA8"/>
    <w:rsid w:val="00E850E3"/>
    <w:rsid w:val="00E86159"/>
    <w:rsid w:val="00E877B0"/>
    <w:rsid w:val="00E9538D"/>
    <w:rsid w:val="00E95963"/>
    <w:rsid w:val="00E9705B"/>
    <w:rsid w:val="00E970F5"/>
    <w:rsid w:val="00E97C1B"/>
    <w:rsid w:val="00E97EB8"/>
    <w:rsid w:val="00EA2D18"/>
    <w:rsid w:val="00EA406B"/>
    <w:rsid w:val="00EA4E61"/>
    <w:rsid w:val="00EA585F"/>
    <w:rsid w:val="00EA5F33"/>
    <w:rsid w:val="00EA6B46"/>
    <w:rsid w:val="00EA6ED0"/>
    <w:rsid w:val="00EA72CA"/>
    <w:rsid w:val="00EA790D"/>
    <w:rsid w:val="00EA7C07"/>
    <w:rsid w:val="00EB291A"/>
    <w:rsid w:val="00EB348A"/>
    <w:rsid w:val="00EB4546"/>
    <w:rsid w:val="00EB4626"/>
    <w:rsid w:val="00EB4973"/>
    <w:rsid w:val="00EB6CDB"/>
    <w:rsid w:val="00EB77C0"/>
    <w:rsid w:val="00EB7863"/>
    <w:rsid w:val="00EC1E5E"/>
    <w:rsid w:val="00EC23E3"/>
    <w:rsid w:val="00EC24A5"/>
    <w:rsid w:val="00EC29E1"/>
    <w:rsid w:val="00EC2C0B"/>
    <w:rsid w:val="00EC493C"/>
    <w:rsid w:val="00EC4C63"/>
    <w:rsid w:val="00ED0D33"/>
    <w:rsid w:val="00ED3D34"/>
    <w:rsid w:val="00ED450A"/>
    <w:rsid w:val="00ED4B88"/>
    <w:rsid w:val="00EE0B4D"/>
    <w:rsid w:val="00EE1776"/>
    <w:rsid w:val="00EE4A5E"/>
    <w:rsid w:val="00EE4AA0"/>
    <w:rsid w:val="00EE5E09"/>
    <w:rsid w:val="00EE7417"/>
    <w:rsid w:val="00EE7A71"/>
    <w:rsid w:val="00EF181E"/>
    <w:rsid w:val="00EF1A9A"/>
    <w:rsid w:val="00EF5815"/>
    <w:rsid w:val="00EF69E8"/>
    <w:rsid w:val="00EF76FC"/>
    <w:rsid w:val="00EF7F1B"/>
    <w:rsid w:val="00F00275"/>
    <w:rsid w:val="00F019D8"/>
    <w:rsid w:val="00F064D8"/>
    <w:rsid w:val="00F06B7F"/>
    <w:rsid w:val="00F10FC2"/>
    <w:rsid w:val="00F118A8"/>
    <w:rsid w:val="00F11A76"/>
    <w:rsid w:val="00F1234D"/>
    <w:rsid w:val="00F15174"/>
    <w:rsid w:val="00F15D2C"/>
    <w:rsid w:val="00F1710E"/>
    <w:rsid w:val="00F1748C"/>
    <w:rsid w:val="00F236A3"/>
    <w:rsid w:val="00F24539"/>
    <w:rsid w:val="00F25118"/>
    <w:rsid w:val="00F255FC"/>
    <w:rsid w:val="00F26DE9"/>
    <w:rsid w:val="00F2756D"/>
    <w:rsid w:val="00F30890"/>
    <w:rsid w:val="00F333FA"/>
    <w:rsid w:val="00F33C25"/>
    <w:rsid w:val="00F36E0D"/>
    <w:rsid w:val="00F40084"/>
    <w:rsid w:val="00F42D61"/>
    <w:rsid w:val="00F42E8D"/>
    <w:rsid w:val="00F460C4"/>
    <w:rsid w:val="00F462CD"/>
    <w:rsid w:val="00F46C97"/>
    <w:rsid w:val="00F517D5"/>
    <w:rsid w:val="00F5199C"/>
    <w:rsid w:val="00F52A18"/>
    <w:rsid w:val="00F53D31"/>
    <w:rsid w:val="00F54198"/>
    <w:rsid w:val="00F55017"/>
    <w:rsid w:val="00F55A01"/>
    <w:rsid w:val="00F55C45"/>
    <w:rsid w:val="00F563F4"/>
    <w:rsid w:val="00F60453"/>
    <w:rsid w:val="00F60F99"/>
    <w:rsid w:val="00F62288"/>
    <w:rsid w:val="00F63967"/>
    <w:rsid w:val="00F63D17"/>
    <w:rsid w:val="00F650C5"/>
    <w:rsid w:val="00F67E89"/>
    <w:rsid w:val="00F67FED"/>
    <w:rsid w:val="00F7023B"/>
    <w:rsid w:val="00F70C98"/>
    <w:rsid w:val="00F719BC"/>
    <w:rsid w:val="00F7365D"/>
    <w:rsid w:val="00F75A40"/>
    <w:rsid w:val="00F76B0F"/>
    <w:rsid w:val="00F77328"/>
    <w:rsid w:val="00F8014E"/>
    <w:rsid w:val="00F80EE9"/>
    <w:rsid w:val="00F81E2B"/>
    <w:rsid w:val="00F83196"/>
    <w:rsid w:val="00F83E6D"/>
    <w:rsid w:val="00F84D9A"/>
    <w:rsid w:val="00F87459"/>
    <w:rsid w:val="00F924A3"/>
    <w:rsid w:val="00F935BE"/>
    <w:rsid w:val="00F94434"/>
    <w:rsid w:val="00F94AFE"/>
    <w:rsid w:val="00F95418"/>
    <w:rsid w:val="00F97EA8"/>
    <w:rsid w:val="00FA105A"/>
    <w:rsid w:val="00FA315D"/>
    <w:rsid w:val="00FB0C40"/>
    <w:rsid w:val="00FB695B"/>
    <w:rsid w:val="00FB7E62"/>
    <w:rsid w:val="00FC0679"/>
    <w:rsid w:val="00FC0766"/>
    <w:rsid w:val="00FC133E"/>
    <w:rsid w:val="00FC2493"/>
    <w:rsid w:val="00FC4447"/>
    <w:rsid w:val="00FC6948"/>
    <w:rsid w:val="00FD03BC"/>
    <w:rsid w:val="00FD03D3"/>
    <w:rsid w:val="00FD1D8A"/>
    <w:rsid w:val="00FD3199"/>
    <w:rsid w:val="00FD380E"/>
    <w:rsid w:val="00FD4246"/>
    <w:rsid w:val="00FD62F8"/>
    <w:rsid w:val="00FD68F5"/>
    <w:rsid w:val="00FE0ABA"/>
    <w:rsid w:val="00FE2D7E"/>
    <w:rsid w:val="00FE3B71"/>
    <w:rsid w:val="00FE5056"/>
    <w:rsid w:val="00FE6879"/>
    <w:rsid w:val="00FF06CC"/>
    <w:rsid w:val="00FF32C2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72C35"/>
  <w15:chartTrackingRefBased/>
  <w15:docId w15:val="{31831F9A-FD91-48FA-9089-BE85023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center"/>
      <w:outlineLvl w:val="0"/>
    </w:pPr>
    <w:rPr>
      <w:sz w:val="28"/>
      <w:szCs w:val="36"/>
    </w:rPr>
  </w:style>
  <w:style w:type="paragraph" w:styleId="2">
    <w:name w:val="heading 2"/>
    <w:basedOn w:val="a"/>
    <w:next w:val="a"/>
    <w:qFormat/>
    <w:pPr>
      <w:keepNext/>
      <w:snapToGrid w:val="0"/>
      <w:spacing w:line="240" w:lineRule="exact"/>
      <w:jc w:val="center"/>
      <w:outlineLvl w:val="1"/>
    </w:pPr>
    <w:rPr>
      <w:rFonts w:eastAsia="標楷體"/>
      <w:b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40" w:lineRule="atLeast"/>
      <w:jc w:val="center"/>
      <w:outlineLvl w:val="2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Note Heading"/>
    <w:basedOn w:val="a"/>
    <w:next w:val="a"/>
    <w:pPr>
      <w:jc w:val="center"/>
    </w:pPr>
    <w:rPr>
      <w:rFonts w:ascii="標楷體" w:eastAsia="標楷體" w:hAnsi="Arial Unicode MS" w:cs="Arial Unicode MS"/>
      <w:kern w:val="0"/>
    </w:rPr>
  </w:style>
  <w:style w:type="paragraph" w:styleId="a6">
    <w:name w:val="Body Text"/>
    <w:basedOn w:val="a"/>
    <w:pPr>
      <w:tabs>
        <w:tab w:val="left" w:pos="0"/>
      </w:tabs>
      <w:spacing w:before="5"/>
      <w:jc w:val="both"/>
    </w:pPr>
    <w:rPr>
      <w:rFonts w:eastAsia="標楷體"/>
    </w:rPr>
  </w:style>
  <w:style w:type="paragraph" w:styleId="30">
    <w:name w:val="Body Text Indent 3"/>
    <w:basedOn w:val="a"/>
    <w:pPr>
      <w:ind w:left="720" w:hangingChars="300" w:hanging="720"/>
      <w:jc w:val="both"/>
    </w:pPr>
    <w:rPr>
      <w:lang w:val="fr-FR"/>
    </w:rPr>
  </w:style>
  <w:style w:type="paragraph" w:styleId="a7">
    <w:name w:val="Body Text Indent"/>
    <w:basedOn w:val="a"/>
    <w:pPr>
      <w:ind w:leftChars="300" w:left="720"/>
    </w:pPr>
  </w:style>
  <w:style w:type="paragraph" w:styleId="20">
    <w:name w:val="Body Text Indent 2"/>
    <w:basedOn w:val="a"/>
    <w:pPr>
      <w:ind w:left="1440"/>
      <w:jc w:val="center"/>
    </w:pPr>
  </w:style>
  <w:style w:type="paragraph" w:styleId="21">
    <w:name w:val="Body Text 2"/>
    <w:basedOn w:val="a"/>
    <w:pPr>
      <w:spacing w:line="480" w:lineRule="auto"/>
    </w:pPr>
    <w:rPr>
      <w:color w:val="0000FF"/>
      <w:sz w:val="26"/>
    </w:rPr>
  </w:style>
  <w:style w:type="paragraph" w:styleId="a8">
    <w:name w:val="Block Text"/>
    <w:basedOn w:val="a"/>
    <w:pPr>
      <w:snapToGrid w:val="0"/>
      <w:ind w:leftChars="100" w:left="240" w:right="91"/>
    </w:pPr>
    <w:rPr>
      <w:rFonts w:ascii="標楷體" w:eastAsia="標楷體" w:hAnsi="標楷體"/>
      <w:i/>
      <w:iCs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1"/>
    <w:rsid w:val="006D4E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0A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alloon Text"/>
    <w:basedOn w:val="a"/>
    <w:semiHidden/>
    <w:rsid w:val="006D7B78"/>
    <w:rPr>
      <w:rFonts w:ascii="Arial" w:hAnsi="Arial"/>
      <w:sz w:val="18"/>
      <w:szCs w:val="18"/>
    </w:rPr>
  </w:style>
  <w:style w:type="character" w:customStyle="1" w:styleId="apple-tab-span">
    <w:name w:val="apple-tab-span"/>
    <w:basedOn w:val="a0"/>
    <w:rsid w:val="00EB77C0"/>
  </w:style>
  <w:style w:type="character" w:styleId="af2">
    <w:name w:val="Strong"/>
    <w:uiPriority w:val="22"/>
    <w:qFormat/>
    <w:rsid w:val="004261BA"/>
    <w:rPr>
      <w:b/>
      <w:bCs/>
    </w:rPr>
  </w:style>
  <w:style w:type="character" w:customStyle="1" w:styleId="portlet-title1">
    <w:name w:val="portlet-title1"/>
    <w:rsid w:val="00D8423D"/>
    <w:rPr>
      <w:b w:val="0"/>
      <w:bCs w:val="0"/>
      <w:vanish w:val="0"/>
      <w:webHidden w:val="0"/>
      <w:color w:val="0066FF"/>
      <w:sz w:val="23"/>
      <w:szCs w:val="23"/>
      <w:specVanish w:val="0"/>
    </w:rPr>
  </w:style>
  <w:style w:type="paragraph" w:customStyle="1" w:styleId="af3">
    <w:name w:val="公文(主旨)"/>
    <w:basedOn w:val="a"/>
    <w:next w:val="a"/>
    <w:rsid w:val="005C35F1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f4">
    <w:name w:val="公文(說明事項)"/>
    <w:basedOn w:val="af3"/>
    <w:rsid w:val="005C35F1"/>
    <w:pPr>
      <w:ind w:hanging="640"/>
    </w:pPr>
  </w:style>
  <w:style w:type="character" w:customStyle="1" w:styleId="a4">
    <w:name w:val="頁首 字元"/>
    <w:link w:val="a3"/>
    <w:uiPriority w:val="99"/>
    <w:rsid w:val="008F4D68"/>
    <w:rPr>
      <w:kern w:val="2"/>
    </w:rPr>
  </w:style>
  <w:style w:type="paragraph" w:styleId="10">
    <w:name w:val="toc 1"/>
    <w:basedOn w:val="a"/>
    <w:next w:val="a"/>
    <w:autoRedefine/>
    <w:uiPriority w:val="39"/>
    <w:rsid w:val="00F53D31"/>
    <w:pPr>
      <w:tabs>
        <w:tab w:val="right" w:leader="dot" w:pos="9639"/>
      </w:tabs>
      <w:snapToGrid w:val="0"/>
      <w:spacing w:line="480" w:lineRule="auto"/>
      <w:ind w:rightChars="-21" w:right="-50"/>
    </w:pPr>
  </w:style>
  <w:style w:type="paragraph" w:styleId="af5">
    <w:name w:val="Title"/>
    <w:basedOn w:val="a"/>
    <w:next w:val="a"/>
    <w:link w:val="af6"/>
    <w:qFormat/>
    <w:rsid w:val="005A383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6">
    <w:name w:val="標題 字元"/>
    <w:link w:val="af5"/>
    <w:rsid w:val="005A383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d">
    <w:name w:val="頁尾 字元"/>
    <w:link w:val="ac"/>
    <w:uiPriority w:val="99"/>
    <w:rsid w:val="00300965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277D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277D13"/>
    <w:rPr>
      <w:rFonts w:ascii="細明體" w:eastAsia="細明體" w:hAnsi="細明體" w:cs="細明體"/>
      <w:sz w:val="24"/>
      <w:szCs w:val="24"/>
    </w:rPr>
  </w:style>
  <w:style w:type="character" w:customStyle="1" w:styleId="hps">
    <w:name w:val="hps"/>
    <w:rsid w:val="00DE555A"/>
  </w:style>
  <w:style w:type="character" w:styleId="af7">
    <w:name w:val="annotation reference"/>
    <w:rsid w:val="00971C0B"/>
    <w:rPr>
      <w:sz w:val="18"/>
      <w:szCs w:val="18"/>
    </w:rPr>
  </w:style>
  <w:style w:type="character" w:customStyle="1" w:styleId="aa">
    <w:name w:val="註解文字 字元"/>
    <w:link w:val="a9"/>
    <w:semiHidden/>
    <w:rsid w:val="00971C0B"/>
    <w:rPr>
      <w:kern w:val="2"/>
      <w:sz w:val="24"/>
      <w:szCs w:val="24"/>
    </w:rPr>
  </w:style>
  <w:style w:type="character" w:customStyle="1" w:styleId="st">
    <w:name w:val="st"/>
    <w:rsid w:val="00354613"/>
  </w:style>
  <w:style w:type="character" w:styleId="af8">
    <w:name w:val="Emphasis"/>
    <w:uiPriority w:val="20"/>
    <w:qFormat/>
    <w:rsid w:val="00354613"/>
    <w:rPr>
      <w:i/>
      <w:iCs/>
    </w:rPr>
  </w:style>
  <w:style w:type="character" w:customStyle="1" w:styleId="apple-converted-space">
    <w:name w:val="apple-converted-space"/>
    <w:rsid w:val="00280DD6"/>
  </w:style>
  <w:style w:type="paragraph" w:customStyle="1" w:styleId="11">
    <w:name w:val="1"/>
    <w:basedOn w:val="a"/>
    <w:rsid w:val="00867A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00">
    <w:name w:val="10"/>
    <w:basedOn w:val="a"/>
    <w:rsid w:val="00867A8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9">
    <w:name w:val="List Paragraph"/>
    <w:basedOn w:val="a"/>
    <w:uiPriority w:val="99"/>
    <w:qFormat/>
    <w:rsid w:val="00981574"/>
    <w:pPr>
      <w:ind w:leftChars="200" w:left="480"/>
    </w:pPr>
    <w:rPr>
      <w:rFonts w:ascii="Calibri" w:hAnsi="Calibri"/>
      <w:szCs w:val="22"/>
    </w:rPr>
  </w:style>
  <w:style w:type="paragraph" w:styleId="afa">
    <w:name w:val="annotation subject"/>
    <w:basedOn w:val="a9"/>
    <w:next w:val="a9"/>
    <w:link w:val="afb"/>
    <w:rsid w:val="00C9693B"/>
    <w:rPr>
      <w:b/>
      <w:bCs/>
      <w:lang w:val="en-US" w:eastAsia="zh-TW"/>
    </w:rPr>
  </w:style>
  <w:style w:type="character" w:customStyle="1" w:styleId="afb">
    <w:name w:val="註解主旨 字元"/>
    <w:link w:val="afa"/>
    <w:rsid w:val="00C9693B"/>
    <w:rPr>
      <w:b/>
      <w:bCs/>
      <w:kern w:val="2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C63438"/>
    <w:pPr>
      <w:keepLines/>
      <w:widowControl/>
      <w:spacing w:before="240" w:line="259" w:lineRule="auto"/>
      <w:jc w:val="left"/>
      <w:outlineLvl w:val="9"/>
    </w:pPr>
    <w:rPr>
      <w:rFonts w:ascii="Calibri Light" w:hAnsi="Calibri Light"/>
      <w:color w:val="2E74B5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C63438"/>
    <w:pPr>
      <w:widowControl/>
      <w:spacing w:after="100" w:line="259" w:lineRule="auto"/>
      <w:ind w:left="220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63438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paragraph" w:styleId="afd">
    <w:name w:val="endnote text"/>
    <w:basedOn w:val="a"/>
    <w:link w:val="afe"/>
    <w:rsid w:val="00194627"/>
    <w:pPr>
      <w:snapToGrid w:val="0"/>
    </w:pPr>
  </w:style>
  <w:style w:type="character" w:customStyle="1" w:styleId="afe">
    <w:name w:val="章節附註文字 字元"/>
    <w:link w:val="afd"/>
    <w:rsid w:val="00194627"/>
    <w:rPr>
      <w:kern w:val="2"/>
      <w:sz w:val="24"/>
      <w:szCs w:val="24"/>
    </w:rPr>
  </w:style>
  <w:style w:type="character" w:styleId="aff">
    <w:name w:val="endnote reference"/>
    <w:rsid w:val="00194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710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21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9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12" w:space="3" w:color="FFFFFF"/>
                                                <w:left w:val="inset" w:sz="12" w:space="3" w:color="FFFFFF"/>
                                                <w:bottom w:val="inset" w:sz="12" w:space="3" w:color="FFFFFF"/>
                                                <w:right w:val="inset" w:sz="12" w:space="3" w:color="FFFFFF"/>
                                              </w:divBdr>
                                              <w:divsChild>
                                                <w:div w:id="124323222">
                                                  <w:marLeft w:val="4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946580">
                                                  <w:marLeft w:val="49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7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3315">
              <w:marLeft w:val="3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6154">
              <w:marLeft w:val="3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su.edu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thychang0603@nts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yasi@nts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df@nts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ational.nts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FF7A-A8F6-4EE2-8A3E-236DFB68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Links>
    <vt:vector size="180" baseType="variant">
      <vt:variant>
        <vt:i4>6422532</vt:i4>
      </vt:variant>
      <vt:variant>
        <vt:i4>150</vt:i4>
      </vt:variant>
      <vt:variant>
        <vt:i4>0</vt:i4>
      </vt:variant>
      <vt:variant>
        <vt:i4>5</vt:i4>
      </vt:variant>
      <vt:variant>
        <vt:lpwstr>mailto:lkm6669@ntsu.edu.tw</vt:lpwstr>
      </vt:variant>
      <vt:variant>
        <vt:lpwstr/>
      </vt:variant>
      <vt:variant>
        <vt:i4>2424922</vt:i4>
      </vt:variant>
      <vt:variant>
        <vt:i4>147</vt:i4>
      </vt:variant>
      <vt:variant>
        <vt:i4>0</vt:i4>
      </vt:variant>
      <vt:variant>
        <vt:i4>5</vt:i4>
      </vt:variant>
      <vt:variant>
        <vt:lpwstr>mailto:hayasi@ntsu.edu.tw</vt:lpwstr>
      </vt:variant>
      <vt:variant>
        <vt:lpwstr/>
      </vt:variant>
      <vt:variant>
        <vt:i4>6422539</vt:i4>
      </vt:variant>
      <vt:variant>
        <vt:i4>144</vt:i4>
      </vt:variant>
      <vt:variant>
        <vt:i4>0</vt:i4>
      </vt:variant>
      <vt:variant>
        <vt:i4>5</vt:i4>
      </vt:variant>
      <vt:variant>
        <vt:lpwstr>mailto:hdf@ntsu.edu.tw</vt:lpwstr>
      </vt:variant>
      <vt:variant>
        <vt:lpwstr/>
      </vt:variant>
      <vt:variant>
        <vt:i4>4194397</vt:i4>
      </vt:variant>
      <vt:variant>
        <vt:i4>141</vt:i4>
      </vt:variant>
      <vt:variant>
        <vt:i4>0</vt:i4>
      </vt:variant>
      <vt:variant>
        <vt:i4>5</vt:i4>
      </vt:variant>
      <vt:variant>
        <vt:lpwstr>http://international.ntsu.edu.tw/</vt:lpwstr>
      </vt:variant>
      <vt:variant>
        <vt:lpwstr/>
      </vt:variant>
      <vt:variant>
        <vt:i4>2424885</vt:i4>
      </vt:variant>
      <vt:variant>
        <vt:i4>138</vt:i4>
      </vt:variant>
      <vt:variant>
        <vt:i4>0</vt:i4>
      </vt:variant>
      <vt:variant>
        <vt:i4>5</vt:i4>
      </vt:variant>
      <vt:variant>
        <vt:lpwstr>http://www.ntsu.edu.tw/</vt:lpwstr>
      </vt:variant>
      <vt:variant>
        <vt:lpwstr/>
      </vt:variant>
      <vt:variant>
        <vt:i4>2556012</vt:i4>
      </vt:variant>
      <vt:variant>
        <vt:i4>111</vt:i4>
      </vt:variant>
      <vt:variant>
        <vt:i4>0</vt:i4>
      </vt:variant>
      <vt:variant>
        <vt:i4>5</vt:i4>
      </vt:variant>
      <vt:variant>
        <vt:lpwstr>http://student.ntsu.edu.tw/files/11-1003-51.php</vt:lpwstr>
      </vt:variant>
      <vt:variant>
        <vt:lpwstr/>
      </vt:variant>
      <vt:variant>
        <vt:i4>6946849</vt:i4>
      </vt:variant>
      <vt:variant>
        <vt:i4>108</vt:i4>
      </vt:variant>
      <vt:variant>
        <vt:i4>0</vt:i4>
      </vt:variant>
      <vt:variant>
        <vt:i4>5</vt:i4>
      </vt:variant>
      <vt:variant>
        <vt:lpwstr>http://english.moe.gov.tw/</vt:lpwstr>
      </vt:variant>
      <vt:variant>
        <vt:lpwstr/>
      </vt:variant>
      <vt:variant>
        <vt:i4>589896</vt:i4>
      </vt:variant>
      <vt:variant>
        <vt:i4>105</vt:i4>
      </vt:variant>
      <vt:variant>
        <vt:i4>0</vt:i4>
      </vt:variant>
      <vt:variant>
        <vt:i4>5</vt:i4>
      </vt:variant>
      <vt:variant>
        <vt:lpwstr>http://iscs.ntsu.edu.tw/bin/home.php</vt:lpwstr>
      </vt:variant>
      <vt:variant>
        <vt:lpwstr/>
      </vt:variant>
      <vt:variant>
        <vt:i4>4653111</vt:i4>
      </vt:variant>
      <vt:variant>
        <vt:i4>102</vt:i4>
      </vt:variant>
      <vt:variant>
        <vt:i4>0</vt:i4>
      </vt:variant>
      <vt:variant>
        <vt:i4>5</vt:i4>
      </vt:variant>
      <vt:variant>
        <vt:lpwstr>http://tdx.yuntech.edu.tw/english/index.php?option=com_content&amp;task=view&amp;id=1139</vt:lpwstr>
      </vt:variant>
      <vt:variant>
        <vt:lpwstr/>
      </vt:variant>
      <vt:variant>
        <vt:i4>589896</vt:i4>
      </vt:variant>
      <vt:variant>
        <vt:i4>99</vt:i4>
      </vt:variant>
      <vt:variant>
        <vt:i4>0</vt:i4>
      </vt:variant>
      <vt:variant>
        <vt:i4>5</vt:i4>
      </vt:variant>
      <vt:variant>
        <vt:lpwstr>http://iscs.ntsu.edu.tw/bin/home.php</vt:lpwstr>
      </vt:variant>
      <vt:variant>
        <vt:lpwstr/>
      </vt:variant>
      <vt:variant>
        <vt:i4>589896</vt:i4>
      </vt:variant>
      <vt:variant>
        <vt:i4>96</vt:i4>
      </vt:variant>
      <vt:variant>
        <vt:i4>0</vt:i4>
      </vt:variant>
      <vt:variant>
        <vt:i4>5</vt:i4>
      </vt:variant>
      <vt:variant>
        <vt:lpwstr>http://iscs.ntsu.edu.tw/bin/home.php</vt:lpwstr>
      </vt:variant>
      <vt:variant>
        <vt:lpwstr/>
      </vt:variant>
      <vt:variant>
        <vt:i4>4456479</vt:i4>
      </vt:variant>
      <vt:variant>
        <vt:i4>93</vt:i4>
      </vt:variant>
      <vt:variant>
        <vt:i4>0</vt:i4>
      </vt:variant>
      <vt:variant>
        <vt:i4>5</vt:i4>
      </vt:variant>
      <vt:variant>
        <vt:lpwstr>http://academic.ntsu.edu.tw/files/11-1004-69.php</vt:lpwstr>
      </vt:variant>
      <vt:variant>
        <vt:lpwstr/>
      </vt:variant>
      <vt:variant>
        <vt:i4>1835091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All.aspx?PCode=H0110001</vt:lpwstr>
      </vt:variant>
      <vt:variant>
        <vt:lpwstr/>
      </vt:variant>
      <vt:variant>
        <vt:i4>4456479</vt:i4>
      </vt:variant>
      <vt:variant>
        <vt:i4>87</vt:i4>
      </vt:variant>
      <vt:variant>
        <vt:i4>0</vt:i4>
      </vt:variant>
      <vt:variant>
        <vt:i4>5</vt:i4>
      </vt:variant>
      <vt:variant>
        <vt:lpwstr>http://academic.ntsu.edu.tw/files/11-1004-69.php</vt:lpwstr>
      </vt:variant>
      <vt:variant>
        <vt:lpwstr/>
      </vt:variant>
      <vt:variant>
        <vt:i4>1835091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All.aspx?PCode=H0110001</vt:lpwstr>
      </vt:variant>
      <vt:variant>
        <vt:lpwstr/>
      </vt:variant>
      <vt:variant>
        <vt:i4>7340078</vt:i4>
      </vt:variant>
      <vt:variant>
        <vt:i4>81</vt:i4>
      </vt:variant>
      <vt:variant>
        <vt:i4>0</vt:i4>
      </vt:variant>
      <vt:variant>
        <vt:i4>5</vt:i4>
      </vt:variant>
      <vt:variant>
        <vt:lpwstr>http://acad.ntsu.edu.tw/programme/frmProgrammeMain.aspx</vt:lpwstr>
      </vt:variant>
      <vt:variant>
        <vt:lpwstr/>
      </vt:variant>
      <vt:variant>
        <vt:i4>7340078</vt:i4>
      </vt:variant>
      <vt:variant>
        <vt:i4>78</vt:i4>
      </vt:variant>
      <vt:variant>
        <vt:i4>0</vt:i4>
      </vt:variant>
      <vt:variant>
        <vt:i4>5</vt:i4>
      </vt:variant>
      <vt:variant>
        <vt:lpwstr>http://acad.ntsu.edu.tw/programme/frmProgrammeMain.aspx</vt:lpwstr>
      </vt:variant>
      <vt:variant>
        <vt:lpwstr/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9172915</vt:lpwstr>
      </vt:variant>
      <vt:variant>
        <vt:i4>11796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9172914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9172912</vt:lpwstr>
      </vt:variant>
      <vt:variant>
        <vt:i4>11796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9172911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9172909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9172907</vt:lpwstr>
      </vt:variant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9172906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9172905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9172904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9172903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9172902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9172901</vt:lpwstr>
      </vt:variant>
      <vt:variant>
        <vt:i4>2424885</vt:i4>
      </vt:variant>
      <vt:variant>
        <vt:i4>0</vt:i4>
      </vt:variant>
      <vt:variant>
        <vt:i4>0</vt:i4>
      </vt:variant>
      <vt:variant>
        <vt:i4>5</vt:i4>
      </vt:variant>
      <vt:variant>
        <vt:lpwstr>http://www.nts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Events for 2006 Admission of International Students</dc:title>
  <dc:subject/>
  <dc:creator>j1</dc:creator>
  <cp:keywords/>
  <cp:lastModifiedBy>admin</cp:lastModifiedBy>
  <cp:revision>3</cp:revision>
  <cp:lastPrinted>2015-06-01T07:01:00Z</cp:lastPrinted>
  <dcterms:created xsi:type="dcterms:W3CDTF">2019-08-20T01:42:00Z</dcterms:created>
  <dcterms:modified xsi:type="dcterms:W3CDTF">2019-08-20T01:58:00Z</dcterms:modified>
</cp:coreProperties>
</file>